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EC" w:rsidRPr="00724DE7" w:rsidRDefault="004F15EC" w:rsidP="004D4272">
      <w:pPr>
        <w:spacing w:before="40"/>
        <w:jc w:val="center"/>
        <w:rPr>
          <w:b/>
        </w:rPr>
      </w:pPr>
      <w:r w:rsidRPr="00724DE7">
        <w:rPr>
          <w:b/>
        </w:rPr>
        <w:t xml:space="preserve">ÇANAKKALE </w:t>
      </w:r>
      <w:r w:rsidR="00455D96" w:rsidRPr="00724DE7">
        <w:rPr>
          <w:b/>
        </w:rPr>
        <w:t xml:space="preserve">SAVAŞLARININ </w:t>
      </w:r>
      <w:r w:rsidR="00304259">
        <w:rPr>
          <w:b/>
        </w:rPr>
        <w:t>10</w:t>
      </w:r>
      <w:r w:rsidR="008A31A1">
        <w:rPr>
          <w:b/>
        </w:rPr>
        <w:t>2</w:t>
      </w:r>
      <w:r w:rsidRPr="00724DE7">
        <w:rPr>
          <w:b/>
        </w:rPr>
        <w:t xml:space="preserve">. YILDÖNÜMÜ </w:t>
      </w:r>
      <w:r w:rsidR="00833C61" w:rsidRPr="00724DE7">
        <w:rPr>
          <w:b/>
        </w:rPr>
        <w:t>ANMA TÖRENLERİ</w:t>
      </w:r>
      <w:r w:rsidRPr="00724DE7">
        <w:rPr>
          <w:b/>
        </w:rPr>
        <w:t xml:space="preserve"> KAPSAMINDA </w:t>
      </w:r>
    </w:p>
    <w:p w:rsidR="00D47D82" w:rsidRDefault="004F15EC" w:rsidP="004D4272">
      <w:pPr>
        <w:spacing w:before="40"/>
        <w:jc w:val="center"/>
        <w:rPr>
          <w:b/>
        </w:rPr>
      </w:pPr>
      <w:r w:rsidRPr="00724DE7">
        <w:rPr>
          <w:b/>
        </w:rPr>
        <w:t>MİLLİ EĞİTİM BAKANLIĞI</w:t>
      </w:r>
      <w:r w:rsidR="00CB6CA5" w:rsidRPr="00724DE7">
        <w:rPr>
          <w:b/>
        </w:rPr>
        <w:t xml:space="preserve"> TEMEL EĞİTİM GENEL MÜDÜRLÜĞÜNE </w:t>
      </w:r>
    </w:p>
    <w:p w:rsidR="00724DE7" w:rsidRDefault="00CB6CA5" w:rsidP="004D4272">
      <w:pPr>
        <w:spacing w:before="40"/>
        <w:jc w:val="center"/>
        <w:rPr>
          <w:b/>
        </w:rPr>
      </w:pPr>
      <w:r w:rsidRPr="00724DE7">
        <w:rPr>
          <w:b/>
        </w:rPr>
        <w:t>BAĞLI</w:t>
      </w:r>
      <w:r w:rsidR="00724DE7">
        <w:rPr>
          <w:b/>
        </w:rPr>
        <w:t xml:space="preserve"> </w:t>
      </w:r>
      <w:r w:rsidRPr="00724DE7">
        <w:rPr>
          <w:b/>
        </w:rPr>
        <w:t>ORTAOKULLAR</w:t>
      </w:r>
      <w:r w:rsidR="004F15EC" w:rsidRPr="00724DE7">
        <w:rPr>
          <w:b/>
        </w:rPr>
        <w:t xml:space="preserve"> ARASINDA DÜZENLENECEK OLAN </w:t>
      </w:r>
    </w:p>
    <w:p w:rsidR="004F15EC" w:rsidRDefault="004F15EC" w:rsidP="004D4272">
      <w:pPr>
        <w:spacing w:before="40"/>
        <w:jc w:val="center"/>
        <w:rPr>
          <w:b/>
        </w:rPr>
      </w:pPr>
      <w:r w:rsidRPr="00724DE7">
        <w:rPr>
          <w:b/>
        </w:rPr>
        <w:t xml:space="preserve">RESİM-ŞİİR </w:t>
      </w:r>
      <w:r w:rsidR="00455D96" w:rsidRPr="00724DE7">
        <w:rPr>
          <w:b/>
        </w:rPr>
        <w:t>VE KOMPOZİSYON</w:t>
      </w:r>
      <w:r w:rsidR="002941B3">
        <w:rPr>
          <w:b/>
        </w:rPr>
        <w:t xml:space="preserve"> YARIŞMA ŞARTNAMESİ</w:t>
      </w:r>
    </w:p>
    <w:p w:rsidR="00516539" w:rsidRPr="00724DE7" w:rsidRDefault="00516539" w:rsidP="00A531CF">
      <w:pPr>
        <w:spacing w:before="60"/>
        <w:jc w:val="center"/>
        <w:rPr>
          <w:b/>
        </w:rPr>
      </w:pPr>
    </w:p>
    <w:p w:rsidR="004F15EC" w:rsidRPr="00724DE7" w:rsidRDefault="00EF2275" w:rsidP="00D641D2">
      <w:pPr>
        <w:numPr>
          <w:ilvl w:val="0"/>
          <w:numId w:val="3"/>
        </w:numPr>
        <w:spacing w:before="60"/>
        <w:jc w:val="both"/>
        <w:rPr>
          <w:b/>
        </w:rPr>
      </w:pPr>
      <w:r w:rsidRPr="00724DE7">
        <w:rPr>
          <w:b/>
        </w:rPr>
        <w:t>PROJENİN</w:t>
      </w:r>
      <w:r w:rsidR="004F15EC" w:rsidRPr="00724DE7">
        <w:rPr>
          <w:b/>
        </w:rPr>
        <w:t xml:space="preserve"> </w:t>
      </w:r>
      <w:r w:rsidR="00455D96" w:rsidRPr="00724DE7">
        <w:rPr>
          <w:b/>
        </w:rPr>
        <w:t>ADI:</w:t>
      </w:r>
      <w:r w:rsidR="004F15EC" w:rsidRPr="00724DE7">
        <w:rPr>
          <w:b/>
        </w:rPr>
        <w:t xml:space="preserve"> </w:t>
      </w:r>
    </w:p>
    <w:p w:rsidR="004F15EC" w:rsidRDefault="00D93669" w:rsidP="00D641D2">
      <w:pPr>
        <w:spacing w:before="60"/>
        <w:ind w:firstLine="360"/>
        <w:jc w:val="both"/>
      </w:pPr>
      <w:r w:rsidRPr="00724DE7">
        <w:t>“</w:t>
      </w:r>
      <w:r w:rsidR="00473B8F">
        <w:t xml:space="preserve">Bakanlığımıza </w:t>
      </w:r>
      <w:r w:rsidR="009F361D" w:rsidRPr="00724DE7">
        <w:t xml:space="preserve">bağlı </w:t>
      </w:r>
      <w:r w:rsidR="00473B8F">
        <w:t xml:space="preserve">resmi </w:t>
      </w:r>
      <w:r w:rsidR="009F361D" w:rsidRPr="00724DE7">
        <w:t>ortaokullar arasında düzenlenecek olan resim, şiir ve kompozisyon yarışması”</w:t>
      </w:r>
    </w:p>
    <w:p w:rsidR="00516539" w:rsidRPr="00724DE7" w:rsidRDefault="00516539" w:rsidP="00D641D2">
      <w:pPr>
        <w:spacing w:before="60"/>
        <w:ind w:firstLine="360"/>
        <w:jc w:val="both"/>
      </w:pPr>
    </w:p>
    <w:p w:rsidR="004F15EC" w:rsidRPr="00724DE7" w:rsidRDefault="004F15EC" w:rsidP="00D641D2">
      <w:pPr>
        <w:numPr>
          <w:ilvl w:val="0"/>
          <w:numId w:val="3"/>
        </w:numPr>
        <w:spacing w:before="60"/>
        <w:jc w:val="both"/>
        <w:rPr>
          <w:b/>
        </w:rPr>
      </w:pPr>
      <w:r w:rsidRPr="00724DE7">
        <w:rPr>
          <w:b/>
        </w:rPr>
        <w:t>KONUSU:</w:t>
      </w:r>
    </w:p>
    <w:p w:rsidR="0071097C" w:rsidRDefault="00CE41DF" w:rsidP="0071097C">
      <w:pPr>
        <w:spacing w:before="60"/>
        <w:ind w:firstLine="360"/>
        <w:jc w:val="both"/>
      </w:pPr>
      <w:r>
        <w:t xml:space="preserve">Ülke genelindeki </w:t>
      </w:r>
      <w:r w:rsidR="00473B8F">
        <w:t xml:space="preserve">Bakanlığımıza </w:t>
      </w:r>
      <w:r w:rsidR="00473B8F" w:rsidRPr="00724DE7">
        <w:t xml:space="preserve">bağlı </w:t>
      </w:r>
      <w:r w:rsidR="00473B8F">
        <w:t xml:space="preserve">resmi </w:t>
      </w:r>
      <w:r w:rsidR="00D47D82">
        <w:t>orta</w:t>
      </w:r>
      <w:r w:rsidR="000242F9" w:rsidRPr="00724DE7">
        <w:t>o</w:t>
      </w:r>
      <w:r w:rsidR="004F15EC" w:rsidRPr="00724DE7">
        <w:t>kull</w:t>
      </w:r>
      <w:r w:rsidR="00833C61" w:rsidRPr="00724DE7">
        <w:t xml:space="preserve">arda Çanakkale Savaşlarının </w:t>
      </w:r>
      <w:r w:rsidR="001508A6">
        <w:t>10</w:t>
      </w:r>
      <w:r w:rsidR="008A31A1">
        <w:t>2</w:t>
      </w:r>
      <w:r w:rsidR="004F15EC" w:rsidRPr="00724DE7">
        <w:t>.</w:t>
      </w:r>
      <w:r w:rsidR="006F2C4F" w:rsidRPr="00724DE7">
        <w:t xml:space="preserve"> </w:t>
      </w:r>
      <w:r>
        <w:t>y</w:t>
      </w:r>
      <w:r w:rsidR="004F15EC" w:rsidRPr="00724DE7">
        <w:t>ıldönümü</w:t>
      </w:r>
      <w:r>
        <w:t xml:space="preserve">ne </w:t>
      </w:r>
      <w:r w:rsidR="004F15EC" w:rsidRPr="00724DE7">
        <w:t xml:space="preserve">ilişkin günün anlam ve önemini belirten </w:t>
      </w:r>
      <w:r w:rsidR="001D3CCC" w:rsidRPr="00724DE7">
        <w:t xml:space="preserve">resim, şiir ve kompozisyon </w:t>
      </w:r>
      <w:r>
        <w:t>dallarında yarışma</w:t>
      </w:r>
      <w:r w:rsidR="001D3CCC" w:rsidRPr="00724DE7">
        <w:t xml:space="preserve"> düzenlenmesi.</w:t>
      </w:r>
    </w:p>
    <w:p w:rsidR="00516539" w:rsidRPr="0071097C" w:rsidRDefault="00516539" w:rsidP="0071097C">
      <w:pPr>
        <w:spacing w:before="60"/>
        <w:ind w:firstLine="360"/>
        <w:jc w:val="both"/>
        <w:rPr>
          <w:b/>
        </w:rPr>
      </w:pPr>
    </w:p>
    <w:p w:rsidR="0071097C" w:rsidRPr="00724DE7" w:rsidRDefault="0071097C" w:rsidP="0071097C">
      <w:pPr>
        <w:numPr>
          <w:ilvl w:val="0"/>
          <w:numId w:val="3"/>
        </w:numPr>
        <w:spacing w:before="60"/>
        <w:jc w:val="both"/>
        <w:rPr>
          <w:b/>
        </w:rPr>
      </w:pPr>
      <w:r w:rsidRPr="00724DE7">
        <w:rPr>
          <w:b/>
        </w:rPr>
        <w:t>SÜRESİ:</w:t>
      </w:r>
    </w:p>
    <w:p w:rsidR="0071097C" w:rsidRDefault="0071097C" w:rsidP="0071097C">
      <w:pPr>
        <w:spacing w:before="60"/>
        <w:ind w:firstLine="360"/>
        <w:jc w:val="both"/>
      </w:pPr>
      <w:r>
        <w:t xml:space="preserve">İlk </w:t>
      </w:r>
      <w:r w:rsidRPr="00724DE7">
        <w:t>Başlangıç</w:t>
      </w:r>
      <w:r>
        <w:t xml:space="preserve"> Tarihi</w:t>
      </w:r>
      <w:r w:rsidRPr="00724DE7">
        <w:t>: 21.11.2002</w:t>
      </w:r>
    </w:p>
    <w:p w:rsidR="0071097C" w:rsidRDefault="0071097C" w:rsidP="0071097C">
      <w:pPr>
        <w:spacing w:before="60"/>
        <w:ind w:firstLine="360"/>
        <w:jc w:val="both"/>
      </w:pPr>
      <w:r>
        <w:t>Süresi</w:t>
      </w:r>
      <w:r w:rsidRPr="00724DE7">
        <w:t>: Her yıl</w:t>
      </w:r>
    </w:p>
    <w:p w:rsidR="00516539" w:rsidRPr="00724DE7" w:rsidRDefault="00516539" w:rsidP="0071097C">
      <w:pPr>
        <w:spacing w:before="60"/>
        <w:ind w:firstLine="360"/>
        <w:jc w:val="both"/>
      </w:pPr>
    </w:p>
    <w:p w:rsidR="0071097C" w:rsidRPr="00516539" w:rsidRDefault="0071097C" w:rsidP="0071097C">
      <w:pPr>
        <w:numPr>
          <w:ilvl w:val="0"/>
          <w:numId w:val="3"/>
        </w:numPr>
        <w:spacing w:before="60"/>
        <w:jc w:val="both"/>
        <w:rPr>
          <w:b/>
        </w:rPr>
      </w:pPr>
      <w:r w:rsidRPr="00724DE7">
        <w:rPr>
          <w:b/>
        </w:rPr>
        <w:t xml:space="preserve">ALANI: </w:t>
      </w:r>
      <w:r w:rsidRPr="00724DE7">
        <w:t>Ülke geneli</w:t>
      </w:r>
    </w:p>
    <w:p w:rsidR="00516539" w:rsidRPr="0071097C" w:rsidRDefault="00516539" w:rsidP="00516539">
      <w:pPr>
        <w:spacing w:before="60"/>
        <w:ind w:left="360"/>
        <w:jc w:val="both"/>
        <w:rPr>
          <w:b/>
        </w:rPr>
      </w:pPr>
    </w:p>
    <w:p w:rsidR="0071097C" w:rsidRPr="00516539" w:rsidRDefault="0071097C" w:rsidP="0071097C">
      <w:pPr>
        <w:numPr>
          <w:ilvl w:val="0"/>
          <w:numId w:val="3"/>
        </w:numPr>
        <w:spacing w:before="60"/>
        <w:jc w:val="both"/>
        <w:rPr>
          <w:b/>
        </w:rPr>
      </w:pPr>
      <w:r w:rsidRPr="00724DE7">
        <w:rPr>
          <w:b/>
        </w:rPr>
        <w:t xml:space="preserve">HEDEF GRUBU: </w:t>
      </w:r>
      <w:r>
        <w:t>Orta</w:t>
      </w:r>
      <w:r w:rsidRPr="00724DE7">
        <w:t xml:space="preserve">okullarda okuyan </w:t>
      </w:r>
      <w:r>
        <w:t>5</w:t>
      </w:r>
      <w:r w:rsidRPr="00724DE7">
        <w:t xml:space="preserve">.- </w:t>
      </w:r>
      <w:r>
        <w:t>8</w:t>
      </w:r>
      <w:r w:rsidRPr="00724DE7">
        <w:t>. sınıf öğrencileri,</w:t>
      </w:r>
    </w:p>
    <w:p w:rsidR="00516539" w:rsidRDefault="00516539" w:rsidP="00516539">
      <w:pPr>
        <w:pStyle w:val="ListeParagraf"/>
        <w:rPr>
          <w:b/>
        </w:rPr>
      </w:pPr>
    </w:p>
    <w:p w:rsidR="004F15EC" w:rsidRPr="00724DE7" w:rsidRDefault="004F15EC" w:rsidP="00D641D2">
      <w:pPr>
        <w:numPr>
          <w:ilvl w:val="0"/>
          <w:numId w:val="3"/>
        </w:numPr>
        <w:spacing w:before="60"/>
        <w:jc w:val="both"/>
        <w:rPr>
          <w:b/>
        </w:rPr>
      </w:pPr>
      <w:r w:rsidRPr="00724DE7">
        <w:rPr>
          <w:b/>
        </w:rPr>
        <w:t>AMACI:</w:t>
      </w:r>
    </w:p>
    <w:p w:rsidR="000F7A3B" w:rsidRPr="00724DE7" w:rsidRDefault="000F7A3B" w:rsidP="000F7A3B">
      <w:pPr>
        <w:numPr>
          <w:ilvl w:val="0"/>
          <w:numId w:val="1"/>
        </w:numPr>
        <w:tabs>
          <w:tab w:val="clear" w:pos="360"/>
          <w:tab w:val="num" w:pos="900"/>
        </w:tabs>
        <w:spacing w:before="60"/>
        <w:ind w:left="896" w:hanging="357"/>
        <w:jc w:val="both"/>
      </w:pPr>
      <w:r w:rsidRPr="00724DE7">
        <w:t>Çanakkale Savaşının dünü, bugünü ve yarınına ilişkin duygu ve düşüncelerini eğitim-öğretim ortamına yansıtmak,</w:t>
      </w:r>
    </w:p>
    <w:p w:rsidR="000F7A3B" w:rsidRDefault="000F7A3B" w:rsidP="000F7A3B">
      <w:pPr>
        <w:numPr>
          <w:ilvl w:val="0"/>
          <w:numId w:val="1"/>
        </w:numPr>
        <w:tabs>
          <w:tab w:val="clear" w:pos="360"/>
          <w:tab w:val="num" w:pos="900"/>
        </w:tabs>
        <w:spacing w:before="60"/>
        <w:ind w:left="896" w:hanging="357"/>
        <w:jc w:val="both"/>
      </w:pPr>
      <w:r w:rsidRPr="00724DE7">
        <w:t>Ulusal ve uluslararası barış, dostluk, kardeşlik duy</w:t>
      </w:r>
      <w:r>
        <w:t>gu ve düşüncelerini kazandırmak,</w:t>
      </w:r>
    </w:p>
    <w:p w:rsidR="004F15EC" w:rsidRPr="00724DE7" w:rsidRDefault="004F15EC" w:rsidP="00D641D2">
      <w:pPr>
        <w:numPr>
          <w:ilvl w:val="0"/>
          <w:numId w:val="1"/>
        </w:numPr>
        <w:tabs>
          <w:tab w:val="clear" w:pos="360"/>
          <w:tab w:val="num" w:pos="900"/>
        </w:tabs>
        <w:spacing w:before="60"/>
        <w:ind w:left="896" w:hanging="357"/>
        <w:jc w:val="both"/>
      </w:pPr>
      <w:r w:rsidRPr="00724DE7">
        <w:t>Öğrencilere Çanakkale Savaşının sosyal, kültürel ve tarihi önemini kavratmak,</w:t>
      </w:r>
    </w:p>
    <w:p w:rsidR="004F15EC" w:rsidRPr="00724DE7" w:rsidRDefault="004F15EC" w:rsidP="00D641D2">
      <w:pPr>
        <w:numPr>
          <w:ilvl w:val="0"/>
          <w:numId w:val="1"/>
        </w:numPr>
        <w:tabs>
          <w:tab w:val="clear" w:pos="360"/>
          <w:tab w:val="num" w:pos="900"/>
        </w:tabs>
        <w:spacing w:before="60"/>
        <w:ind w:left="896" w:hanging="357"/>
        <w:jc w:val="both"/>
      </w:pPr>
      <w:r w:rsidRPr="00724DE7">
        <w:t>Geçmiş kültürel değerlerle yeni kültür</w:t>
      </w:r>
      <w:r w:rsidR="000F7A3B">
        <w:t>el değerler arasında bağ kurmak.</w:t>
      </w:r>
    </w:p>
    <w:p w:rsidR="00516539" w:rsidRPr="00724DE7" w:rsidRDefault="00516539" w:rsidP="00516539">
      <w:pPr>
        <w:spacing w:before="60"/>
        <w:ind w:left="896"/>
        <w:jc w:val="both"/>
      </w:pPr>
    </w:p>
    <w:p w:rsidR="004F15EC" w:rsidRPr="00724DE7" w:rsidRDefault="004F15EC" w:rsidP="00D641D2">
      <w:pPr>
        <w:numPr>
          <w:ilvl w:val="0"/>
          <w:numId w:val="3"/>
        </w:numPr>
        <w:spacing w:before="60"/>
        <w:jc w:val="both"/>
        <w:rPr>
          <w:b/>
        </w:rPr>
      </w:pPr>
      <w:r w:rsidRPr="00724DE7">
        <w:rPr>
          <w:b/>
        </w:rPr>
        <w:t>STRATEJİSİ:</w:t>
      </w:r>
    </w:p>
    <w:p w:rsidR="004F15EC" w:rsidRPr="00724DE7" w:rsidRDefault="004F15EC" w:rsidP="00D641D2">
      <w:pPr>
        <w:numPr>
          <w:ilvl w:val="0"/>
          <w:numId w:val="2"/>
        </w:numPr>
        <w:tabs>
          <w:tab w:val="clear" w:pos="720"/>
          <w:tab w:val="num" w:pos="900"/>
        </w:tabs>
        <w:spacing w:before="60"/>
        <w:ind w:hanging="181"/>
        <w:jc w:val="both"/>
      </w:pPr>
      <w:r w:rsidRPr="00724DE7">
        <w:t>Çanakkale’de yaşanan sosyal, kültürel ve tarihi değerleri</w:t>
      </w:r>
      <w:r w:rsidR="0043223D">
        <w:t>n</w:t>
      </w:r>
      <w:r w:rsidRPr="00724DE7">
        <w:t xml:space="preserve"> kavratılması,</w:t>
      </w:r>
    </w:p>
    <w:p w:rsidR="004F15EC" w:rsidRPr="00724DE7" w:rsidRDefault="002C21CE" w:rsidP="00D641D2">
      <w:pPr>
        <w:numPr>
          <w:ilvl w:val="0"/>
          <w:numId w:val="2"/>
        </w:numPr>
        <w:tabs>
          <w:tab w:val="clear" w:pos="720"/>
          <w:tab w:val="num" w:pos="900"/>
        </w:tabs>
        <w:spacing w:before="60"/>
        <w:ind w:hanging="181"/>
        <w:jc w:val="both"/>
      </w:pPr>
      <w:r w:rsidRPr="00724DE7">
        <w:t>Çanakkale’</w:t>
      </w:r>
      <w:r w:rsidR="004F15EC" w:rsidRPr="00724DE7">
        <w:t>de yaşanan dünle-bugünü</w:t>
      </w:r>
      <w:r w:rsidR="00D63900">
        <w:t>n</w:t>
      </w:r>
      <w:r w:rsidR="004F15EC" w:rsidRPr="00724DE7">
        <w:t xml:space="preserve"> dünya kamuoyuna yansıtılması,</w:t>
      </w:r>
    </w:p>
    <w:p w:rsidR="004F15EC" w:rsidRDefault="004F15EC" w:rsidP="00D641D2">
      <w:pPr>
        <w:numPr>
          <w:ilvl w:val="0"/>
          <w:numId w:val="2"/>
        </w:numPr>
        <w:tabs>
          <w:tab w:val="clear" w:pos="720"/>
          <w:tab w:val="num" w:pos="900"/>
        </w:tabs>
        <w:spacing w:before="60"/>
        <w:ind w:hanging="181"/>
        <w:jc w:val="both"/>
      </w:pPr>
      <w:r w:rsidRPr="00724DE7">
        <w:t>Yarışmalarda ulusal ve uluslararası barış ve dostluk ilişkilerinin temelinin atılması.</w:t>
      </w:r>
    </w:p>
    <w:p w:rsidR="00516539" w:rsidRPr="00724DE7" w:rsidRDefault="00516539" w:rsidP="00516539">
      <w:pPr>
        <w:spacing w:before="60"/>
        <w:ind w:left="720"/>
        <w:jc w:val="both"/>
      </w:pPr>
    </w:p>
    <w:p w:rsidR="004F15EC" w:rsidRPr="00724DE7" w:rsidRDefault="006E1255" w:rsidP="00D641D2">
      <w:pPr>
        <w:numPr>
          <w:ilvl w:val="0"/>
          <w:numId w:val="3"/>
        </w:numPr>
        <w:spacing w:before="60"/>
        <w:jc w:val="both"/>
        <w:rPr>
          <w:b/>
        </w:rPr>
      </w:pPr>
      <w:r w:rsidRPr="00724DE7">
        <w:rPr>
          <w:b/>
        </w:rPr>
        <w:t>FAALİYETLER</w:t>
      </w:r>
      <w:r w:rsidR="004F15EC" w:rsidRPr="00724DE7">
        <w:rPr>
          <w:b/>
        </w:rPr>
        <w:t>:</w:t>
      </w:r>
    </w:p>
    <w:p w:rsidR="004F15EC" w:rsidRPr="00724DE7" w:rsidRDefault="000242F9" w:rsidP="00D641D2">
      <w:pPr>
        <w:spacing w:before="60"/>
        <w:jc w:val="both"/>
      </w:pPr>
      <w:r w:rsidRPr="00724DE7">
        <w:t xml:space="preserve">  </w:t>
      </w:r>
      <w:r w:rsidR="00D641D2" w:rsidRPr="00724DE7">
        <w:tab/>
      </w:r>
      <w:r w:rsidR="00212935">
        <w:t>Orta</w:t>
      </w:r>
      <w:r w:rsidR="00EF2275" w:rsidRPr="00724DE7">
        <w:t>okul öğrencilerine yönelik olmak üzere;</w:t>
      </w:r>
    </w:p>
    <w:p w:rsidR="004F15EC" w:rsidRPr="00724DE7" w:rsidRDefault="000242F9" w:rsidP="003463A1">
      <w:pPr>
        <w:numPr>
          <w:ilvl w:val="4"/>
          <w:numId w:val="3"/>
        </w:numPr>
        <w:tabs>
          <w:tab w:val="clear" w:pos="1800"/>
          <w:tab w:val="num" w:pos="900"/>
        </w:tabs>
        <w:spacing w:before="60"/>
        <w:ind w:left="1798" w:hanging="1259"/>
        <w:jc w:val="both"/>
      </w:pPr>
      <w:r w:rsidRPr="00724DE7">
        <w:t>Resim,</w:t>
      </w:r>
    </w:p>
    <w:p w:rsidR="002C21CE" w:rsidRPr="00724DE7" w:rsidRDefault="000242F9" w:rsidP="00D641D2">
      <w:pPr>
        <w:numPr>
          <w:ilvl w:val="4"/>
          <w:numId w:val="3"/>
        </w:numPr>
        <w:tabs>
          <w:tab w:val="clear" w:pos="1800"/>
          <w:tab w:val="num" w:pos="900"/>
        </w:tabs>
        <w:spacing w:before="60"/>
        <w:ind w:left="1798" w:hanging="1259"/>
        <w:jc w:val="both"/>
      </w:pPr>
      <w:r w:rsidRPr="00724DE7">
        <w:t>Şiir,</w:t>
      </w:r>
      <w:r w:rsidR="004F15EC" w:rsidRPr="00724DE7">
        <w:t xml:space="preserve"> </w:t>
      </w:r>
    </w:p>
    <w:p w:rsidR="000242F9" w:rsidRPr="00724DE7" w:rsidRDefault="004F15EC" w:rsidP="00D641D2">
      <w:pPr>
        <w:numPr>
          <w:ilvl w:val="4"/>
          <w:numId w:val="3"/>
        </w:numPr>
        <w:tabs>
          <w:tab w:val="clear" w:pos="1800"/>
          <w:tab w:val="num" w:pos="900"/>
        </w:tabs>
        <w:spacing w:before="60"/>
        <w:ind w:left="1798" w:hanging="1259"/>
        <w:jc w:val="both"/>
      </w:pPr>
      <w:r w:rsidRPr="00724DE7">
        <w:t xml:space="preserve">Kompozisyon </w:t>
      </w:r>
    </w:p>
    <w:p w:rsidR="004F15EC" w:rsidRDefault="000242F9" w:rsidP="00D641D2">
      <w:pPr>
        <w:spacing w:before="60"/>
        <w:jc w:val="both"/>
      </w:pPr>
      <w:r w:rsidRPr="00724DE7">
        <w:t xml:space="preserve">        </w:t>
      </w:r>
      <w:r w:rsidR="00EF2275" w:rsidRPr="00724DE7">
        <w:t xml:space="preserve">   </w:t>
      </w:r>
      <w:r w:rsidR="002C21CE" w:rsidRPr="00724DE7">
        <w:t>dallarında yarışmalar</w:t>
      </w:r>
      <w:r w:rsidRPr="00724DE7">
        <w:t xml:space="preserve"> düzenlenecektir.</w:t>
      </w:r>
    </w:p>
    <w:p w:rsidR="00516539" w:rsidRDefault="00516539" w:rsidP="00D641D2">
      <w:pPr>
        <w:spacing w:before="60"/>
        <w:jc w:val="both"/>
      </w:pPr>
    </w:p>
    <w:p w:rsidR="00516539" w:rsidRDefault="00516539" w:rsidP="00D641D2">
      <w:pPr>
        <w:spacing w:before="60"/>
        <w:jc w:val="both"/>
      </w:pPr>
    </w:p>
    <w:p w:rsidR="00516539" w:rsidRDefault="00516539" w:rsidP="00D641D2">
      <w:pPr>
        <w:spacing w:before="60"/>
        <w:jc w:val="both"/>
      </w:pPr>
    </w:p>
    <w:p w:rsidR="004D4272" w:rsidRPr="00724DE7" w:rsidRDefault="004D4272" w:rsidP="00D641D2">
      <w:pPr>
        <w:spacing w:before="60"/>
        <w:jc w:val="both"/>
      </w:pPr>
    </w:p>
    <w:p w:rsidR="004F15EC" w:rsidRPr="00724DE7" w:rsidRDefault="004F15EC" w:rsidP="00D641D2">
      <w:pPr>
        <w:numPr>
          <w:ilvl w:val="0"/>
          <w:numId w:val="3"/>
        </w:numPr>
        <w:spacing w:before="60"/>
        <w:jc w:val="both"/>
        <w:rPr>
          <w:b/>
        </w:rPr>
      </w:pPr>
      <w:r w:rsidRPr="00724DE7">
        <w:rPr>
          <w:b/>
        </w:rPr>
        <w:lastRenderedPageBreak/>
        <w:t>FAALİYET TAKVİM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943"/>
        <w:gridCol w:w="1797"/>
        <w:gridCol w:w="1440"/>
      </w:tblGrid>
      <w:tr w:rsidR="004F15EC" w:rsidRPr="00AD074D" w:rsidTr="00AD074D">
        <w:tc>
          <w:tcPr>
            <w:tcW w:w="828" w:type="dxa"/>
            <w:vAlign w:val="center"/>
          </w:tcPr>
          <w:p w:rsidR="004F15EC" w:rsidRPr="00AD074D" w:rsidRDefault="004F15EC" w:rsidP="00AD074D">
            <w:pPr>
              <w:spacing w:before="60"/>
              <w:jc w:val="center"/>
              <w:rPr>
                <w:b/>
              </w:rPr>
            </w:pPr>
            <w:r w:rsidRPr="00AD074D">
              <w:rPr>
                <w:b/>
              </w:rPr>
              <w:t>SIRA NO</w:t>
            </w:r>
          </w:p>
        </w:tc>
        <w:tc>
          <w:tcPr>
            <w:tcW w:w="5943" w:type="dxa"/>
            <w:vAlign w:val="center"/>
          </w:tcPr>
          <w:p w:rsidR="004F15EC" w:rsidRPr="00AD074D" w:rsidRDefault="004F15EC" w:rsidP="00AD074D">
            <w:pPr>
              <w:spacing w:before="60"/>
              <w:jc w:val="center"/>
              <w:rPr>
                <w:b/>
              </w:rPr>
            </w:pPr>
            <w:r w:rsidRPr="00AD074D">
              <w:rPr>
                <w:b/>
              </w:rPr>
              <w:t>FAALİYET TAKVİMİ</w:t>
            </w:r>
          </w:p>
        </w:tc>
        <w:tc>
          <w:tcPr>
            <w:tcW w:w="1797" w:type="dxa"/>
            <w:vAlign w:val="center"/>
          </w:tcPr>
          <w:p w:rsidR="004F15EC" w:rsidRPr="00AD074D" w:rsidRDefault="004F15EC" w:rsidP="00AF6747">
            <w:pPr>
              <w:spacing w:before="60"/>
              <w:jc w:val="center"/>
              <w:rPr>
                <w:b/>
              </w:rPr>
            </w:pPr>
            <w:r w:rsidRPr="00AD074D">
              <w:rPr>
                <w:b/>
              </w:rPr>
              <w:t>BAŞLANGIÇ</w:t>
            </w:r>
          </w:p>
        </w:tc>
        <w:tc>
          <w:tcPr>
            <w:tcW w:w="1440" w:type="dxa"/>
            <w:vAlign w:val="center"/>
          </w:tcPr>
          <w:p w:rsidR="004F15EC" w:rsidRPr="00AD074D" w:rsidRDefault="004F15EC" w:rsidP="00AF6747">
            <w:pPr>
              <w:spacing w:before="60"/>
              <w:jc w:val="center"/>
              <w:rPr>
                <w:b/>
              </w:rPr>
            </w:pPr>
            <w:r w:rsidRPr="00AD074D">
              <w:rPr>
                <w:b/>
              </w:rPr>
              <w:t>BİTİŞ</w:t>
            </w:r>
          </w:p>
        </w:tc>
      </w:tr>
      <w:tr w:rsidR="004F15EC" w:rsidRPr="001E0E4A" w:rsidTr="00AD074D">
        <w:tc>
          <w:tcPr>
            <w:tcW w:w="828" w:type="dxa"/>
          </w:tcPr>
          <w:p w:rsidR="004F15EC" w:rsidRPr="00AD074D" w:rsidRDefault="004F15EC" w:rsidP="00AD074D">
            <w:pPr>
              <w:spacing w:before="60"/>
              <w:jc w:val="center"/>
              <w:rPr>
                <w:b/>
              </w:rPr>
            </w:pPr>
            <w:r w:rsidRPr="00AD074D">
              <w:rPr>
                <w:b/>
              </w:rPr>
              <w:t>1.</w:t>
            </w:r>
          </w:p>
        </w:tc>
        <w:tc>
          <w:tcPr>
            <w:tcW w:w="5943" w:type="dxa"/>
          </w:tcPr>
          <w:p w:rsidR="004F15EC" w:rsidRPr="00724DE7" w:rsidRDefault="004F15EC" w:rsidP="00AD074D">
            <w:pPr>
              <w:spacing w:before="60"/>
            </w:pPr>
            <w:r w:rsidRPr="00724DE7">
              <w:t xml:space="preserve">İl </w:t>
            </w:r>
            <w:r w:rsidR="00455D96" w:rsidRPr="00724DE7">
              <w:t>Milli Eğitim</w:t>
            </w:r>
            <w:r w:rsidRPr="00724DE7">
              <w:t xml:space="preserve"> Müdürlüklerince </w:t>
            </w:r>
            <w:r w:rsidR="006E1255" w:rsidRPr="00724DE7">
              <w:t>yarışmanı</w:t>
            </w:r>
            <w:r w:rsidRPr="00724DE7">
              <w:t xml:space="preserve">n </w:t>
            </w:r>
            <w:r w:rsidR="00455D96" w:rsidRPr="00724DE7">
              <w:t>okullara duyurulması</w:t>
            </w:r>
          </w:p>
        </w:tc>
        <w:tc>
          <w:tcPr>
            <w:tcW w:w="1797" w:type="dxa"/>
            <w:vAlign w:val="center"/>
          </w:tcPr>
          <w:p w:rsidR="004F15EC" w:rsidRPr="001E0E4A" w:rsidRDefault="007F41F2" w:rsidP="00993E19">
            <w:pPr>
              <w:spacing w:before="60"/>
              <w:jc w:val="center"/>
            </w:pPr>
            <w:r>
              <w:t>0</w:t>
            </w:r>
            <w:r w:rsidR="00993E19">
              <w:t>3</w:t>
            </w:r>
            <w:r w:rsidR="00155CA1" w:rsidRPr="001E0E4A">
              <w:t>.</w:t>
            </w:r>
            <w:r>
              <w:t>10</w:t>
            </w:r>
            <w:r w:rsidR="00155CA1" w:rsidRPr="001E0E4A">
              <w:t>.20</w:t>
            </w:r>
            <w:r w:rsidR="00705FE3" w:rsidRPr="001E0E4A">
              <w:t>1</w:t>
            </w:r>
            <w:r w:rsidR="007A6013">
              <w:t>6</w:t>
            </w:r>
          </w:p>
        </w:tc>
        <w:tc>
          <w:tcPr>
            <w:tcW w:w="1440" w:type="dxa"/>
            <w:vAlign w:val="center"/>
          </w:tcPr>
          <w:p w:rsidR="004F15EC" w:rsidRPr="001E0E4A" w:rsidRDefault="007A6013" w:rsidP="007A6013">
            <w:pPr>
              <w:spacing w:before="60"/>
              <w:jc w:val="center"/>
            </w:pPr>
            <w:r>
              <w:t>07</w:t>
            </w:r>
            <w:r w:rsidR="00C07DEA" w:rsidRPr="001E0E4A">
              <w:t>.10.201</w:t>
            </w:r>
            <w:r>
              <w:t>6</w:t>
            </w:r>
          </w:p>
        </w:tc>
      </w:tr>
      <w:tr w:rsidR="00155CA1" w:rsidRPr="001E0E4A" w:rsidTr="00AD074D">
        <w:tc>
          <w:tcPr>
            <w:tcW w:w="828" w:type="dxa"/>
          </w:tcPr>
          <w:p w:rsidR="00155CA1" w:rsidRPr="00AD074D" w:rsidRDefault="00155CA1" w:rsidP="00AD074D">
            <w:pPr>
              <w:spacing w:before="60"/>
              <w:jc w:val="center"/>
              <w:rPr>
                <w:b/>
              </w:rPr>
            </w:pPr>
            <w:r w:rsidRPr="00AD074D">
              <w:rPr>
                <w:b/>
              </w:rPr>
              <w:t>2.</w:t>
            </w:r>
          </w:p>
        </w:tc>
        <w:tc>
          <w:tcPr>
            <w:tcW w:w="5943" w:type="dxa"/>
          </w:tcPr>
          <w:p w:rsidR="00155CA1" w:rsidRPr="00724DE7" w:rsidRDefault="008C78F2" w:rsidP="00AD074D">
            <w:pPr>
              <w:spacing w:before="60"/>
            </w:pPr>
            <w:r w:rsidRPr="00724DE7">
              <w:t>Düzenlenecek olan yarışmanın o</w:t>
            </w:r>
            <w:r w:rsidR="00155CA1" w:rsidRPr="00724DE7">
              <w:t>kul müdürlüklerince öğrencilere duyurulma süresi</w:t>
            </w:r>
          </w:p>
        </w:tc>
        <w:tc>
          <w:tcPr>
            <w:tcW w:w="1797" w:type="dxa"/>
            <w:vAlign w:val="center"/>
          </w:tcPr>
          <w:p w:rsidR="00155CA1" w:rsidRPr="001E0E4A" w:rsidRDefault="007F41F2" w:rsidP="007A6013">
            <w:pPr>
              <w:spacing w:before="60"/>
              <w:jc w:val="center"/>
            </w:pPr>
            <w:r>
              <w:t>1</w:t>
            </w:r>
            <w:r w:rsidR="007A6013">
              <w:t>0</w:t>
            </w:r>
            <w:r w:rsidR="001E0E4A" w:rsidRPr="001E0E4A">
              <w:t>.10.201</w:t>
            </w:r>
            <w:r w:rsidR="007A6013">
              <w:t>6</w:t>
            </w:r>
          </w:p>
        </w:tc>
        <w:tc>
          <w:tcPr>
            <w:tcW w:w="1440" w:type="dxa"/>
            <w:vAlign w:val="center"/>
          </w:tcPr>
          <w:p w:rsidR="00155CA1" w:rsidRPr="001E0E4A" w:rsidRDefault="007F41F2" w:rsidP="007A6013">
            <w:pPr>
              <w:spacing w:before="60"/>
              <w:jc w:val="center"/>
            </w:pPr>
            <w:r>
              <w:t>1</w:t>
            </w:r>
            <w:r w:rsidR="007A6013">
              <w:t>4</w:t>
            </w:r>
            <w:r w:rsidR="00155CA1" w:rsidRPr="001E0E4A">
              <w:t>.</w:t>
            </w:r>
            <w:r w:rsidR="008C78F2" w:rsidRPr="001E0E4A">
              <w:t>1</w:t>
            </w:r>
            <w:r w:rsidR="009F361D" w:rsidRPr="001E0E4A">
              <w:t>0</w:t>
            </w:r>
            <w:r w:rsidR="00155CA1" w:rsidRPr="001E0E4A">
              <w:t>.201</w:t>
            </w:r>
            <w:r w:rsidR="007A6013">
              <w:t>6</w:t>
            </w:r>
          </w:p>
        </w:tc>
      </w:tr>
      <w:tr w:rsidR="00571D53" w:rsidRPr="001E0E4A" w:rsidTr="00AD074D">
        <w:tc>
          <w:tcPr>
            <w:tcW w:w="828" w:type="dxa"/>
          </w:tcPr>
          <w:p w:rsidR="00571D53" w:rsidRPr="00AD074D" w:rsidRDefault="00E43D5E" w:rsidP="00AD074D">
            <w:pPr>
              <w:spacing w:before="60"/>
              <w:jc w:val="center"/>
              <w:rPr>
                <w:b/>
              </w:rPr>
            </w:pPr>
            <w:r w:rsidRPr="00AD074D">
              <w:rPr>
                <w:b/>
              </w:rPr>
              <w:t>3.</w:t>
            </w:r>
          </w:p>
        </w:tc>
        <w:tc>
          <w:tcPr>
            <w:tcW w:w="5943" w:type="dxa"/>
          </w:tcPr>
          <w:p w:rsidR="00571D53" w:rsidRPr="00724DE7" w:rsidRDefault="00571D53" w:rsidP="00AD074D">
            <w:pPr>
              <w:spacing w:before="60"/>
            </w:pPr>
            <w:r>
              <w:t>Eserlerin okul müdürlüklerinde toplanması</w:t>
            </w:r>
          </w:p>
        </w:tc>
        <w:tc>
          <w:tcPr>
            <w:tcW w:w="1797" w:type="dxa"/>
            <w:vAlign w:val="center"/>
          </w:tcPr>
          <w:p w:rsidR="00571D53" w:rsidRPr="001E0E4A" w:rsidRDefault="001508A6" w:rsidP="007A6013">
            <w:pPr>
              <w:spacing w:before="60"/>
              <w:jc w:val="center"/>
            </w:pPr>
            <w:r>
              <w:t>0</w:t>
            </w:r>
            <w:r w:rsidR="007A6013">
              <w:t>2</w:t>
            </w:r>
            <w:r w:rsidR="00571D53" w:rsidRPr="001E0E4A">
              <w:t>.01.201</w:t>
            </w:r>
            <w:r w:rsidR="007A6013">
              <w:t>7</w:t>
            </w:r>
          </w:p>
        </w:tc>
        <w:tc>
          <w:tcPr>
            <w:tcW w:w="1440" w:type="dxa"/>
            <w:vAlign w:val="center"/>
          </w:tcPr>
          <w:p w:rsidR="00571D53" w:rsidRPr="001E0E4A" w:rsidRDefault="00993E19" w:rsidP="007A6013">
            <w:pPr>
              <w:spacing w:before="60"/>
              <w:jc w:val="center"/>
            </w:pPr>
            <w:r>
              <w:t>06</w:t>
            </w:r>
            <w:r w:rsidR="00571D53" w:rsidRPr="001E0E4A">
              <w:t>.01.201</w:t>
            </w:r>
            <w:r w:rsidR="007A6013">
              <w:t>7</w:t>
            </w:r>
          </w:p>
        </w:tc>
      </w:tr>
      <w:tr w:rsidR="00155CA1" w:rsidRPr="001E0E4A" w:rsidTr="00AD074D">
        <w:tc>
          <w:tcPr>
            <w:tcW w:w="828" w:type="dxa"/>
          </w:tcPr>
          <w:p w:rsidR="00155CA1" w:rsidRPr="00AD074D" w:rsidRDefault="00E43D5E" w:rsidP="00AD074D">
            <w:pPr>
              <w:spacing w:before="60"/>
              <w:jc w:val="center"/>
              <w:rPr>
                <w:b/>
              </w:rPr>
            </w:pPr>
            <w:r w:rsidRPr="00AD074D">
              <w:rPr>
                <w:b/>
              </w:rPr>
              <w:t>4</w:t>
            </w:r>
            <w:r w:rsidR="00155CA1" w:rsidRPr="00AD074D">
              <w:rPr>
                <w:b/>
              </w:rPr>
              <w:t>.</w:t>
            </w:r>
          </w:p>
        </w:tc>
        <w:tc>
          <w:tcPr>
            <w:tcW w:w="5943" w:type="dxa"/>
          </w:tcPr>
          <w:p w:rsidR="00155CA1" w:rsidRPr="00724DE7" w:rsidRDefault="00155CA1" w:rsidP="00AD074D">
            <w:pPr>
              <w:spacing w:before="60"/>
            </w:pPr>
            <w:r w:rsidRPr="00724DE7">
              <w:t>Eserlerin okul müdürlüklerince değerlendirilmesi ve İlçe Milli Eğitim Müdürlüklerine gönderilmesi</w:t>
            </w:r>
          </w:p>
        </w:tc>
        <w:tc>
          <w:tcPr>
            <w:tcW w:w="1797" w:type="dxa"/>
            <w:vAlign w:val="center"/>
          </w:tcPr>
          <w:p w:rsidR="00155CA1" w:rsidRPr="001E0E4A" w:rsidRDefault="00993E19" w:rsidP="007A6013">
            <w:pPr>
              <w:spacing w:before="60"/>
              <w:jc w:val="center"/>
            </w:pPr>
            <w:r>
              <w:t>09</w:t>
            </w:r>
            <w:r w:rsidR="00155CA1" w:rsidRPr="001E0E4A">
              <w:t>.0</w:t>
            </w:r>
            <w:r w:rsidR="00E43D5E" w:rsidRPr="001E0E4A">
              <w:t>1</w:t>
            </w:r>
            <w:r w:rsidR="00155CA1" w:rsidRPr="001E0E4A">
              <w:t>.201</w:t>
            </w:r>
            <w:r w:rsidR="007A6013">
              <w:t>7</w:t>
            </w:r>
          </w:p>
        </w:tc>
        <w:tc>
          <w:tcPr>
            <w:tcW w:w="1440" w:type="dxa"/>
            <w:vAlign w:val="center"/>
          </w:tcPr>
          <w:p w:rsidR="00155CA1" w:rsidRPr="001E0E4A" w:rsidRDefault="00993E19" w:rsidP="007A6013">
            <w:pPr>
              <w:spacing w:before="60"/>
              <w:jc w:val="center"/>
            </w:pPr>
            <w:r>
              <w:t>13</w:t>
            </w:r>
            <w:r w:rsidR="00155CA1" w:rsidRPr="001E0E4A">
              <w:t>.0</w:t>
            </w:r>
            <w:r w:rsidR="00E43D5E" w:rsidRPr="001E0E4A">
              <w:t>1</w:t>
            </w:r>
            <w:r w:rsidR="00155CA1" w:rsidRPr="001E0E4A">
              <w:t>.201</w:t>
            </w:r>
            <w:r w:rsidR="007A6013">
              <w:t>7</w:t>
            </w:r>
          </w:p>
        </w:tc>
      </w:tr>
      <w:tr w:rsidR="00155CA1" w:rsidRPr="001E0E4A" w:rsidTr="00AD074D">
        <w:tc>
          <w:tcPr>
            <w:tcW w:w="828" w:type="dxa"/>
          </w:tcPr>
          <w:p w:rsidR="00155CA1" w:rsidRPr="00AD074D" w:rsidRDefault="00E43D5E" w:rsidP="00AD074D">
            <w:pPr>
              <w:spacing w:before="60"/>
              <w:jc w:val="center"/>
              <w:rPr>
                <w:b/>
              </w:rPr>
            </w:pPr>
            <w:r w:rsidRPr="00AD074D">
              <w:rPr>
                <w:b/>
              </w:rPr>
              <w:t>5</w:t>
            </w:r>
            <w:r w:rsidR="00155CA1" w:rsidRPr="00AD074D">
              <w:rPr>
                <w:b/>
              </w:rPr>
              <w:t>.</w:t>
            </w:r>
          </w:p>
        </w:tc>
        <w:tc>
          <w:tcPr>
            <w:tcW w:w="5943" w:type="dxa"/>
          </w:tcPr>
          <w:p w:rsidR="00155CA1" w:rsidRPr="00724DE7" w:rsidRDefault="00155CA1" w:rsidP="00AD074D">
            <w:pPr>
              <w:spacing w:before="60"/>
            </w:pPr>
            <w:r w:rsidRPr="00724DE7">
              <w:t>İlçe Milli Eğitim Müdürlüğünce eserlerin değerlendirilmesi ve İl Milli Eğitim Müdürlüklerine gönderilmesi</w:t>
            </w:r>
          </w:p>
        </w:tc>
        <w:tc>
          <w:tcPr>
            <w:tcW w:w="1797" w:type="dxa"/>
            <w:vAlign w:val="center"/>
          </w:tcPr>
          <w:p w:rsidR="00155CA1" w:rsidRPr="001E0E4A" w:rsidRDefault="00304EF1" w:rsidP="007A6013">
            <w:pPr>
              <w:spacing w:before="60"/>
              <w:jc w:val="center"/>
            </w:pPr>
            <w:r>
              <w:t>13</w:t>
            </w:r>
            <w:r w:rsidR="00155CA1" w:rsidRPr="001E0E4A">
              <w:t>.0</w:t>
            </w:r>
            <w:r w:rsidR="00D444A4" w:rsidRPr="001E0E4A">
              <w:t>2</w:t>
            </w:r>
            <w:r w:rsidR="00155CA1" w:rsidRPr="001E0E4A">
              <w:t>.201</w:t>
            </w:r>
            <w:r w:rsidR="007A6013">
              <w:t>7</w:t>
            </w:r>
          </w:p>
        </w:tc>
        <w:tc>
          <w:tcPr>
            <w:tcW w:w="1440" w:type="dxa"/>
            <w:vAlign w:val="center"/>
          </w:tcPr>
          <w:p w:rsidR="00155CA1" w:rsidRPr="001E0E4A" w:rsidRDefault="00F5625C" w:rsidP="00304EF1">
            <w:pPr>
              <w:spacing w:before="60"/>
              <w:jc w:val="center"/>
            </w:pPr>
            <w:r w:rsidRPr="001E0E4A">
              <w:t>1</w:t>
            </w:r>
            <w:r w:rsidR="00304EF1">
              <w:t>7</w:t>
            </w:r>
            <w:r w:rsidR="00155CA1" w:rsidRPr="001E0E4A">
              <w:t>.0</w:t>
            </w:r>
            <w:r w:rsidR="00D444A4" w:rsidRPr="001E0E4A">
              <w:t>2</w:t>
            </w:r>
            <w:r w:rsidR="00155CA1" w:rsidRPr="001E0E4A">
              <w:t>.201</w:t>
            </w:r>
            <w:r w:rsidR="007A6013">
              <w:t>7</w:t>
            </w:r>
          </w:p>
        </w:tc>
      </w:tr>
      <w:tr w:rsidR="00155CA1" w:rsidRPr="001E0E4A" w:rsidTr="00AD074D">
        <w:tc>
          <w:tcPr>
            <w:tcW w:w="828" w:type="dxa"/>
          </w:tcPr>
          <w:p w:rsidR="00155CA1" w:rsidRPr="00AD074D" w:rsidRDefault="006F22AF" w:rsidP="00AD074D">
            <w:pPr>
              <w:spacing w:before="60"/>
              <w:jc w:val="center"/>
              <w:rPr>
                <w:b/>
              </w:rPr>
            </w:pPr>
            <w:r w:rsidRPr="00AD074D">
              <w:rPr>
                <w:b/>
              </w:rPr>
              <w:t>6</w:t>
            </w:r>
            <w:r w:rsidR="00155CA1" w:rsidRPr="00AD074D">
              <w:rPr>
                <w:b/>
              </w:rPr>
              <w:t>.</w:t>
            </w:r>
          </w:p>
        </w:tc>
        <w:tc>
          <w:tcPr>
            <w:tcW w:w="5943" w:type="dxa"/>
          </w:tcPr>
          <w:p w:rsidR="00155CA1" w:rsidRPr="00724DE7" w:rsidRDefault="00155CA1" w:rsidP="00AD074D">
            <w:pPr>
              <w:spacing w:before="60"/>
            </w:pPr>
            <w:r w:rsidRPr="00724DE7">
              <w:t>İl Milli Eğitim Müdürlüğünce değerlendiri</w:t>
            </w:r>
            <w:r w:rsidR="00DF6CBD">
              <w:t xml:space="preserve">lmesi, komisyon tarafından düzenlenen tutanak ile birlikte </w:t>
            </w:r>
            <w:r w:rsidRPr="00724DE7">
              <w:t xml:space="preserve">Milli Eğitim Bakanlığına gönderilmesi </w:t>
            </w:r>
          </w:p>
        </w:tc>
        <w:tc>
          <w:tcPr>
            <w:tcW w:w="1797" w:type="dxa"/>
            <w:vAlign w:val="center"/>
          </w:tcPr>
          <w:p w:rsidR="00155CA1" w:rsidRPr="001E0E4A" w:rsidRDefault="007A6013" w:rsidP="00304EF1">
            <w:pPr>
              <w:spacing w:before="60"/>
              <w:jc w:val="center"/>
            </w:pPr>
            <w:r>
              <w:t>2</w:t>
            </w:r>
            <w:r w:rsidR="00304EF1">
              <w:t>7</w:t>
            </w:r>
            <w:r w:rsidR="00155CA1" w:rsidRPr="001E0E4A">
              <w:t>.0</w:t>
            </w:r>
            <w:r w:rsidR="00D444A4" w:rsidRPr="001E0E4A">
              <w:t>2</w:t>
            </w:r>
            <w:r w:rsidR="00155CA1" w:rsidRPr="001E0E4A">
              <w:t>.201</w:t>
            </w:r>
            <w:r>
              <w:t>7</w:t>
            </w:r>
          </w:p>
        </w:tc>
        <w:tc>
          <w:tcPr>
            <w:tcW w:w="1440" w:type="dxa"/>
            <w:vAlign w:val="center"/>
          </w:tcPr>
          <w:p w:rsidR="00155CA1" w:rsidRPr="001E0E4A" w:rsidRDefault="00304EF1" w:rsidP="00304EF1">
            <w:pPr>
              <w:spacing w:before="60"/>
              <w:jc w:val="center"/>
            </w:pPr>
            <w:r>
              <w:t>03</w:t>
            </w:r>
            <w:r w:rsidR="00155CA1" w:rsidRPr="001E0E4A">
              <w:t>.0</w:t>
            </w:r>
            <w:r>
              <w:t>3</w:t>
            </w:r>
            <w:r w:rsidR="00155CA1" w:rsidRPr="001E0E4A">
              <w:t>.201</w:t>
            </w:r>
            <w:r w:rsidR="007A6013">
              <w:t>7</w:t>
            </w:r>
          </w:p>
        </w:tc>
      </w:tr>
      <w:tr w:rsidR="00CF69A1" w:rsidRPr="001E0E4A" w:rsidTr="00AD074D">
        <w:tc>
          <w:tcPr>
            <w:tcW w:w="828" w:type="dxa"/>
          </w:tcPr>
          <w:p w:rsidR="00CF69A1" w:rsidRPr="00AD074D" w:rsidRDefault="00CF69A1" w:rsidP="00AD074D">
            <w:pPr>
              <w:spacing w:before="60"/>
              <w:jc w:val="center"/>
              <w:rPr>
                <w:b/>
              </w:rPr>
            </w:pPr>
            <w:r w:rsidRPr="00AD074D">
              <w:rPr>
                <w:b/>
              </w:rPr>
              <w:t>7.</w:t>
            </w:r>
          </w:p>
        </w:tc>
        <w:tc>
          <w:tcPr>
            <w:tcW w:w="5943" w:type="dxa"/>
          </w:tcPr>
          <w:p w:rsidR="00CF69A1" w:rsidRPr="00724DE7" w:rsidRDefault="00CF69A1" w:rsidP="003C4CD1">
            <w:pPr>
              <w:spacing w:before="60"/>
            </w:pPr>
            <w:r w:rsidRPr="00724DE7">
              <w:t>Milli Eğiti</w:t>
            </w:r>
            <w:r>
              <w:t>m Bakanlığında değerlendiril</w:t>
            </w:r>
            <w:r w:rsidR="003C4CD1">
              <w:t>en</w:t>
            </w:r>
            <w:r>
              <w:t xml:space="preserve"> </w:t>
            </w:r>
            <w:r w:rsidR="003C4CD1">
              <w:t>e</w:t>
            </w:r>
            <w:r w:rsidR="003C4CD1" w:rsidRPr="00724DE7">
              <w:t>serlerin</w:t>
            </w:r>
            <w:r w:rsidR="003C4CD1">
              <w:t xml:space="preserve"> </w:t>
            </w:r>
            <w:r w:rsidRPr="00724DE7">
              <w:t>“Morabin Parkı”nda sergilenmesi ve ödül töreni</w:t>
            </w:r>
          </w:p>
        </w:tc>
        <w:tc>
          <w:tcPr>
            <w:tcW w:w="1797" w:type="dxa"/>
            <w:vAlign w:val="center"/>
          </w:tcPr>
          <w:p w:rsidR="00CF69A1" w:rsidRPr="001E0E4A" w:rsidRDefault="00CF69A1" w:rsidP="007A6013">
            <w:pPr>
              <w:spacing w:before="60"/>
              <w:jc w:val="center"/>
            </w:pPr>
            <w:r w:rsidRPr="001E0E4A">
              <w:t>2</w:t>
            </w:r>
            <w:r w:rsidR="00463944">
              <w:t>3</w:t>
            </w:r>
            <w:r w:rsidRPr="001E0E4A">
              <w:t>.04.201</w:t>
            </w:r>
            <w:r w:rsidR="007A6013">
              <w:t>7</w:t>
            </w:r>
          </w:p>
        </w:tc>
        <w:tc>
          <w:tcPr>
            <w:tcW w:w="1440" w:type="dxa"/>
            <w:vAlign w:val="center"/>
          </w:tcPr>
          <w:p w:rsidR="00CF69A1" w:rsidRPr="001E0E4A" w:rsidRDefault="00CF69A1" w:rsidP="007A6013">
            <w:pPr>
              <w:spacing w:before="60"/>
              <w:jc w:val="center"/>
            </w:pPr>
            <w:r w:rsidRPr="001E0E4A">
              <w:t>2</w:t>
            </w:r>
            <w:r w:rsidR="007F41F2">
              <w:t>5</w:t>
            </w:r>
            <w:r w:rsidRPr="001E0E4A">
              <w:t>.04.201</w:t>
            </w:r>
            <w:r w:rsidR="007A6013">
              <w:t>7</w:t>
            </w:r>
          </w:p>
        </w:tc>
      </w:tr>
    </w:tbl>
    <w:p w:rsidR="00175BFC" w:rsidRPr="00724DE7" w:rsidRDefault="00175BFC" w:rsidP="000A1802">
      <w:pPr>
        <w:spacing w:before="60"/>
        <w:jc w:val="both"/>
        <w:rPr>
          <w:b/>
        </w:rPr>
      </w:pPr>
    </w:p>
    <w:p w:rsidR="004F15EC" w:rsidRPr="00724DE7" w:rsidRDefault="004F15EC" w:rsidP="00D641D2">
      <w:pPr>
        <w:numPr>
          <w:ilvl w:val="0"/>
          <w:numId w:val="3"/>
        </w:numPr>
        <w:spacing w:before="60"/>
        <w:jc w:val="both"/>
        <w:rPr>
          <w:b/>
        </w:rPr>
      </w:pPr>
      <w:r w:rsidRPr="00724DE7">
        <w:rPr>
          <w:b/>
        </w:rPr>
        <w:t>UYGULAMAYA İLİŞKİN AÇIKLAMALAR</w:t>
      </w:r>
    </w:p>
    <w:p w:rsidR="004F15EC" w:rsidRDefault="004F15EC" w:rsidP="004D4272">
      <w:pPr>
        <w:numPr>
          <w:ilvl w:val="0"/>
          <w:numId w:val="6"/>
        </w:numPr>
        <w:tabs>
          <w:tab w:val="num" w:pos="709"/>
        </w:tabs>
        <w:spacing w:before="60"/>
        <w:ind w:left="709" w:hanging="425"/>
        <w:jc w:val="both"/>
      </w:pPr>
      <w:r w:rsidRPr="00F549A5">
        <w:t>Yarışma koşulları okul müdürlüğü tarafından öğretmen ve öğrencilere duyurulacaktır.</w:t>
      </w:r>
    </w:p>
    <w:p w:rsidR="00B6075C" w:rsidRPr="00B6075C" w:rsidRDefault="00B6075C" w:rsidP="004D4272">
      <w:pPr>
        <w:numPr>
          <w:ilvl w:val="0"/>
          <w:numId w:val="6"/>
        </w:numPr>
        <w:tabs>
          <w:tab w:val="num" w:pos="709"/>
        </w:tabs>
        <w:spacing w:before="60"/>
        <w:ind w:left="709" w:hanging="425"/>
        <w:jc w:val="both"/>
      </w:pPr>
      <w:r w:rsidRPr="00B6075C">
        <w:t>Öğrenci sadece bir dalda yarışmaya katılacaktır</w:t>
      </w:r>
      <w:r w:rsidR="0038360A">
        <w:t>.</w:t>
      </w:r>
    </w:p>
    <w:p w:rsidR="003D447C" w:rsidRPr="00F549A5" w:rsidRDefault="003D447C" w:rsidP="004D4272">
      <w:pPr>
        <w:numPr>
          <w:ilvl w:val="0"/>
          <w:numId w:val="6"/>
        </w:numPr>
        <w:tabs>
          <w:tab w:val="num" w:pos="709"/>
        </w:tabs>
        <w:spacing w:before="60"/>
        <w:ind w:left="709" w:hanging="425"/>
        <w:jc w:val="both"/>
      </w:pPr>
      <w:r w:rsidRPr="00F549A5">
        <w:t xml:space="preserve">Öğrenciler tarafından </w:t>
      </w:r>
      <w:r w:rsidR="00A531CF" w:rsidRPr="00F549A5">
        <w:t>hazırlanmış olan</w:t>
      </w:r>
      <w:r w:rsidRPr="00F549A5">
        <w:t xml:space="preserve"> eserler okul müdürlüklerine teslim edilecektir.</w:t>
      </w:r>
    </w:p>
    <w:p w:rsidR="0036192B" w:rsidRPr="00F549A5" w:rsidRDefault="004F15EC" w:rsidP="004D4272">
      <w:pPr>
        <w:numPr>
          <w:ilvl w:val="0"/>
          <w:numId w:val="6"/>
        </w:numPr>
        <w:tabs>
          <w:tab w:val="num" w:pos="709"/>
        </w:tabs>
        <w:spacing w:before="60"/>
        <w:ind w:left="709" w:hanging="425"/>
        <w:jc w:val="both"/>
      </w:pPr>
      <w:r w:rsidRPr="00F549A5">
        <w:t>Okullarda “resim”</w:t>
      </w:r>
      <w:r w:rsidR="00FC24CE" w:rsidRPr="00F549A5">
        <w:t xml:space="preserve">, </w:t>
      </w:r>
      <w:r w:rsidRPr="00F549A5">
        <w:t>“şiir” ve “kompozisyon</w:t>
      </w:r>
      <w:r w:rsidR="00514DAD" w:rsidRPr="00F549A5">
        <w:t xml:space="preserve">” dallarında </w:t>
      </w:r>
      <w:r w:rsidRPr="00F549A5">
        <w:t>branş öğretmenlerinden oluşturulacak iki ayrı komisyon taraf</w:t>
      </w:r>
      <w:r w:rsidR="0036192B" w:rsidRPr="00F549A5">
        <w:t>ından eserler değerlendirilecektir.</w:t>
      </w:r>
    </w:p>
    <w:p w:rsidR="0036192B" w:rsidRPr="00F549A5" w:rsidRDefault="00624428" w:rsidP="004D4272">
      <w:pPr>
        <w:numPr>
          <w:ilvl w:val="0"/>
          <w:numId w:val="6"/>
        </w:numPr>
        <w:tabs>
          <w:tab w:val="num" w:pos="709"/>
        </w:tabs>
        <w:spacing w:before="60"/>
        <w:ind w:left="709" w:hanging="425"/>
        <w:jc w:val="both"/>
      </w:pPr>
      <w:r>
        <w:t xml:space="preserve">Okul </w:t>
      </w:r>
      <w:r w:rsidR="00C346B1">
        <w:t xml:space="preserve">müdürlüklerinde kurulan </w:t>
      </w:r>
      <w:r w:rsidR="00C346B1" w:rsidRPr="00F549A5">
        <w:t>komisyon</w:t>
      </w:r>
      <w:r w:rsidR="00C346B1">
        <w:t>lar tarafından</w:t>
      </w:r>
      <w:r>
        <w:t>;</w:t>
      </w:r>
      <w:r w:rsidRPr="00F549A5">
        <w:t xml:space="preserve"> </w:t>
      </w:r>
      <w:r>
        <w:t>y</w:t>
      </w:r>
      <w:r w:rsidR="005A1415">
        <w:t>arışmaya katılan öğrenciler eserlerini hazırlarken</w:t>
      </w:r>
      <w:r>
        <w:t xml:space="preserve"> </w:t>
      </w:r>
      <w:r w:rsidR="005A1415">
        <w:t>bir başka eserden alıntı yapması veya özel öğretmen ve</w:t>
      </w:r>
      <w:r w:rsidR="0036192B" w:rsidRPr="00F549A5">
        <w:t xml:space="preserve"> kurumlardan (Dershaneler, Bilim Sanat Merkezleri vb.) destek al</w:t>
      </w:r>
      <w:r>
        <w:t xml:space="preserve">dığı </w:t>
      </w:r>
      <w:r w:rsidRPr="00F549A5">
        <w:t>tespit</w:t>
      </w:r>
      <w:r w:rsidR="00C346B1">
        <w:t xml:space="preserve"> </w:t>
      </w:r>
      <w:r w:rsidR="005A1415">
        <w:t xml:space="preserve">edilmesi halinde </w:t>
      </w:r>
      <w:r w:rsidR="0036192B" w:rsidRPr="00F549A5">
        <w:t xml:space="preserve">değerlendirmeye alınmayacaktır. </w:t>
      </w:r>
    </w:p>
    <w:p w:rsidR="004F15EC" w:rsidRPr="00F549A5" w:rsidRDefault="004F15EC" w:rsidP="004D4272">
      <w:pPr>
        <w:numPr>
          <w:ilvl w:val="0"/>
          <w:numId w:val="6"/>
        </w:numPr>
        <w:tabs>
          <w:tab w:val="num" w:pos="709"/>
        </w:tabs>
        <w:spacing w:before="60"/>
        <w:ind w:left="709" w:hanging="425"/>
        <w:jc w:val="both"/>
      </w:pPr>
      <w:r w:rsidRPr="00F549A5">
        <w:t xml:space="preserve">Okul Müdürlüğünce </w:t>
      </w:r>
      <w:r w:rsidR="00F549A5" w:rsidRPr="00F549A5">
        <w:t xml:space="preserve">birinci olan </w:t>
      </w:r>
      <w:r w:rsidR="0036192B" w:rsidRPr="00F549A5">
        <w:t xml:space="preserve">eserler tutanakla onaylanarak </w:t>
      </w:r>
      <w:r w:rsidRPr="00F549A5">
        <w:t xml:space="preserve">İlçe Milli </w:t>
      </w:r>
      <w:r w:rsidR="000C1DC5" w:rsidRPr="00F549A5">
        <w:t>Eğitim Müdürlüğüne</w:t>
      </w:r>
      <w:r w:rsidRPr="00F549A5">
        <w:t xml:space="preserve"> teslim edilecektir.</w:t>
      </w:r>
      <w:r w:rsidR="00175BFC" w:rsidRPr="00F549A5">
        <w:t xml:space="preserve"> </w:t>
      </w:r>
      <w:r w:rsidR="003D447C" w:rsidRPr="00F549A5">
        <w:t xml:space="preserve">(Faaliyet Takvimi: </w:t>
      </w:r>
      <w:r w:rsidR="001F72E7">
        <w:t>9/</w:t>
      </w:r>
      <w:r w:rsidR="003D447C" w:rsidRPr="00F549A5">
        <w:t>4</w:t>
      </w:r>
      <w:r w:rsidR="00175BFC" w:rsidRPr="00F549A5">
        <w:t>. sıra)</w:t>
      </w:r>
    </w:p>
    <w:p w:rsidR="004F15EC" w:rsidRPr="00F549A5" w:rsidRDefault="004F15EC" w:rsidP="004D4272">
      <w:pPr>
        <w:numPr>
          <w:ilvl w:val="0"/>
          <w:numId w:val="6"/>
        </w:numPr>
        <w:tabs>
          <w:tab w:val="num" w:pos="709"/>
        </w:tabs>
        <w:spacing w:before="60"/>
        <w:ind w:left="709" w:hanging="425"/>
        <w:jc w:val="both"/>
      </w:pPr>
      <w:r w:rsidRPr="00F549A5">
        <w:t xml:space="preserve">Okullardan gelen eserler İlçe Milli Eğitim Müdürlüğünce kurulacak komisyonlar tarafından </w:t>
      </w:r>
      <w:r w:rsidR="00624428" w:rsidRPr="00624428">
        <w:t>(10. Maddenin d fıkrası göz önünde bulundurularak)</w:t>
      </w:r>
      <w:r w:rsidR="00624428">
        <w:t xml:space="preserve"> </w:t>
      </w:r>
      <w:r w:rsidRPr="00F549A5">
        <w:t xml:space="preserve">tekrar değerlendirmeye alınacak ve dereceye giren eserler </w:t>
      </w:r>
      <w:r w:rsidR="000C1DC5" w:rsidRPr="00F549A5">
        <w:t>İl Milli</w:t>
      </w:r>
      <w:r w:rsidRPr="00F549A5">
        <w:t xml:space="preserve"> Eğitim Müdürlüklerine teslim edilecektir.</w:t>
      </w:r>
      <w:r w:rsidR="00175BFC" w:rsidRPr="00F549A5">
        <w:t xml:space="preserve"> (Faaliyet Takvimi: </w:t>
      </w:r>
      <w:r w:rsidR="001F72E7">
        <w:t>9/</w:t>
      </w:r>
      <w:r w:rsidR="003D447C" w:rsidRPr="00F549A5">
        <w:t>5</w:t>
      </w:r>
      <w:r w:rsidR="001F72E7">
        <w:t>. sıra</w:t>
      </w:r>
      <w:r w:rsidR="00175BFC" w:rsidRPr="00F549A5">
        <w:t>)</w:t>
      </w:r>
    </w:p>
    <w:p w:rsidR="00902C8F" w:rsidRPr="00F549A5" w:rsidRDefault="00CF1187" w:rsidP="004D4272">
      <w:pPr>
        <w:numPr>
          <w:ilvl w:val="0"/>
          <w:numId w:val="6"/>
        </w:numPr>
        <w:tabs>
          <w:tab w:val="num" w:pos="709"/>
        </w:tabs>
        <w:spacing w:before="60"/>
        <w:ind w:left="709" w:hanging="425"/>
        <w:jc w:val="both"/>
      </w:pPr>
      <w:r>
        <w:t xml:space="preserve">İl Milli Eğitim Müdürlükleri tarafından </w:t>
      </w:r>
      <w:r w:rsidR="004F15EC" w:rsidRPr="00F549A5">
        <w:t xml:space="preserve">ilgili Milli Eğitim Müdür Yardımcısı veya Şube Müdürünün başkanlığında, branş öğretmenlerinin bulunduğu </w:t>
      </w:r>
      <w:r w:rsidRPr="00CF1187">
        <w:rPr>
          <w:b/>
        </w:rPr>
        <w:t>İl Değerlendirme Komisyonu</w:t>
      </w:r>
      <w:r>
        <w:t xml:space="preserve"> oluşturulacak, </w:t>
      </w:r>
      <w:r w:rsidR="004F15EC" w:rsidRPr="00F549A5">
        <w:t xml:space="preserve">ilçelerden gelen eserler </w:t>
      </w:r>
      <w:r w:rsidR="00F549A5" w:rsidRPr="00624428">
        <w:t>(10. Maddenin d fıkrası göz önünde bulundurularak)</w:t>
      </w:r>
      <w:r w:rsidR="00F549A5">
        <w:t xml:space="preserve"> </w:t>
      </w:r>
      <w:r>
        <w:t xml:space="preserve">Değerlendirme Komisyonu tarafından </w:t>
      </w:r>
      <w:r w:rsidR="004F15EC" w:rsidRPr="00F549A5">
        <w:t>değerlendirme</w:t>
      </w:r>
      <w:r w:rsidR="00175BFC" w:rsidRPr="00F549A5">
        <w:t>y</w:t>
      </w:r>
      <w:r>
        <w:t>e alına</w:t>
      </w:r>
      <w:r w:rsidR="004F15EC" w:rsidRPr="00F549A5">
        <w:t>cak ve</w:t>
      </w:r>
      <w:r w:rsidR="00175BFC" w:rsidRPr="00F549A5">
        <w:t xml:space="preserve"> resim</w:t>
      </w:r>
      <w:r w:rsidR="00FA3477">
        <w:t xml:space="preserve">, </w:t>
      </w:r>
      <w:r w:rsidR="00175BFC" w:rsidRPr="00F549A5">
        <w:t xml:space="preserve">şiir ve kompozisyon dalındaki </w:t>
      </w:r>
      <w:r w:rsidR="00175BFC" w:rsidRPr="001E0E4A">
        <w:rPr>
          <w:u w:val="single"/>
        </w:rPr>
        <w:t xml:space="preserve">sadece </w:t>
      </w:r>
      <w:r w:rsidR="003B0945" w:rsidRPr="001E0E4A">
        <w:rPr>
          <w:u w:val="single"/>
        </w:rPr>
        <w:t xml:space="preserve">il birincisi </w:t>
      </w:r>
      <w:r w:rsidRPr="001E0E4A">
        <w:rPr>
          <w:u w:val="single"/>
        </w:rPr>
        <w:t>seçilen</w:t>
      </w:r>
      <w:r w:rsidR="00175BFC" w:rsidRPr="001E0E4A">
        <w:rPr>
          <w:u w:val="single"/>
        </w:rPr>
        <w:t xml:space="preserve"> eserler</w:t>
      </w:r>
      <w:r w:rsidR="00175BFC" w:rsidRPr="00F549A5">
        <w:t xml:space="preserve"> </w:t>
      </w:r>
      <w:r w:rsidRPr="00CF1187">
        <w:rPr>
          <w:b/>
        </w:rPr>
        <w:t>Ek-1 Format Örneği</w:t>
      </w:r>
      <w:r>
        <w:t xml:space="preserve"> doğrultusunda</w:t>
      </w:r>
      <w:r w:rsidR="00CC3B36" w:rsidRPr="00F549A5">
        <w:t xml:space="preserve"> </w:t>
      </w:r>
      <w:r>
        <w:t xml:space="preserve">düzenlenen tutanak </w:t>
      </w:r>
      <w:r w:rsidR="00FA3477">
        <w:t xml:space="preserve">ile </w:t>
      </w:r>
      <w:r w:rsidR="00CC3B36" w:rsidRPr="00F549A5">
        <w:t xml:space="preserve">Bakanlığımıza gönderilecektir. </w:t>
      </w:r>
      <w:r w:rsidR="00175BFC" w:rsidRPr="00F549A5">
        <w:t xml:space="preserve">(Faaliyet Takvimi: </w:t>
      </w:r>
      <w:r w:rsidR="001F72E7">
        <w:t>9/6. sıra</w:t>
      </w:r>
      <w:r w:rsidR="00175BFC" w:rsidRPr="00F549A5">
        <w:t>)</w:t>
      </w:r>
    </w:p>
    <w:tbl>
      <w:tblPr>
        <w:tblpPr w:leftFromText="141" w:rightFromText="141" w:vertAnchor="text" w:horzAnchor="margin" w:tblpXSpec="center" w:tblpY="131"/>
        <w:tblW w:w="8717" w:type="dxa"/>
        <w:tblLayout w:type="fixed"/>
        <w:tblCellMar>
          <w:left w:w="70" w:type="dxa"/>
          <w:right w:w="70" w:type="dxa"/>
        </w:tblCellMar>
        <w:tblLook w:val="0000"/>
      </w:tblPr>
      <w:tblGrid>
        <w:gridCol w:w="1870"/>
        <w:gridCol w:w="3060"/>
        <w:gridCol w:w="3787"/>
      </w:tblGrid>
      <w:tr w:rsidR="00902C8F" w:rsidRPr="00CF1187" w:rsidTr="002E7F7E">
        <w:trPr>
          <w:trHeight w:val="445"/>
        </w:trPr>
        <w:tc>
          <w:tcPr>
            <w:tcW w:w="1870" w:type="dxa"/>
            <w:tcBorders>
              <w:top w:val="single" w:sz="8" w:space="0" w:color="auto"/>
              <w:left w:val="single" w:sz="8" w:space="0" w:color="auto"/>
              <w:bottom w:val="single" w:sz="8" w:space="0" w:color="000000"/>
              <w:right w:val="single" w:sz="4" w:space="0" w:color="auto"/>
            </w:tcBorders>
            <w:shd w:val="clear" w:color="auto" w:fill="auto"/>
            <w:vAlign w:val="center"/>
          </w:tcPr>
          <w:p w:rsidR="00902C8F" w:rsidRPr="00CF1187" w:rsidRDefault="00902C8F" w:rsidP="002E7F7E">
            <w:pPr>
              <w:spacing w:before="40" w:after="40"/>
              <w:ind w:right="-68"/>
              <w:jc w:val="center"/>
              <w:rPr>
                <w:bCs/>
              </w:rPr>
            </w:pPr>
            <w:r w:rsidRPr="00CF1187">
              <w:rPr>
                <w:bCs/>
              </w:rPr>
              <w:t>DALLAR</w:t>
            </w:r>
          </w:p>
        </w:tc>
        <w:tc>
          <w:tcPr>
            <w:tcW w:w="3060" w:type="dxa"/>
            <w:tcBorders>
              <w:top w:val="single" w:sz="8" w:space="0" w:color="auto"/>
              <w:left w:val="nil"/>
              <w:bottom w:val="single" w:sz="4" w:space="0" w:color="auto"/>
              <w:right w:val="single" w:sz="4" w:space="0" w:color="auto"/>
            </w:tcBorders>
            <w:shd w:val="clear" w:color="auto" w:fill="auto"/>
            <w:vAlign w:val="center"/>
          </w:tcPr>
          <w:p w:rsidR="00902C8F" w:rsidRPr="00CF1187" w:rsidRDefault="00902C8F" w:rsidP="002E7F7E">
            <w:pPr>
              <w:tabs>
                <w:tab w:val="left" w:pos="2200"/>
              </w:tabs>
              <w:spacing w:before="40" w:after="40"/>
              <w:ind w:right="-68"/>
              <w:jc w:val="center"/>
              <w:rPr>
                <w:bCs/>
              </w:rPr>
            </w:pPr>
            <w:r w:rsidRPr="00CF1187">
              <w:rPr>
                <w:bCs/>
              </w:rPr>
              <w:t>VALİLİKÇE İL BİRİNCİSİ SEÇİLEN ESERLER</w:t>
            </w:r>
          </w:p>
        </w:tc>
        <w:tc>
          <w:tcPr>
            <w:tcW w:w="3787" w:type="dxa"/>
            <w:tcBorders>
              <w:top w:val="single" w:sz="8" w:space="0" w:color="auto"/>
              <w:left w:val="nil"/>
              <w:bottom w:val="single" w:sz="4" w:space="0" w:color="auto"/>
              <w:right w:val="single" w:sz="4" w:space="0" w:color="auto"/>
            </w:tcBorders>
            <w:shd w:val="clear" w:color="auto" w:fill="auto"/>
            <w:vAlign w:val="center"/>
          </w:tcPr>
          <w:p w:rsidR="00902C8F" w:rsidRPr="00CF1187" w:rsidRDefault="00902C8F" w:rsidP="002E7F7E">
            <w:pPr>
              <w:spacing w:before="40" w:after="40"/>
              <w:ind w:right="-68"/>
              <w:jc w:val="center"/>
              <w:rPr>
                <w:bCs/>
              </w:rPr>
            </w:pPr>
            <w:r w:rsidRPr="00CF1187">
              <w:rPr>
                <w:bCs/>
              </w:rPr>
              <w:t>BAKANLIĞA GÖNDERİLECEK ESERLER</w:t>
            </w:r>
          </w:p>
        </w:tc>
      </w:tr>
      <w:tr w:rsidR="00902C8F" w:rsidRPr="00CF1187" w:rsidTr="002E7F7E">
        <w:trPr>
          <w:trHeight w:val="58"/>
        </w:trPr>
        <w:tc>
          <w:tcPr>
            <w:tcW w:w="1870" w:type="dxa"/>
            <w:tcBorders>
              <w:top w:val="single" w:sz="8" w:space="0" w:color="auto"/>
              <w:left w:val="single" w:sz="8" w:space="0" w:color="auto"/>
              <w:bottom w:val="single" w:sz="4" w:space="0" w:color="auto"/>
              <w:right w:val="single" w:sz="4" w:space="0" w:color="auto"/>
            </w:tcBorders>
            <w:shd w:val="clear" w:color="auto" w:fill="auto"/>
            <w:vAlign w:val="center"/>
          </w:tcPr>
          <w:p w:rsidR="00902C8F" w:rsidRPr="00CF1187" w:rsidRDefault="00902C8F" w:rsidP="002E7F7E">
            <w:pPr>
              <w:spacing w:before="40" w:after="40"/>
              <w:ind w:right="-68"/>
              <w:jc w:val="center"/>
              <w:rPr>
                <w:bCs/>
              </w:rPr>
            </w:pPr>
            <w:r w:rsidRPr="00CF1187">
              <w:rPr>
                <w:bCs/>
              </w:rPr>
              <w:t>Resim</w:t>
            </w:r>
          </w:p>
        </w:tc>
        <w:tc>
          <w:tcPr>
            <w:tcW w:w="3060" w:type="dxa"/>
            <w:tcBorders>
              <w:top w:val="single" w:sz="4" w:space="0" w:color="auto"/>
              <w:left w:val="nil"/>
              <w:bottom w:val="single" w:sz="4" w:space="0" w:color="auto"/>
              <w:right w:val="single" w:sz="4" w:space="0" w:color="auto"/>
            </w:tcBorders>
            <w:shd w:val="clear" w:color="auto" w:fill="auto"/>
            <w:vAlign w:val="center"/>
          </w:tcPr>
          <w:p w:rsidR="00902C8F" w:rsidRPr="00CF1187" w:rsidRDefault="00902C8F" w:rsidP="002E7F7E">
            <w:pPr>
              <w:spacing w:before="40" w:after="40"/>
              <w:ind w:right="-68" w:firstLine="180"/>
              <w:jc w:val="center"/>
            </w:pPr>
            <w:r w:rsidRPr="00CF1187">
              <w:t>Birincilik eseri</w:t>
            </w:r>
          </w:p>
        </w:tc>
        <w:tc>
          <w:tcPr>
            <w:tcW w:w="3787" w:type="dxa"/>
            <w:vMerge w:val="restart"/>
            <w:tcBorders>
              <w:top w:val="single" w:sz="4" w:space="0" w:color="auto"/>
              <w:left w:val="nil"/>
              <w:right w:val="single" w:sz="4" w:space="0" w:color="auto"/>
            </w:tcBorders>
            <w:shd w:val="clear" w:color="auto" w:fill="auto"/>
            <w:vAlign w:val="center"/>
          </w:tcPr>
          <w:p w:rsidR="00902C8F" w:rsidRPr="00CF1187" w:rsidRDefault="00F549A5" w:rsidP="002E7F7E">
            <w:pPr>
              <w:spacing w:before="40" w:after="40"/>
              <w:ind w:right="-68"/>
              <w:jc w:val="center"/>
            </w:pPr>
            <w:r w:rsidRPr="00CF1187">
              <w:t xml:space="preserve">Birinci olan toplam </w:t>
            </w:r>
            <w:r w:rsidR="003D447C" w:rsidRPr="00CF1187">
              <w:t xml:space="preserve">3 </w:t>
            </w:r>
            <w:r w:rsidRPr="00CF1187">
              <w:t>e</w:t>
            </w:r>
            <w:r w:rsidR="003D447C" w:rsidRPr="00CF1187">
              <w:t>ser</w:t>
            </w:r>
          </w:p>
        </w:tc>
      </w:tr>
      <w:tr w:rsidR="00902C8F" w:rsidRPr="00CF1187" w:rsidTr="002E7F7E">
        <w:trPr>
          <w:trHeight w:val="58"/>
        </w:trPr>
        <w:tc>
          <w:tcPr>
            <w:tcW w:w="1870" w:type="dxa"/>
            <w:tcBorders>
              <w:top w:val="single" w:sz="8" w:space="0" w:color="auto"/>
              <w:left w:val="single" w:sz="8" w:space="0" w:color="auto"/>
              <w:bottom w:val="single" w:sz="4" w:space="0" w:color="auto"/>
              <w:right w:val="single" w:sz="4" w:space="0" w:color="auto"/>
            </w:tcBorders>
            <w:shd w:val="clear" w:color="auto" w:fill="auto"/>
            <w:vAlign w:val="center"/>
          </w:tcPr>
          <w:p w:rsidR="00902C8F" w:rsidRPr="00CF1187" w:rsidRDefault="00902C8F" w:rsidP="002E7F7E">
            <w:pPr>
              <w:spacing w:before="40" w:after="40"/>
              <w:ind w:right="-68"/>
              <w:jc w:val="center"/>
              <w:rPr>
                <w:bCs/>
              </w:rPr>
            </w:pPr>
            <w:r w:rsidRPr="00CF1187">
              <w:rPr>
                <w:bCs/>
              </w:rPr>
              <w:t>Şiir</w:t>
            </w:r>
          </w:p>
        </w:tc>
        <w:tc>
          <w:tcPr>
            <w:tcW w:w="3060" w:type="dxa"/>
            <w:tcBorders>
              <w:top w:val="single" w:sz="4" w:space="0" w:color="auto"/>
              <w:left w:val="nil"/>
              <w:bottom w:val="single" w:sz="4" w:space="0" w:color="auto"/>
              <w:right w:val="single" w:sz="4" w:space="0" w:color="auto"/>
            </w:tcBorders>
            <w:shd w:val="clear" w:color="auto" w:fill="auto"/>
            <w:vAlign w:val="center"/>
          </w:tcPr>
          <w:p w:rsidR="00902C8F" w:rsidRPr="00CF1187" w:rsidRDefault="00902C8F" w:rsidP="002E7F7E">
            <w:pPr>
              <w:spacing w:before="40" w:after="40"/>
              <w:ind w:right="-68" w:firstLine="180"/>
              <w:jc w:val="center"/>
            </w:pPr>
            <w:r w:rsidRPr="00CF1187">
              <w:t>Birincilik eseri</w:t>
            </w:r>
          </w:p>
        </w:tc>
        <w:tc>
          <w:tcPr>
            <w:tcW w:w="3787" w:type="dxa"/>
            <w:vMerge/>
            <w:tcBorders>
              <w:left w:val="nil"/>
              <w:right w:val="single" w:sz="4" w:space="0" w:color="auto"/>
            </w:tcBorders>
            <w:shd w:val="clear" w:color="auto" w:fill="auto"/>
            <w:vAlign w:val="center"/>
          </w:tcPr>
          <w:p w:rsidR="00902C8F" w:rsidRPr="00CF1187" w:rsidRDefault="00902C8F" w:rsidP="002E7F7E">
            <w:pPr>
              <w:spacing w:before="40" w:after="40"/>
              <w:ind w:right="-68"/>
              <w:jc w:val="center"/>
            </w:pPr>
          </w:p>
        </w:tc>
      </w:tr>
      <w:tr w:rsidR="00902C8F" w:rsidRPr="00CF1187" w:rsidTr="002E7F7E">
        <w:trPr>
          <w:trHeight w:val="58"/>
        </w:trPr>
        <w:tc>
          <w:tcPr>
            <w:tcW w:w="1870" w:type="dxa"/>
            <w:tcBorders>
              <w:top w:val="single" w:sz="8" w:space="0" w:color="auto"/>
              <w:left w:val="single" w:sz="8" w:space="0" w:color="auto"/>
              <w:bottom w:val="single" w:sz="4" w:space="0" w:color="auto"/>
              <w:right w:val="single" w:sz="4" w:space="0" w:color="auto"/>
            </w:tcBorders>
            <w:shd w:val="clear" w:color="auto" w:fill="auto"/>
            <w:vAlign w:val="center"/>
          </w:tcPr>
          <w:p w:rsidR="00902C8F" w:rsidRPr="00CF1187" w:rsidRDefault="00902C8F" w:rsidP="002E7F7E">
            <w:pPr>
              <w:spacing w:before="40" w:after="40"/>
              <w:ind w:right="-68"/>
              <w:jc w:val="center"/>
              <w:rPr>
                <w:bCs/>
              </w:rPr>
            </w:pPr>
            <w:r w:rsidRPr="00CF1187">
              <w:rPr>
                <w:bCs/>
              </w:rPr>
              <w:t>Kompozisyon</w:t>
            </w:r>
          </w:p>
        </w:tc>
        <w:tc>
          <w:tcPr>
            <w:tcW w:w="3060" w:type="dxa"/>
            <w:tcBorders>
              <w:top w:val="single" w:sz="4" w:space="0" w:color="auto"/>
              <w:left w:val="nil"/>
              <w:bottom w:val="single" w:sz="4" w:space="0" w:color="auto"/>
              <w:right w:val="single" w:sz="4" w:space="0" w:color="auto"/>
            </w:tcBorders>
            <w:shd w:val="clear" w:color="auto" w:fill="auto"/>
            <w:vAlign w:val="center"/>
          </w:tcPr>
          <w:p w:rsidR="00902C8F" w:rsidRPr="00CF1187" w:rsidRDefault="00902C8F" w:rsidP="002E7F7E">
            <w:pPr>
              <w:spacing w:before="40" w:after="40"/>
              <w:ind w:right="-68" w:firstLine="180"/>
              <w:jc w:val="center"/>
            </w:pPr>
            <w:r w:rsidRPr="00CF1187">
              <w:t>Birincilik eseri</w:t>
            </w:r>
          </w:p>
        </w:tc>
        <w:tc>
          <w:tcPr>
            <w:tcW w:w="3787" w:type="dxa"/>
            <w:vMerge/>
            <w:tcBorders>
              <w:left w:val="nil"/>
              <w:bottom w:val="single" w:sz="4" w:space="0" w:color="auto"/>
              <w:right w:val="single" w:sz="4" w:space="0" w:color="auto"/>
            </w:tcBorders>
            <w:shd w:val="clear" w:color="auto" w:fill="auto"/>
            <w:vAlign w:val="center"/>
          </w:tcPr>
          <w:p w:rsidR="00902C8F" w:rsidRPr="00CF1187" w:rsidRDefault="00902C8F" w:rsidP="002E7F7E">
            <w:pPr>
              <w:spacing w:before="40" w:after="40"/>
              <w:ind w:right="-68"/>
              <w:jc w:val="center"/>
            </w:pPr>
          </w:p>
        </w:tc>
      </w:tr>
    </w:tbl>
    <w:p w:rsidR="000F4698" w:rsidRDefault="001C54AF" w:rsidP="000F4698">
      <w:pPr>
        <w:numPr>
          <w:ilvl w:val="0"/>
          <w:numId w:val="6"/>
        </w:numPr>
        <w:tabs>
          <w:tab w:val="num" w:pos="709"/>
        </w:tabs>
        <w:spacing w:before="60"/>
        <w:ind w:left="709"/>
        <w:jc w:val="both"/>
      </w:pPr>
      <w:r w:rsidRPr="001C54AF">
        <w:lastRenderedPageBreak/>
        <w:t>Şiir ve kompozisyonun</w:t>
      </w:r>
      <w:r w:rsidR="000F4698" w:rsidRPr="001C54AF">
        <w:t xml:space="preserve"> bilgisayar ortamında word programında 12 punto Times New Roman yazı tipinde A4 kağıt formatında yazılarak DYS sistemi ile gönderilecektir. Ancak tarayıcı (scanner) ile PDF, JPG vb gibi dosya uzantılı olarak gönderilmeyecektir.</w:t>
      </w:r>
    </w:p>
    <w:p w:rsidR="005E1C47" w:rsidRPr="00B6075C" w:rsidRDefault="005E1C47" w:rsidP="005E1C47">
      <w:pPr>
        <w:numPr>
          <w:ilvl w:val="0"/>
          <w:numId w:val="6"/>
        </w:numPr>
        <w:tabs>
          <w:tab w:val="num" w:pos="709"/>
        </w:tabs>
        <w:spacing w:before="60"/>
        <w:ind w:left="709"/>
        <w:jc w:val="both"/>
      </w:pPr>
      <w:r w:rsidRPr="00B6075C">
        <w:t>Resimlerin PTT kargo hizmeti aracılığı ile (Milli Eğitim Bakanlığı Temel Eğitim Genel Müdürlüğü Atatürk Bulvarı 06648 Bakanlıklar/ANKARA) adresine gönderil</w:t>
      </w:r>
      <w:r>
        <w:t xml:space="preserve">irken </w:t>
      </w:r>
      <w:r w:rsidRPr="00B6075C">
        <w:t>olabilecek bir risk yaşanmaması için ayrıca söz konusu şiir ve kompozisyonların</w:t>
      </w:r>
      <w:r>
        <w:t xml:space="preserve"> asıllarının da</w:t>
      </w:r>
      <w:r w:rsidRPr="00B6075C">
        <w:t xml:space="preserve"> </w:t>
      </w:r>
      <w:r w:rsidR="008A232C">
        <w:t xml:space="preserve">onaylı tutanakları ile birlikte </w:t>
      </w:r>
      <w:r w:rsidRPr="00B6075C">
        <w:t xml:space="preserve">PTT kargo hizmeti aracılığı yukarıda açıklanan adrese </w:t>
      </w:r>
      <w:r>
        <w:t>gönderilmesi</w:t>
      </w:r>
      <w:r w:rsidRPr="00B6075C">
        <w:t xml:space="preserve"> sağlanacaktır.</w:t>
      </w:r>
    </w:p>
    <w:p w:rsidR="00B6075C" w:rsidRPr="00B6075C" w:rsidRDefault="00B6075C" w:rsidP="005E1C47">
      <w:pPr>
        <w:numPr>
          <w:ilvl w:val="0"/>
          <w:numId w:val="6"/>
        </w:numPr>
        <w:tabs>
          <w:tab w:val="num" w:pos="709"/>
        </w:tabs>
        <w:spacing w:before="60"/>
        <w:ind w:left="709"/>
        <w:jc w:val="both"/>
      </w:pPr>
      <w:r w:rsidRPr="00B6075C">
        <w:t>Resim, şiir ve kompozisyon dallarında İl birincisi olan eserler il değerlendirme komisyonu tarafından tutana</w:t>
      </w:r>
      <w:r w:rsidR="008A232C">
        <w:t>k</w:t>
      </w:r>
      <w:r w:rsidRPr="00B6075C">
        <w:t xml:space="preserve"> onaylanarak</w:t>
      </w:r>
      <w:r w:rsidRPr="005E1C47">
        <w:rPr>
          <w:b/>
        </w:rPr>
        <w:t xml:space="preserve"> </w:t>
      </w:r>
      <w:r w:rsidRPr="00B6075C">
        <w:t>Bakanlığımıza gönderilecektir. Tutanaksız gönderilen eserler derecelendirmeye alınmayacaktır.</w:t>
      </w:r>
    </w:p>
    <w:p w:rsidR="003B0945" w:rsidRPr="00B6075C" w:rsidRDefault="003B0945" w:rsidP="003B0945">
      <w:pPr>
        <w:numPr>
          <w:ilvl w:val="0"/>
          <w:numId w:val="6"/>
        </w:numPr>
        <w:tabs>
          <w:tab w:val="num" w:pos="709"/>
        </w:tabs>
        <w:spacing w:before="60"/>
        <w:ind w:left="709"/>
        <w:jc w:val="both"/>
      </w:pPr>
      <w:r w:rsidRPr="00B6075C">
        <w:t>İl bi</w:t>
      </w:r>
      <w:r w:rsidR="001C54AF" w:rsidRPr="00B6075C">
        <w:t>rincisi olan ese</w:t>
      </w:r>
      <w:r w:rsidRPr="00B6075C">
        <w:t xml:space="preserve">rin dışındaki </w:t>
      </w:r>
      <w:r w:rsidR="001A68B4" w:rsidRPr="00B6075C">
        <w:t xml:space="preserve">(ikinci, üçüncü, mansiyon vb gibi) </w:t>
      </w:r>
      <w:r w:rsidRPr="00B6075C">
        <w:t xml:space="preserve">diğer eserlerin </w:t>
      </w:r>
      <w:r w:rsidR="001A68B4" w:rsidRPr="00B6075C">
        <w:t xml:space="preserve">Bakanlığımıza </w:t>
      </w:r>
      <w:r w:rsidRPr="00B6075C">
        <w:t xml:space="preserve">gönderilmesi halinde </w:t>
      </w:r>
      <w:r w:rsidR="00B6075C" w:rsidRPr="00B6075C">
        <w:t xml:space="preserve">seçici kurul tarafından </w:t>
      </w:r>
      <w:r w:rsidRPr="00B6075C">
        <w:t>değerlendirmeye alınmayarak bu</w:t>
      </w:r>
      <w:r w:rsidR="001A68B4" w:rsidRPr="00B6075C">
        <w:t xml:space="preserve"> konuda hiçbir kurum veya </w:t>
      </w:r>
      <w:r w:rsidR="00B6075C" w:rsidRPr="00B6075C">
        <w:t>şâhısa</w:t>
      </w:r>
      <w:r w:rsidR="001A68B4" w:rsidRPr="00B6075C">
        <w:t xml:space="preserve"> iadesi yapılmayacak ve </w:t>
      </w:r>
      <w:r w:rsidR="00AF6747">
        <w:t xml:space="preserve">bu konuda </w:t>
      </w:r>
      <w:r w:rsidR="001A68B4" w:rsidRPr="00B6075C">
        <w:t xml:space="preserve">hak iddia </w:t>
      </w:r>
      <w:r w:rsidR="00B6075C" w:rsidRPr="00B6075C">
        <w:t>edilmeyecektir</w:t>
      </w:r>
      <w:r w:rsidR="001A68B4" w:rsidRPr="00B6075C">
        <w:t>.</w:t>
      </w:r>
    </w:p>
    <w:p w:rsidR="004F15EC" w:rsidRPr="00B6075C" w:rsidRDefault="009A3CD5" w:rsidP="004D4272">
      <w:pPr>
        <w:numPr>
          <w:ilvl w:val="0"/>
          <w:numId w:val="6"/>
        </w:numPr>
        <w:tabs>
          <w:tab w:val="num" w:pos="709"/>
        </w:tabs>
        <w:spacing w:before="60"/>
        <w:ind w:left="709"/>
        <w:jc w:val="both"/>
      </w:pPr>
      <w:r w:rsidRPr="00B6075C">
        <w:t xml:space="preserve">Bakanlığımıza gönderilen </w:t>
      </w:r>
      <w:r w:rsidR="00AF6747">
        <w:t xml:space="preserve">il birincisi olan </w:t>
      </w:r>
      <w:r w:rsidR="004F15EC" w:rsidRPr="00B6075C">
        <w:t>eserler sahiplerine iade edilmeyecek ve katılanlar tarafından üzerinde hiç</w:t>
      </w:r>
      <w:r w:rsidR="007F41F2">
        <w:t xml:space="preserve"> </w:t>
      </w:r>
      <w:r w:rsidR="004F15EC" w:rsidRPr="00B6075C">
        <w:t>bir hak talep edilmeyecektir.</w:t>
      </w:r>
    </w:p>
    <w:p w:rsidR="00B6075C" w:rsidRPr="00B6075C" w:rsidRDefault="00B6075C" w:rsidP="00B6075C">
      <w:pPr>
        <w:numPr>
          <w:ilvl w:val="0"/>
          <w:numId w:val="6"/>
        </w:numPr>
        <w:tabs>
          <w:tab w:val="num" w:pos="709"/>
        </w:tabs>
        <w:spacing w:before="60"/>
        <w:ind w:left="709"/>
        <w:jc w:val="both"/>
      </w:pPr>
      <w:r w:rsidRPr="00B6075C">
        <w:t>Bakanlığımıza ulaşan eserler oluşturulacak seçici kurul tarafından her 3 (üç) dalda değerlendirilecek ve seçilen eserler Çanakkale İl Milli Eğitim Müdürlüğüne gönderilecektir.</w:t>
      </w:r>
    </w:p>
    <w:p w:rsidR="00B6075C" w:rsidRDefault="004F15EC" w:rsidP="004D4272">
      <w:pPr>
        <w:numPr>
          <w:ilvl w:val="0"/>
          <w:numId w:val="6"/>
        </w:numPr>
        <w:tabs>
          <w:tab w:val="num" w:pos="709"/>
        </w:tabs>
        <w:spacing w:before="60"/>
        <w:ind w:left="709"/>
        <w:jc w:val="both"/>
      </w:pPr>
      <w:r w:rsidRPr="00B6075C">
        <w:t>Ödül alacak öğrenciler velileriyle birlikte</w:t>
      </w:r>
      <w:r w:rsidR="008A31A1">
        <w:t xml:space="preserve"> </w:t>
      </w:r>
      <w:r w:rsidR="008A31A1" w:rsidRPr="00F208A5">
        <w:t>23-25 Nisan 2017</w:t>
      </w:r>
      <w:r w:rsidR="008A31A1">
        <w:t xml:space="preserve"> tarihinde Çanakkale’ye gidecekler. Seyahatlerini otobüs ile yapacaklardır. </w:t>
      </w:r>
      <w:r w:rsidR="008D3A2B" w:rsidRPr="00F208A5">
        <w:t>Yol ücretleri</w:t>
      </w:r>
      <w:r w:rsidR="0092499C" w:rsidRPr="00F208A5">
        <w:t>; katılımcıların ibraz edecekleri otobüs biletlerine göre ödenecek olup, otobüs bileti ibraz etmeyenlerin ücretleri ise otobüs rayiç bedeli üzerinden ödenecektir.</w:t>
      </w:r>
      <w:r w:rsidR="008D3A2B" w:rsidRPr="008D3A2B">
        <w:rPr>
          <w:b/>
        </w:rPr>
        <w:t xml:space="preserve"> </w:t>
      </w:r>
      <w:r w:rsidR="00BC6BBF">
        <w:t>Katılımcıların y</w:t>
      </w:r>
      <w:r w:rsidR="008A31A1">
        <w:t xml:space="preserve">ol, yemek ve konaklama ücretleri Temel Eğitim Genel Müdürlüğü </w:t>
      </w:r>
      <w:r w:rsidR="00BC6BBF">
        <w:t xml:space="preserve">tarafından Çanakkale Mal Müdürlüğüne gönderilen ödenekten </w:t>
      </w:r>
      <w:r w:rsidR="008A31A1">
        <w:t>karşılanacaktır.</w:t>
      </w:r>
      <w:r w:rsidR="00325CFA" w:rsidRPr="00325CFA">
        <w:t xml:space="preserve"> </w:t>
      </w:r>
      <w:r w:rsidR="00325CFA">
        <w:t>Yol ücretleri Çanakkale’de katılımcılara ödenecektir.</w:t>
      </w:r>
    </w:p>
    <w:p w:rsidR="008A31A1" w:rsidRPr="00B6075C" w:rsidRDefault="008A31A1" w:rsidP="004D4272">
      <w:pPr>
        <w:numPr>
          <w:ilvl w:val="0"/>
          <w:numId w:val="6"/>
        </w:numPr>
        <w:tabs>
          <w:tab w:val="num" w:pos="709"/>
        </w:tabs>
        <w:spacing w:before="60"/>
        <w:ind w:left="709"/>
        <w:jc w:val="both"/>
      </w:pPr>
      <w:r>
        <w:t>Öğrenci ve velilerinin 2</w:t>
      </w:r>
      <w:r w:rsidR="008D3A2B">
        <w:t>3-25 N</w:t>
      </w:r>
      <w:r>
        <w:t>isan 2017 tarih</w:t>
      </w:r>
      <w:r w:rsidR="00BC6BBF">
        <w:t>lerin</w:t>
      </w:r>
      <w:r>
        <w:t>de</w:t>
      </w:r>
      <w:r w:rsidR="00BC6BBF">
        <w:t>ki</w:t>
      </w:r>
      <w:r>
        <w:t xml:space="preserve"> konaklama ve yemek organizasyonu Çanakkale İl Millî Eğitim Müdürlüğünce organize edilecektir.</w:t>
      </w:r>
    </w:p>
    <w:p w:rsidR="00AF7CEC" w:rsidRPr="00B6075C" w:rsidRDefault="004F15EC" w:rsidP="00B6075C">
      <w:pPr>
        <w:numPr>
          <w:ilvl w:val="0"/>
          <w:numId w:val="6"/>
        </w:numPr>
        <w:tabs>
          <w:tab w:val="num" w:pos="709"/>
        </w:tabs>
        <w:spacing w:before="60"/>
        <w:ind w:left="709"/>
        <w:jc w:val="both"/>
      </w:pPr>
      <w:r w:rsidRPr="00B6075C">
        <w:t xml:space="preserve">Ülke genelinde </w:t>
      </w:r>
      <w:r w:rsidR="001D3CCC" w:rsidRPr="00B6075C">
        <w:t xml:space="preserve">resim, şiir ve kompozisyon </w:t>
      </w:r>
      <w:r w:rsidRPr="00B6075C">
        <w:t xml:space="preserve">dallarında dereceye giren öğrencilere </w:t>
      </w:r>
      <w:r w:rsidR="007F41F2">
        <w:t>24 Nisan 201</w:t>
      </w:r>
      <w:r w:rsidR="007A6013">
        <w:t>7</w:t>
      </w:r>
      <w:r w:rsidR="007F41F2">
        <w:t xml:space="preserve"> tarihinde </w:t>
      </w:r>
      <w:r w:rsidRPr="00B6075C">
        <w:t xml:space="preserve">Çanakkale ilinde </w:t>
      </w:r>
      <w:r w:rsidR="00520DE8">
        <w:t>düzenlenecek</w:t>
      </w:r>
      <w:r w:rsidRPr="00B6075C">
        <w:t xml:space="preserve"> törenle ödülleri verilecektir.</w:t>
      </w:r>
    </w:p>
    <w:p w:rsidR="0080752C" w:rsidRPr="00724DE7" w:rsidRDefault="0080752C" w:rsidP="0080752C">
      <w:pPr>
        <w:spacing w:before="60"/>
        <w:ind w:left="720"/>
        <w:jc w:val="both"/>
      </w:pPr>
    </w:p>
    <w:p w:rsidR="004F15EC" w:rsidRPr="00724DE7" w:rsidRDefault="004F15EC" w:rsidP="00D641D2">
      <w:pPr>
        <w:numPr>
          <w:ilvl w:val="0"/>
          <w:numId w:val="3"/>
        </w:numPr>
        <w:spacing w:before="60"/>
        <w:jc w:val="both"/>
        <w:rPr>
          <w:b/>
        </w:rPr>
      </w:pPr>
      <w:r w:rsidRPr="00724DE7">
        <w:rPr>
          <w:b/>
        </w:rPr>
        <w:t>RESİM-ŞİİR VE KOMPOZİSYON DALLARINDA YAPILACAK ETKİNLİKLER</w:t>
      </w:r>
    </w:p>
    <w:p w:rsidR="004F15EC" w:rsidRPr="00724DE7" w:rsidRDefault="004F15EC" w:rsidP="00D641D2">
      <w:pPr>
        <w:numPr>
          <w:ilvl w:val="0"/>
          <w:numId w:val="5"/>
        </w:numPr>
        <w:tabs>
          <w:tab w:val="clear" w:pos="1398"/>
          <w:tab w:val="num" w:pos="720"/>
        </w:tabs>
        <w:spacing w:before="60"/>
        <w:ind w:hanging="1218"/>
        <w:jc w:val="both"/>
        <w:rPr>
          <w:b/>
        </w:rPr>
      </w:pPr>
      <w:r w:rsidRPr="00724DE7">
        <w:rPr>
          <w:b/>
        </w:rPr>
        <w:t>RESİM DALINDA</w:t>
      </w:r>
    </w:p>
    <w:p w:rsidR="004F15EC" w:rsidRPr="00724DE7" w:rsidRDefault="00455D96" w:rsidP="00D641D2">
      <w:pPr>
        <w:spacing w:before="60"/>
        <w:ind w:firstLine="708"/>
        <w:jc w:val="both"/>
      </w:pPr>
      <w:r w:rsidRPr="00724DE7">
        <w:rPr>
          <w:b/>
        </w:rPr>
        <w:t xml:space="preserve">Konusu: </w:t>
      </w:r>
      <w:r w:rsidR="007F41F2">
        <w:t>Çanakkale savaşlarında</w:t>
      </w:r>
      <w:r w:rsidR="004F15EC" w:rsidRPr="00724DE7">
        <w:t xml:space="preserve"> yaşanan</w:t>
      </w:r>
      <w:r w:rsidR="007F41F2">
        <w:t>larla</w:t>
      </w:r>
      <w:r w:rsidR="004F15EC" w:rsidRPr="00724DE7">
        <w:t xml:space="preserve"> ilgili anlatılanların resim olarak ifade edilmesi</w:t>
      </w:r>
    </w:p>
    <w:p w:rsidR="004F15EC" w:rsidRPr="00724DE7" w:rsidRDefault="004F15EC" w:rsidP="00D641D2">
      <w:pPr>
        <w:spacing w:before="60"/>
        <w:ind w:firstLine="708"/>
        <w:jc w:val="both"/>
        <w:rPr>
          <w:b/>
        </w:rPr>
      </w:pPr>
      <w:r w:rsidRPr="00724DE7">
        <w:rPr>
          <w:b/>
        </w:rPr>
        <w:t>Yarışma şartları:</w:t>
      </w:r>
    </w:p>
    <w:p w:rsidR="002C21CE" w:rsidRPr="00724DE7" w:rsidRDefault="004F15EC" w:rsidP="004D4272">
      <w:pPr>
        <w:numPr>
          <w:ilvl w:val="4"/>
          <w:numId w:val="18"/>
        </w:numPr>
        <w:tabs>
          <w:tab w:val="clear" w:pos="4320"/>
          <w:tab w:val="num" w:pos="709"/>
        </w:tabs>
        <w:spacing w:before="60"/>
        <w:ind w:left="709" w:hanging="357"/>
        <w:jc w:val="both"/>
      </w:pPr>
      <w:r w:rsidRPr="00724DE7">
        <w:t xml:space="preserve">Resimler sınıf ortamında </w:t>
      </w:r>
      <w:r w:rsidR="00793E5B">
        <w:t xml:space="preserve">görsel sanat </w:t>
      </w:r>
      <w:r w:rsidRPr="00724DE7">
        <w:t>öğretmenin gözetiminde yaptırılacaktır</w:t>
      </w:r>
      <w:r w:rsidR="002C21CE" w:rsidRPr="00724DE7">
        <w:t>.</w:t>
      </w:r>
    </w:p>
    <w:p w:rsidR="002C21CE" w:rsidRPr="00724DE7" w:rsidRDefault="004F15EC" w:rsidP="004D4272">
      <w:pPr>
        <w:numPr>
          <w:ilvl w:val="4"/>
          <w:numId w:val="18"/>
        </w:numPr>
        <w:tabs>
          <w:tab w:val="clear" w:pos="4320"/>
          <w:tab w:val="num" w:pos="709"/>
        </w:tabs>
        <w:spacing w:before="60"/>
        <w:ind w:left="709" w:hanging="357"/>
        <w:jc w:val="both"/>
      </w:pPr>
      <w:r w:rsidRPr="00724DE7">
        <w:t>Her yarışmacı yarışmaya yalnız bir resimle katılacaklardır.</w:t>
      </w:r>
    </w:p>
    <w:p w:rsidR="002C21CE" w:rsidRPr="00724DE7" w:rsidRDefault="004F15EC" w:rsidP="004D4272">
      <w:pPr>
        <w:numPr>
          <w:ilvl w:val="4"/>
          <w:numId w:val="18"/>
        </w:numPr>
        <w:tabs>
          <w:tab w:val="clear" w:pos="4320"/>
          <w:tab w:val="num" w:pos="709"/>
        </w:tabs>
        <w:spacing w:before="60"/>
        <w:ind w:left="709" w:hanging="357"/>
        <w:jc w:val="both"/>
      </w:pPr>
      <w:r w:rsidRPr="00724DE7">
        <w:t xml:space="preserve">Resimler 35x50 cm ölçülerinde resim </w:t>
      </w:r>
      <w:r w:rsidR="00455D96" w:rsidRPr="00724DE7">
        <w:t>kâğıdına</w:t>
      </w:r>
      <w:r w:rsidRPr="00724DE7">
        <w:t xml:space="preserve"> yapılacaktır.</w:t>
      </w:r>
    </w:p>
    <w:p w:rsidR="002C21CE" w:rsidRPr="00724DE7" w:rsidRDefault="004F15EC" w:rsidP="004D4272">
      <w:pPr>
        <w:numPr>
          <w:ilvl w:val="4"/>
          <w:numId w:val="18"/>
        </w:numPr>
        <w:tabs>
          <w:tab w:val="clear" w:pos="4320"/>
          <w:tab w:val="num" w:pos="709"/>
        </w:tabs>
        <w:spacing w:before="60"/>
        <w:ind w:left="709" w:hanging="357"/>
        <w:jc w:val="both"/>
      </w:pPr>
      <w:r w:rsidRPr="00724DE7">
        <w:t xml:space="preserve">Her türlü resim tekniği ve boya malzemesi serbesttir. (Sulu boya, pastel boya, </w:t>
      </w:r>
      <w:r w:rsidR="00455D96" w:rsidRPr="00724DE7">
        <w:t>yağlı boya</w:t>
      </w:r>
      <w:r w:rsidRPr="00724DE7">
        <w:t xml:space="preserve">, kuru boya, </w:t>
      </w:r>
      <w:r w:rsidR="00455D96" w:rsidRPr="00724DE7">
        <w:t>guaş</w:t>
      </w:r>
      <w:r w:rsidRPr="00724DE7">
        <w:t xml:space="preserve"> boya vb.)</w:t>
      </w:r>
    </w:p>
    <w:p w:rsidR="002E7F7E" w:rsidRPr="00724DE7" w:rsidRDefault="002E7F7E" w:rsidP="002E7F7E">
      <w:pPr>
        <w:numPr>
          <w:ilvl w:val="4"/>
          <w:numId w:val="18"/>
        </w:numPr>
        <w:tabs>
          <w:tab w:val="clear" w:pos="4320"/>
          <w:tab w:val="num" w:pos="709"/>
        </w:tabs>
        <w:spacing w:before="60"/>
        <w:ind w:left="709"/>
        <w:jc w:val="both"/>
      </w:pPr>
      <w:r w:rsidRPr="00724DE7">
        <w:t xml:space="preserve">Kırışmış ve yıpranmış resimler kabul edilmeyecektir. Bu nedenle </w:t>
      </w:r>
      <w:r>
        <w:t xml:space="preserve">Bakanlığımıza </w:t>
      </w:r>
      <w:r w:rsidRPr="00724DE7">
        <w:t xml:space="preserve">gönderilecek eserlerin ambalajlanmasında köpük kullanılarak resmin zarar görmesi engellenecektir. </w:t>
      </w:r>
    </w:p>
    <w:p w:rsidR="00A9438E" w:rsidRPr="00724DE7" w:rsidRDefault="00F53AE0" w:rsidP="004D4272">
      <w:pPr>
        <w:numPr>
          <w:ilvl w:val="4"/>
          <w:numId w:val="18"/>
        </w:numPr>
        <w:tabs>
          <w:tab w:val="clear" w:pos="4320"/>
          <w:tab w:val="num" w:pos="709"/>
        </w:tabs>
        <w:spacing w:before="60"/>
        <w:ind w:left="709" w:hanging="357"/>
        <w:jc w:val="both"/>
      </w:pPr>
      <w:r w:rsidRPr="00724DE7">
        <w:t>R</w:t>
      </w:r>
      <w:r w:rsidR="00A9438E" w:rsidRPr="00724DE7">
        <w:t>esimler</w:t>
      </w:r>
      <w:r w:rsidR="002F415B" w:rsidRPr="00724DE7">
        <w:t>,</w:t>
      </w:r>
      <w:r w:rsidR="00A9438E" w:rsidRPr="00724DE7">
        <w:t xml:space="preserve"> </w:t>
      </w:r>
      <w:r w:rsidRPr="00724DE7">
        <w:t xml:space="preserve">sadece </w:t>
      </w:r>
      <w:r w:rsidR="00A9438E" w:rsidRPr="00724DE7">
        <w:t>paspartu</w:t>
      </w:r>
      <w:r w:rsidR="002F415B" w:rsidRPr="00724DE7">
        <w:t>lanarak</w:t>
      </w:r>
      <w:r w:rsidRPr="00724DE7">
        <w:t xml:space="preserve"> iki mukavva arasın</w:t>
      </w:r>
      <w:r w:rsidR="00A9438E" w:rsidRPr="00724DE7">
        <w:t xml:space="preserve">a </w:t>
      </w:r>
      <w:r w:rsidR="00520DE8">
        <w:t xml:space="preserve">katlamadan, </w:t>
      </w:r>
      <w:r w:rsidRPr="00724DE7">
        <w:t>buruşturmadan</w:t>
      </w:r>
      <w:r w:rsidR="00520DE8">
        <w:t xml:space="preserve"> ve rulo yapılmadan</w:t>
      </w:r>
      <w:r w:rsidRPr="00724DE7">
        <w:t xml:space="preserve"> </w:t>
      </w:r>
      <w:r w:rsidR="002F415B" w:rsidRPr="00724DE7">
        <w:t xml:space="preserve">paketlenip </w:t>
      </w:r>
      <w:r w:rsidRPr="00724DE7">
        <w:t>Bakanlığımıza gönderilecektir.</w:t>
      </w:r>
    </w:p>
    <w:p w:rsidR="00965392" w:rsidRDefault="004F15EC" w:rsidP="00965392">
      <w:pPr>
        <w:numPr>
          <w:ilvl w:val="4"/>
          <w:numId w:val="18"/>
        </w:numPr>
        <w:tabs>
          <w:tab w:val="clear" w:pos="4320"/>
          <w:tab w:val="num" w:pos="709"/>
        </w:tabs>
        <w:spacing w:before="60"/>
        <w:ind w:left="709"/>
        <w:jc w:val="both"/>
      </w:pPr>
      <w:r w:rsidRPr="00724DE7">
        <w:t xml:space="preserve">Resmin ön yüzüne kesinlikle hiçbir bilgi yazılmayacak </w:t>
      </w:r>
      <w:r w:rsidR="001A1D15" w:rsidRPr="00724DE7">
        <w:t>ve her</w:t>
      </w:r>
      <w:r w:rsidRPr="00724DE7">
        <w:t xml:space="preserve"> yarışmacı eserinin arka</w:t>
      </w:r>
      <w:r w:rsidR="00965392">
        <w:t xml:space="preserve"> yüzüne </w:t>
      </w:r>
      <w:r w:rsidR="0054089C" w:rsidRPr="00724DE7">
        <w:t>“</w:t>
      </w:r>
      <w:smartTag w:uri="urn:schemas-microsoft-com:office:smarttags" w:element="metricconverter">
        <w:smartTagPr>
          <w:attr w:name="ProductID" w:val="11. A"/>
        </w:smartTagPr>
        <w:r w:rsidR="00224AA3" w:rsidRPr="00724DE7">
          <w:t>1</w:t>
        </w:r>
        <w:r w:rsidR="002F415B" w:rsidRPr="00724DE7">
          <w:t>1</w:t>
        </w:r>
        <w:r w:rsidR="0054089C" w:rsidRPr="00724DE7">
          <w:t>.</w:t>
        </w:r>
        <w:r w:rsidR="001A1D15" w:rsidRPr="00724DE7">
          <w:t xml:space="preserve"> </w:t>
        </w:r>
        <w:r w:rsidR="00D90422" w:rsidRPr="00724DE7">
          <w:t>A</w:t>
        </w:r>
      </w:smartTag>
      <w:r w:rsidR="00D90422" w:rsidRPr="00724DE7">
        <w:t xml:space="preserve">. RESİM DALINDA”nın </w:t>
      </w:r>
      <w:r w:rsidR="00EA6737" w:rsidRPr="00724DE7">
        <w:t>“</w:t>
      </w:r>
      <w:r w:rsidR="00EC4B56">
        <w:t>h</w:t>
      </w:r>
      <w:r w:rsidR="00EA6737" w:rsidRPr="00724DE7">
        <w:t>”</w:t>
      </w:r>
      <w:r w:rsidRPr="00724DE7">
        <w:t xml:space="preserve"> bendindeki </w:t>
      </w:r>
      <w:r w:rsidR="00A24384" w:rsidRPr="00724DE7">
        <w:t>etiket formatına</w:t>
      </w:r>
      <w:r w:rsidRPr="00724DE7">
        <w:t xml:space="preserve"> uygun olarak</w:t>
      </w:r>
      <w:r w:rsidR="00A24384" w:rsidRPr="00724DE7">
        <w:t>;</w:t>
      </w:r>
      <w:r w:rsidRPr="00724DE7">
        <w:t xml:space="preserve"> ilini, </w:t>
      </w:r>
      <w:r w:rsidRPr="00724DE7">
        <w:lastRenderedPageBreak/>
        <w:t xml:space="preserve">ilçesini, </w:t>
      </w:r>
      <w:r w:rsidR="00A24384" w:rsidRPr="00724DE7">
        <w:t>öğrencinin adı soyadı, sınıfı ve cinsiyeti ile okulun adı, adresi ve telefon numarası</w:t>
      </w:r>
      <w:r w:rsidR="002C21CE" w:rsidRPr="00724DE7">
        <w:t xml:space="preserve"> </w:t>
      </w:r>
      <w:r w:rsidR="00A24384" w:rsidRPr="00724DE7">
        <w:t>14 punto ile bilgisayarda yazılacak</w:t>
      </w:r>
      <w:r w:rsidR="002C21CE" w:rsidRPr="00724DE7">
        <w:t>tır.</w:t>
      </w:r>
    </w:p>
    <w:p w:rsidR="002E7F7E" w:rsidRDefault="002E7F7E" w:rsidP="002E7F7E">
      <w:pPr>
        <w:spacing w:before="60"/>
        <w:jc w:val="both"/>
      </w:pPr>
    </w:p>
    <w:p w:rsidR="002E7F7E" w:rsidRDefault="002E7F7E" w:rsidP="002E7F7E">
      <w:pPr>
        <w:spacing w:before="60"/>
        <w:jc w:val="both"/>
      </w:pPr>
    </w:p>
    <w:p w:rsidR="002E7F7E" w:rsidRDefault="002E7F7E" w:rsidP="002E7F7E">
      <w:pPr>
        <w:spacing w:before="60"/>
        <w:jc w:val="both"/>
      </w:pPr>
    </w:p>
    <w:p w:rsidR="002E7F7E" w:rsidRDefault="002E7F7E" w:rsidP="002E7F7E">
      <w:pPr>
        <w:spacing w:before="60"/>
        <w:jc w:val="both"/>
      </w:pPr>
    </w:p>
    <w:p w:rsidR="0054089C" w:rsidRPr="00724DE7" w:rsidRDefault="0054089C" w:rsidP="004D4272">
      <w:pPr>
        <w:numPr>
          <w:ilvl w:val="4"/>
          <w:numId w:val="18"/>
        </w:numPr>
        <w:tabs>
          <w:tab w:val="clear" w:pos="4320"/>
          <w:tab w:val="num" w:pos="709"/>
        </w:tabs>
        <w:spacing w:before="60"/>
        <w:ind w:left="709"/>
        <w:jc w:val="both"/>
      </w:pPr>
      <w:r w:rsidRPr="00724DE7">
        <w:t>Eserlerin etiketlenmesi aşağıda belirtilen “</w:t>
      </w:r>
      <w:r w:rsidRPr="00724DE7">
        <w:rPr>
          <w:b/>
        </w:rPr>
        <w:t>etiket”</w:t>
      </w:r>
      <w:r w:rsidRPr="00724DE7">
        <w:t xml:space="preserve">  </w:t>
      </w:r>
      <w:r w:rsidR="00A24384" w:rsidRPr="00724DE7">
        <w:t xml:space="preserve">formatına </w:t>
      </w:r>
      <w:r w:rsidRPr="00724DE7">
        <w:t xml:space="preserve">göre yapılacaktır. </w:t>
      </w:r>
    </w:p>
    <w:p w:rsidR="0054089C" w:rsidRPr="00724DE7" w:rsidRDefault="0054089C" w:rsidP="00D641D2">
      <w:pPr>
        <w:spacing w:before="60"/>
        <w:ind w:left="357"/>
        <w:jc w:val="both"/>
      </w:pPr>
      <w:r w:rsidRPr="00724DE7">
        <w:t xml:space="preserve">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040"/>
      </w:tblGrid>
      <w:tr w:rsidR="0054089C" w:rsidRPr="00724DE7" w:rsidTr="00AD074D">
        <w:trPr>
          <w:trHeight w:val="435"/>
          <w:jc w:val="center"/>
        </w:trPr>
        <w:tc>
          <w:tcPr>
            <w:tcW w:w="2160" w:type="dxa"/>
            <w:vAlign w:val="center"/>
          </w:tcPr>
          <w:p w:rsidR="0054089C" w:rsidRPr="00AD074D" w:rsidRDefault="0054089C" w:rsidP="00AD074D">
            <w:pPr>
              <w:spacing w:before="60" w:after="20"/>
              <w:rPr>
                <w:b/>
              </w:rPr>
            </w:pPr>
            <w:r w:rsidRPr="00AD074D">
              <w:rPr>
                <w:b/>
              </w:rPr>
              <w:t xml:space="preserve">İLİ </w:t>
            </w:r>
          </w:p>
        </w:tc>
        <w:tc>
          <w:tcPr>
            <w:tcW w:w="5040" w:type="dxa"/>
            <w:vAlign w:val="center"/>
          </w:tcPr>
          <w:p w:rsidR="0054089C" w:rsidRPr="00724DE7" w:rsidRDefault="0054089C" w:rsidP="00AD074D">
            <w:pPr>
              <w:spacing w:before="60" w:after="20"/>
            </w:pPr>
          </w:p>
        </w:tc>
      </w:tr>
      <w:tr w:rsidR="0054089C" w:rsidRPr="00724DE7" w:rsidTr="00AD074D">
        <w:trPr>
          <w:jc w:val="center"/>
        </w:trPr>
        <w:tc>
          <w:tcPr>
            <w:tcW w:w="2160" w:type="dxa"/>
            <w:vAlign w:val="center"/>
          </w:tcPr>
          <w:p w:rsidR="0054089C" w:rsidRPr="00AD074D" w:rsidRDefault="0054089C" w:rsidP="00AD074D">
            <w:pPr>
              <w:spacing w:before="60" w:after="20"/>
              <w:rPr>
                <w:b/>
              </w:rPr>
            </w:pPr>
            <w:r w:rsidRPr="00AD074D">
              <w:rPr>
                <w:b/>
              </w:rPr>
              <w:t xml:space="preserve">İLÇESİ </w:t>
            </w:r>
          </w:p>
        </w:tc>
        <w:tc>
          <w:tcPr>
            <w:tcW w:w="5040" w:type="dxa"/>
            <w:vAlign w:val="center"/>
          </w:tcPr>
          <w:p w:rsidR="0054089C" w:rsidRPr="00724DE7" w:rsidRDefault="0054089C" w:rsidP="00AD074D">
            <w:pPr>
              <w:spacing w:before="60" w:after="20"/>
            </w:pPr>
          </w:p>
        </w:tc>
      </w:tr>
      <w:tr w:rsidR="0054089C" w:rsidRPr="00724DE7" w:rsidTr="00AD074D">
        <w:trPr>
          <w:jc w:val="center"/>
        </w:trPr>
        <w:tc>
          <w:tcPr>
            <w:tcW w:w="2160" w:type="dxa"/>
            <w:vAlign w:val="center"/>
          </w:tcPr>
          <w:p w:rsidR="0054089C" w:rsidRPr="00AD074D" w:rsidRDefault="009C029E" w:rsidP="00AD074D">
            <w:pPr>
              <w:spacing w:before="60" w:after="20"/>
              <w:rPr>
                <w:b/>
              </w:rPr>
            </w:pPr>
            <w:r w:rsidRPr="00AD074D">
              <w:rPr>
                <w:b/>
              </w:rPr>
              <w:t>Öğrencinin:</w:t>
            </w:r>
            <w:r w:rsidR="0054089C" w:rsidRPr="00AD074D">
              <w:rPr>
                <w:b/>
              </w:rPr>
              <w:t xml:space="preserve"> </w:t>
            </w:r>
          </w:p>
        </w:tc>
        <w:tc>
          <w:tcPr>
            <w:tcW w:w="5040" w:type="dxa"/>
            <w:vAlign w:val="center"/>
          </w:tcPr>
          <w:p w:rsidR="0054089C" w:rsidRPr="00724DE7" w:rsidRDefault="0054089C" w:rsidP="00AD074D">
            <w:pPr>
              <w:spacing w:before="60" w:after="20"/>
            </w:pPr>
          </w:p>
        </w:tc>
      </w:tr>
      <w:tr w:rsidR="0054089C" w:rsidRPr="00724DE7" w:rsidTr="00AD074D">
        <w:trPr>
          <w:jc w:val="center"/>
        </w:trPr>
        <w:tc>
          <w:tcPr>
            <w:tcW w:w="2160" w:type="dxa"/>
            <w:vAlign w:val="center"/>
          </w:tcPr>
          <w:p w:rsidR="0054089C" w:rsidRPr="00724DE7" w:rsidRDefault="0054089C" w:rsidP="00AD074D">
            <w:pPr>
              <w:spacing w:before="60" w:after="20"/>
            </w:pPr>
            <w:r w:rsidRPr="00724DE7">
              <w:t>Adı ve soyadı:</w:t>
            </w:r>
          </w:p>
        </w:tc>
        <w:tc>
          <w:tcPr>
            <w:tcW w:w="5040" w:type="dxa"/>
            <w:vAlign w:val="center"/>
          </w:tcPr>
          <w:p w:rsidR="0054089C" w:rsidRPr="00724DE7" w:rsidRDefault="0054089C" w:rsidP="00AD074D">
            <w:pPr>
              <w:spacing w:before="60" w:after="20"/>
            </w:pPr>
          </w:p>
        </w:tc>
      </w:tr>
      <w:tr w:rsidR="0054089C" w:rsidRPr="00724DE7" w:rsidTr="00AD074D">
        <w:trPr>
          <w:trHeight w:val="105"/>
          <w:jc w:val="center"/>
        </w:trPr>
        <w:tc>
          <w:tcPr>
            <w:tcW w:w="2160" w:type="dxa"/>
            <w:vAlign w:val="center"/>
          </w:tcPr>
          <w:p w:rsidR="0054089C" w:rsidRPr="00724DE7" w:rsidRDefault="0054089C" w:rsidP="00AD074D">
            <w:pPr>
              <w:spacing w:before="60" w:after="20"/>
            </w:pPr>
            <w:r w:rsidRPr="00724DE7">
              <w:t xml:space="preserve">Sınıfı </w:t>
            </w:r>
          </w:p>
        </w:tc>
        <w:tc>
          <w:tcPr>
            <w:tcW w:w="5040" w:type="dxa"/>
            <w:vAlign w:val="center"/>
          </w:tcPr>
          <w:p w:rsidR="0054089C" w:rsidRPr="00724DE7" w:rsidRDefault="0054089C" w:rsidP="00AD074D">
            <w:pPr>
              <w:spacing w:before="60" w:after="20"/>
            </w:pPr>
          </w:p>
        </w:tc>
      </w:tr>
      <w:tr w:rsidR="0054089C" w:rsidRPr="00724DE7" w:rsidTr="00AD074D">
        <w:trPr>
          <w:trHeight w:val="373"/>
          <w:jc w:val="center"/>
        </w:trPr>
        <w:tc>
          <w:tcPr>
            <w:tcW w:w="2160" w:type="dxa"/>
            <w:vAlign w:val="center"/>
          </w:tcPr>
          <w:p w:rsidR="0054089C" w:rsidRPr="00724DE7" w:rsidRDefault="0054089C" w:rsidP="00AD074D">
            <w:pPr>
              <w:spacing w:before="60" w:after="20"/>
            </w:pPr>
            <w:r w:rsidRPr="00724DE7">
              <w:t>Cinsiyeti</w:t>
            </w:r>
          </w:p>
        </w:tc>
        <w:tc>
          <w:tcPr>
            <w:tcW w:w="5040" w:type="dxa"/>
            <w:vAlign w:val="center"/>
          </w:tcPr>
          <w:p w:rsidR="0054089C" w:rsidRPr="00724DE7" w:rsidRDefault="0054089C" w:rsidP="00AD074D">
            <w:pPr>
              <w:spacing w:before="60" w:after="20"/>
            </w:pPr>
          </w:p>
        </w:tc>
      </w:tr>
      <w:tr w:rsidR="0054089C" w:rsidRPr="00724DE7" w:rsidTr="00AD074D">
        <w:trPr>
          <w:jc w:val="center"/>
        </w:trPr>
        <w:tc>
          <w:tcPr>
            <w:tcW w:w="2160" w:type="dxa"/>
            <w:vAlign w:val="center"/>
          </w:tcPr>
          <w:p w:rsidR="0054089C" w:rsidRPr="00AD074D" w:rsidRDefault="0054089C" w:rsidP="00AD074D">
            <w:pPr>
              <w:spacing w:before="60" w:after="20"/>
              <w:rPr>
                <w:b/>
              </w:rPr>
            </w:pPr>
            <w:r w:rsidRPr="00AD074D">
              <w:rPr>
                <w:b/>
              </w:rPr>
              <w:t>Okulun:</w:t>
            </w:r>
          </w:p>
        </w:tc>
        <w:tc>
          <w:tcPr>
            <w:tcW w:w="5040" w:type="dxa"/>
            <w:vAlign w:val="center"/>
          </w:tcPr>
          <w:p w:rsidR="0054089C" w:rsidRPr="00724DE7" w:rsidRDefault="0054089C" w:rsidP="00AD074D">
            <w:pPr>
              <w:spacing w:before="60" w:after="20"/>
            </w:pPr>
          </w:p>
        </w:tc>
      </w:tr>
      <w:tr w:rsidR="0054089C" w:rsidRPr="00724DE7" w:rsidTr="00AD074D">
        <w:trPr>
          <w:trHeight w:val="272"/>
          <w:jc w:val="center"/>
        </w:trPr>
        <w:tc>
          <w:tcPr>
            <w:tcW w:w="2160" w:type="dxa"/>
          </w:tcPr>
          <w:p w:rsidR="0054089C" w:rsidRPr="00724DE7" w:rsidRDefault="0054089C" w:rsidP="00AD074D">
            <w:pPr>
              <w:spacing w:before="60" w:after="20"/>
            </w:pPr>
            <w:r w:rsidRPr="00724DE7">
              <w:t>Adı</w:t>
            </w:r>
          </w:p>
        </w:tc>
        <w:tc>
          <w:tcPr>
            <w:tcW w:w="5040" w:type="dxa"/>
            <w:vAlign w:val="center"/>
          </w:tcPr>
          <w:p w:rsidR="0054089C" w:rsidRPr="00724DE7" w:rsidRDefault="0054089C" w:rsidP="00AD074D">
            <w:pPr>
              <w:spacing w:before="60" w:after="20"/>
            </w:pPr>
          </w:p>
        </w:tc>
      </w:tr>
      <w:tr w:rsidR="0054089C" w:rsidRPr="00724DE7" w:rsidTr="00AD074D">
        <w:trPr>
          <w:trHeight w:val="338"/>
          <w:jc w:val="center"/>
        </w:trPr>
        <w:tc>
          <w:tcPr>
            <w:tcW w:w="2160" w:type="dxa"/>
            <w:vAlign w:val="center"/>
          </w:tcPr>
          <w:p w:rsidR="00EA6737" w:rsidRPr="00724DE7" w:rsidRDefault="0054089C" w:rsidP="00AD074D">
            <w:pPr>
              <w:spacing w:before="60" w:after="20"/>
            </w:pPr>
            <w:r w:rsidRPr="00724DE7">
              <w:t>Adresi</w:t>
            </w:r>
          </w:p>
        </w:tc>
        <w:tc>
          <w:tcPr>
            <w:tcW w:w="5040" w:type="dxa"/>
            <w:vAlign w:val="center"/>
          </w:tcPr>
          <w:p w:rsidR="0054089C" w:rsidRPr="00724DE7" w:rsidRDefault="0054089C" w:rsidP="00AD074D">
            <w:pPr>
              <w:spacing w:before="60" w:after="20"/>
            </w:pPr>
          </w:p>
          <w:p w:rsidR="00D93669" w:rsidRPr="00724DE7" w:rsidRDefault="00D93669" w:rsidP="00AD074D">
            <w:pPr>
              <w:spacing w:before="60" w:after="20"/>
            </w:pPr>
          </w:p>
        </w:tc>
      </w:tr>
      <w:tr w:rsidR="0054089C" w:rsidRPr="00724DE7" w:rsidTr="00AD074D">
        <w:trPr>
          <w:jc w:val="center"/>
        </w:trPr>
        <w:tc>
          <w:tcPr>
            <w:tcW w:w="2160" w:type="dxa"/>
            <w:vAlign w:val="center"/>
          </w:tcPr>
          <w:p w:rsidR="0054089C" w:rsidRPr="00724DE7" w:rsidRDefault="0054089C" w:rsidP="00AD074D">
            <w:pPr>
              <w:spacing w:before="60" w:after="20"/>
            </w:pPr>
            <w:r w:rsidRPr="00724DE7">
              <w:t>Telefon No:</w:t>
            </w:r>
          </w:p>
        </w:tc>
        <w:tc>
          <w:tcPr>
            <w:tcW w:w="5040" w:type="dxa"/>
            <w:vAlign w:val="center"/>
          </w:tcPr>
          <w:p w:rsidR="0054089C" w:rsidRPr="00724DE7" w:rsidRDefault="0054089C" w:rsidP="00AD074D">
            <w:pPr>
              <w:spacing w:before="60" w:after="20"/>
            </w:pPr>
          </w:p>
        </w:tc>
      </w:tr>
    </w:tbl>
    <w:p w:rsidR="002E7F7E" w:rsidRDefault="002E7F7E" w:rsidP="002E7F7E">
      <w:pPr>
        <w:spacing w:before="60"/>
        <w:ind w:left="709"/>
        <w:jc w:val="both"/>
      </w:pPr>
    </w:p>
    <w:p w:rsidR="00004D01" w:rsidRPr="00724DE7" w:rsidRDefault="00004D01" w:rsidP="004D4272">
      <w:pPr>
        <w:numPr>
          <w:ilvl w:val="4"/>
          <w:numId w:val="18"/>
        </w:numPr>
        <w:tabs>
          <w:tab w:val="clear" w:pos="4320"/>
          <w:tab w:val="num" w:pos="709"/>
        </w:tabs>
        <w:spacing w:before="60"/>
        <w:ind w:left="709"/>
        <w:jc w:val="both"/>
      </w:pPr>
      <w:r w:rsidRPr="00724DE7">
        <w:t xml:space="preserve">Teslim tarihinden sonra </w:t>
      </w:r>
      <w:r w:rsidR="00793E5B">
        <w:t>Bakanlığımıza</w:t>
      </w:r>
      <w:r w:rsidR="00C54A1C" w:rsidRPr="00724DE7">
        <w:t xml:space="preserve"> </w:t>
      </w:r>
      <w:r w:rsidR="00224AA3" w:rsidRPr="00724DE7">
        <w:t>ulaşan</w:t>
      </w:r>
      <w:r w:rsidRPr="00724DE7">
        <w:t xml:space="preserve"> resimler değerlendirmeye</w:t>
      </w:r>
      <w:r w:rsidR="00224AA3" w:rsidRPr="00724DE7">
        <w:t xml:space="preserve"> </w:t>
      </w:r>
      <w:r w:rsidRPr="00724DE7">
        <w:t xml:space="preserve">alınmayacak ve postadan doğabilecek gecikmeden dolayı </w:t>
      </w:r>
      <w:r w:rsidR="00965392">
        <w:t>Bakanlığımız</w:t>
      </w:r>
      <w:r w:rsidRPr="00724DE7">
        <w:t xml:space="preserve"> </w:t>
      </w:r>
      <w:r w:rsidR="00224AA3" w:rsidRPr="00724DE7">
        <w:t>soruml</w:t>
      </w:r>
      <w:r w:rsidR="00965392">
        <w:t>u tutul</w:t>
      </w:r>
      <w:r w:rsidR="00224AA3" w:rsidRPr="00724DE7">
        <w:t>mayacaktır</w:t>
      </w:r>
      <w:r w:rsidRPr="00724DE7">
        <w:t>.</w:t>
      </w:r>
    </w:p>
    <w:p w:rsidR="00004D01" w:rsidRPr="00724DE7" w:rsidRDefault="00004D01" w:rsidP="004D4272">
      <w:pPr>
        <w:numPr>
          <w:ilvl w:val="4"/>
          <w:numId w:val="18"/>
        </w:numPr>
        <w:tabs>
          <w:tab w:val="clear" w:pos="4320"/>
          <w:tab w:val="num" w:pos="709"/>
        </w:tabs>
        <w:spacing w:before="60"/>
        <w:ind w:left="709"/>
        <w:jc w:val="both"/>
      </w:pPr>
      <w:r w:rsidRPr="00724DE7">
        <w:t>Eserler incelenirken;</w:t>
      </w:r>
    </w:p>
    <w:p w:rsidR="00004D01" w:rsidRPr="00724DE7" w:rsidRDefault="00004D01" w:rsidP="004D4272">
      <w:pPr>
        <w:numPr>
          <w:ilvl w:val="2"/>
          <w:numId w:val="7"/>
        </w:numPr>
        <w:tabs>
          <w:tab w:val="clear" w:pos="1980"/>
          <w:tab w:val="num" w:pos="709"/>
          <w:tab w:val="num" w:pos="1276"/>
        </w:tabs>
        <w:spacing w:before="60"/>
        <w:ind w:left="709" w:firstLine="0"/>
        <w:jc w:val="both"/>
      </w:pPr>
      <w:r w:rsidRPr="00724DE7">
        <w:t xml:space="preserve">Kompozisyon (amaca uygunluğu), </w:t>
      </w:r>
    </w:p>
    <w:p w:rsidR="00004D01" w:rsidRPr="00724DE7" w:rsidRDefault="00004D01" w:rsidP="004D4272">
      <w:pPr>
        <w:numPr>
          <w:ilvl w:val="2"/>
          <w:numId w:val="7"/>
        </w:numPr>
        <w:tabs>
          <w:tab w:val="clear" w:pos="1980"/>
          <w:tab w:val="num" w:pos="709"/>
          <w:tab w:val="num" w:pos="1276"/>
        </w:tabs>
        <w:spacing w:before="60"/>
        <w:ind w:left="709" w:firstLine="0"/>
        <w:jc w:val="both"/>
      </w:pPr>
      <w:r w:rsidRPr="00724DE7">
        <w:t xml:space="preserve">Renklendirme (kullandığı boyanın tekniğini kullanabilirliği), </w:t>
      </w:r>
    </w:p>
    <w:p w:rsidR="00004D01" w:rsidRPr="00724DE7" w:rsidRDefault="00965392" w:rsidP="004D4272">
      <w:pPr>
        <w:numPr>
          <w:ilvl w:val="2"/>
          <w:numId w:val="7"/>
        </w:numPr>
        <w:tabs>
          <w:tab w:val="clear" w:pos="1980"/>
          <w:tab w:val="num" w:pos="709"/>
          <w:tab w:val="num" w:pos="1276"/>
        </w:tabs>
        <w:spacing w:before="60"/>
        <w:ind w:left="709" w:firstLine="0"/>
        <w:jc w:val="both"/>
      </w:pPr>
      <w:r>
        <w:t xml:space="preserve">Yaratıcılık </w:t>
      </w:r>
      <w:r w:rsidR="00004D01" w:rsidRPr="00724DE7">
        <w:t xml:space="preserve">(konuyu özgün olarak işleyebilmesi), </w:t>
      </w:r>
    </w:p>
    <w:p w:rsidR="00004D01" w:rsidRPr="00724DE7" w:rsidRDefault="00004D01" w:rsidP="004D4272">
      <w:pPr>
        <w:numPr>
          <w:ilvl w:val="2"/>
          <w:numId w:val="7"/>
        </w:numPr>
        <w:tabs>
          <w:tab w:val="clear" w:pos="1980"/>
          <w:tab w:val="num" w:pos="709"/>
          <w:tab w:val="num" w:pos="1276"/>
        </w:tabs>
        <w:spacing w:before="60"/>
        <w:ind w:left="709" w:firstLine="0"/>
        <w:jc w:val="both"/>
      </w:pPr>
      <w:r w:rsidRPr="00724DE7">
        <w:t xml:space="preserve">Temizlik ve düzen (çerçeve düzeni, </w:t>
      </w:r>
      <w:r w:rsidR="00DE5320" w:rsidRPr="00724DE7">
        <w:t>kâğıdın</w:t>
      </w:r>
      <w:r w:rsidRPr="00724DE7">
        <w:t xml:space="preserve"> temizliği) </w:t>
      </w:r>
    </w:p>
    <w:p w:rsidR="00004D01" w:rsidRPr="00724DE7" w:rsidRDefault="00004D01" w:rsidP="00965392">
      <w:pPr>
        <w:tabs>
          <w:tab w:val="num" w:pos="709"/>
        </w:tabs>
        <w:spacing w:before="60"/>
        <w:ind w:left="709" w:firstLine="851"/>
        <w:jc w:val="both"/>
      </w:pPr>
      <w:r w:rsidRPr="00724DE7">
        <w:t>konularında değerlendirme yapılacaktır.</w:t>
      </w:r>
    </w:p>
    <w:p w:rsidR="004F15EC" w:rsidRPr="00724DE7" w:rsidRDefault="004F15EC" w:rsidP="00D641D2">
      <w:pPr>
        <w:spacing w:before="60"/>
        <w:ind w:left="180"/>
        <w:jc w:val="both"/>
        <w:rPr>
          <w:b/>
        </w:rPr>
      </w:pPr>
      <w:r w:rsidRPr="00724DE7">
        <w:rPr>
          <w:b/>
        </w:rPr>
        <w:t>B-ŞİİR DALINDA</w:t>
      </w:r>
    </w:p>
    <w:p w:rsidR="004F15EC" w:rsidRPr="00724DE7" w:rsidRDefault="00386960" w:rsidP="00D641D2">
      <w:pPr>
        <w:spacing w:before="60"/>
        <w:ind w:firstLine="708"/>
        <w:jc w:val="both"/>
      </w:pPr>
      <w:r w:rsidRPr="00724DE7">
        <w:rPr>
          <w:b/>
        </w:rPr>
        <w:t xml:space="preserve">Konusu: </w:t>
      </w:r>
      <w:r w:rsidRPr="00724DE7">
        <w:t>Çanakkale</w:t>
      </w:r>
      <w:r w:rsidR="00965392">
        <w:t xml:space="preserve"> savaşlarının ruhuna, </w:t>
      </w:r>
      <w:r w:rsidR="004F15EC" w:rsidRPr="00724DE7">
        <w:t>anlamına ve manasına uygun şiir</w:t>
      </w:r>
      <w:r w:rsidR="00DE5320" w:rsidRPr="00724DE7">
        <w:t xml:space="preserve"> olarak ifade edilmesi</w:t>
      </w:r>
    </w:p>
    <w:p w:rsidR="004F15EC" w:rsidRPr="00724DE7" w:rsidRDefault="004F15EC" w:rsidP="00D641D2">
      <w:pPr>
        <w:spacing w:before="60"/>
        <w:ind w:firstLine="708"/>
        <w:jc w:val="both"/>
        <w:rPr>
          <w:b/>
        </w:rPr>
      </w:pPr>
      <w:r w:rsidRPr="00724DE7">
        <w:rPr>
          <w:b/>
        </w:rPr>
        <w:t>Yarışma şartları:</w:t>
      </w:r>
    </w:p>
    <w:p w:rsidR="004F15EC" w:rsidRPr="00724DE7" w:rsidRDefault="004F15EC" w:rsidP="004D4272">
      <w:pPr>
        <w:numPr>
          <w:ilvl w:val="1"/>
          <w:numId w:val="8"/>
        </w:numPr>
        <w:tabs>
          <w:tab w:val="clear" w:pos="2118"/>
          <w:tab w:val="num" w:pos="709"/>
        </w:tabs>
        <w:spacing w:before="60"/>
        <w:ind w:left="709"/>
        <w:jc w:val="both"/>
      </w:pPr>
      <w:r w:rsidRPr="00724DE7">
        <w:t xml:space="preserve">Yarışmaya katılacak şiirler (A4) dosya </w:t>
      </w:r>
      <w:r w:rsidR="001D3CCC" w:rsidRPr="00724DE7">
        <w:t>kâğıdı formatına uygun olmak</w:t>
      </w:r>
      <w:r w:rsidRPr="00724DE7">
        <w:t xml:space="preserve"> ve iki sayfayı geçmeyecek şekilde 12 punto büyüklüğünde bilgisayarla veya okunaklı el yazısı ile yazılacaktır.</w:t>
      </w:r>
    </w:p>
    <w:p w:rsidR="0054089C" w:rsidRPr="00724DE7" w:rsidRDefault="0054089C" w:rsidP="004D4272">
      <w:pPr>
        <w:numPr>
          <w:ilvl w:val="1"/>
          <w:numId w:val="8"/>
        </w:numPr>
        <w:tabs>
          <w:tab w:val="clear" w:pos="2118"/>
          <w:tab w:val="num" w:pos="709"/>
        </w:tabs>
        <w:spacing w:before="60"/>
        <w:ind w:left="709"/>
        <w:jc w:val="both"/>
      </w:pPr>
      <w:r w:rsidRPr="00724DE7">
        <w:t>Eserler şeffaf poşet dosyalara yerleştirilecektir.</w:t>
      </w:r>
    </w:p>
    <w:p w:rsidR="004F15EC" w:rsidRPr="00724DE7" w:rsidRDefault="004F15EC" w:rsidP="004D4272">
      <w:pPr>
        <w:numPr>
          <w:ilvl w:val="1"/>
          <w:numId w:val="8"/>
        </w:numPr>
        <w:tabs>
          <w:tab w:val="clear" w:pos="2118"/>
          <w:tab w:val="num" w:pos="709"/>
        </w:tabs>
        <w:spacing w:before="60"/>
        <w:ind w:left="709"/>
      </w:pPr>
      <w:r w:rsidRPr="00724DE7">
        <w:t>Kırışmış</w:t>
      </w:r>
      <w:r w:rsidR="002E7F7E">
        <w:t>, lekelenmiş</w:t>
      </w:r>
      <w:r w:rsidRPr="00724DE7">
        <w:t xml:space="preserve"> ve yıpranmış eserler kabul edilmeyecektir.</w:t>
      </w:r>
    </w:p>
    <w:p w:rsidR="004F15EC" w:rsidRPr="00724DE7" w:rsidRDefault="004F15EC" w:rsidP="004D4272">
      <w:pPr>
        <w:numPr>
          <w:ilvl w:val="1"/>
          <w:numId w:val="8"/>
        </w:numPr>
        <w:tabs>
          <w:tab w:val="clear" w:pos="2118"/>
          <w:tab w:val="num" w:pos="709"/>
        </w:tabs>
        <w:spacing w:before="60"/>
        <w:ind w:left="709"/>
        <w:jc w:val="both"/>
      </w:pPr>
      <w:r w:rsidRPr="00724DE7">
        <w:t xml:space="preserve">Teslim tarihinden sonra </w:t>
      </w:r>
      <w:r w:rsidR="00332F37">
        <w:t>Bakanlığımıza</w:t>
      </w:r>
      <w:r w:rsidR="00C54A1C" w:rsidRPr="00724DE7">
        <w:t xml:space="preserve"> </w:t>
      </w:r>
      <w:r w:rsidR="0082144D" w:rsidRPr="00724DE7">
        <w:t>ulaşan</w:t>
      </w:r>
      <w:r w:rsidRPr="00724DE7">
        <w:t xml:space="preserve"> eserler değerlendirmeye alınmayacak ve postadan doğabilecek gecikmeden dolayı </w:t>
      </w:r>
      <w:r w:rsidR="00965392">
        <w:t>Bakanlığımız</w:t>
      </w:r>
      <w:r w:rsidRPr="00724DE7">
        <w:t xml:space="preserve"> </w:t>
      </w:r>
      <w:r w:rsidR="00965392">
        <w:t>sorumlu tutul</w:t>
      </w:r>
      <w:r w:rsidR="0082144D" w:rsidRPr="00724DE7">
        <w:t>mayacaktır</w:t>
      </w:r>
      <w:r w:rsidR="00965392">
        <w:t>.</w:t>
      </w:r>
    </w:p>
    <w:p w:rsidR="004F15EC" w:rsidRPr="00724DE7" w:rsidRDefault="004F15EC" w:rsidP="004D4272">
      <w:pPr>
        <w:numPr>
          <w:ilvl w:val="1"/>
          <w:numId w:val="8"/>
        </w:numPr>
        <w:tabs>
          <w:tab w:val="clear" w:pos="2118"/>
          <w:tab w:val="num" w:pos="709"/>
        </w:tabs>
        <w:spacing w:before="60"/>
        <w:ind w:left="709"/>
        <w:jc w:val="both"/>
      </w:pPr>
      <w:r w:rsidRPr="00724DE7">
        <w:t>Yarışmaya ka</w:t>
      </w:r>
      <w:r w:rsidR="00965392">
        <w:t>tılacak öğrenciler şiirlerini kaleme alırken kendi</w:t>
      </w:r>
      <w:r w:rsidRPr="00724DE7">
        <w:t xml:space="preserve"> bilgi, duygu ve düşünceleri</w:t>
      </w:r>
      <w:r w:rsidR="00AA4FD4">
        <w:t>ni</w:t>
      </w:r>
      <w:r w:rsidRPr="00724DE7">
        <w:t xml:space="preserve"> işleyeceklerdir.</w:t>
      </w:r>
      <w:r w:rsidR="0054089C" w:rsidRPr="00724DE7">
        <w:t xml:space="preserve"> Ö</w:t>
      </w:r>
      <w:r w:rsidRPr="00724DE7">
        <w:t xml:space="preserve">ğrencilerin eserleri, sosyal bilgiler öğretmeni </w:t>
      </w:r>
      <w:r w:rsidR="0082144D" w:rsidRPr="00724DE7">
        <w:t>veya Türkçe</w:t>
      </w:r>
      <w:r w:rsidRPr="00724DE7">
        <w:t xml:space="preserve"> öğretmenleri </w:t>
      </w:r>
      <w:r w:rsidR="00F7409E">
        <w:t>gözetiminde</w:t>
      </w:r>
      <w:r w:rsidRPr="00724DE7">
        <w:t xml:space="preserve"> ders ortamında yazdırılacaktır.</w:t>
      </w:r>
    </w:p>
    <w:p w:rsidR="004F15EC" w:rsidRPr="00724DE7" w:rsidRDefault="004F15EC" w:rsidP="004D4272">
      <w:pPr>
        <w:numPr>
          <w:ilvl w:val="1"/>
          <w:numId w:val="8"/>
        </w:numPr>
        <w:tabs>
          <w:tab w:val="clear" w:pos="2118"/>
          <w:tab w:val="num" w:pos="709"/>
        </w:tabs>
        <w:spacing w:before="60"/>
        <w:ind w:left="709"/>
        <w:jc w:val="both"/>
      </w:pPr>
      <w:r w:rsidRPr="00724DE7">
        <w:t>Eserler incelenirken;</w:t>
      </w:r>
    </w:p>
    <w:p w:rsidR="004F15EC" w:rsidRPr="00724DE7" w:rsidRDefault="004F15EC" w:rsidP="004D4272">
      <w:pPr>
        <w:numPr>
          <w:ilvl w:val="2"/>
          <w:numId w:val="8"/>
        </w:numPr>
        <w:tabs>
          <w:tab w:val="clear" w:pos="2160"/>
        </w:tabs>
        <w:spacing w:before="60"/>
        <w:ind w:left="1276" w:hanging="567"/>
        <w:jc w:val="both"/>
      </w:pPr>
      <w:r w:rsidRPr="00724DE7">
        <w:lastRenderedPageBreak/>
        <w:t xml:space="preserve">Temanın </w:t>
      </w:r>
      <w:r w:rsidR="002E7F7E">
        <w:t>i</w:t>
      </w:r>
      <w:r w:rsidRPr="00724DE7">
        <w:t>şlenişi,</w:t>
      </w:r>
    </w:p>
    <w:p w:rsidR="004F15EC" w:rsidRPr="00724DE7" w:rsidRDefault="004F15EC" w:rsidP="004D4272">
      <w:pPr>
        <w:numPr>
          <w:ilvl w:val="2"/>
          <w:numId w:val="8"/>
        </w:numPr>
        <w:tabs>
          <w:tab w:val="clear" w:pos="2160"/>
        </w:tabs>
        <w:spacing w:before="60"/>
        <w:ind w:left="1276" w:hanging="567"/>
        <w:jc w:val="both"/>
      </w:pPr>
      <w:r w:rsidRPr="00724DE7">
        <w:t>Türkçe ve dilbilgisi kuralları,</w:t>
      </w:r>
    </w:p>
    <w:p w:rsidR="004F15EC" w:rsidRPr="00724DE7" w:rsidRDefault="004F15EC" w:rsidP="004D4272">
      <w:pPr>
        <w:numPr>
          <w:ilvl w:val="2"/>
          <w:numId w:val="8"/>
        </w:numPr>
        <w:tabs>
          <w:tab w:val="clear" w:pos="2160"/>
        </w:tabs>
        <w:spacing w:before="60"/>
        <w:ind w:left="1276" w:hanging="567"/>
        <w:jc w:val="both"/>
      </w:pPr>
      <w:r w:rsidRPr="00724DE7">
        <w:t xml:space="preserve">Konuya </w:t>
      </w:r>
      <w:r w:rsidR="00C54A1C" w:rsidRPr="00724DE7">
        <w:t>hâkimiyet</w:t>
      </w:r>
      <w:r w:rsidRPr="00724DE7">
        <w:t>,</w:t>
      </w:r>
    </w:p>
    <w:p w:rsidR="004F15EC" w:rsidRPr="00724DE7" w:rsidRDefault="004F15EC" w:rsidP="004D4272">
      <w:pPr>
        <w:numPr>
          <w:ilvl w:val="2"/>
          <w:numId w:val="8"/>
        </w:numPr>
        <w:tabs>
          <w:tab w:val="clear" w:pos="2160"/>
        </w:tabs>
        <w:spacing w:before="60"/>
        <w:ind w:left="1276" w:hanging="567"/>
        <w:jc w:val="both"/>
      </w:pPr>
      <w:r w:rsidRPr="00724DE7">
        <w:t xml:space="preserve">Ses unsurlarını ve hecede bulunan bazı özellikleri </w:t>
      </w:r>
      <w:r w:rsidR="001D3CCC" w:rsidRPr="00724DE7">
        <w:t>şiirin içine</w:t>
      </w:r>
      <w:r w:rsidR="00D90422" w:rsidRPr="00724DE7">
        <w:t xml:space="preserve"> başarı ile koyma,</w:t>
      </w:r>
    </w:p>
    <w:p w:rsidR="004F15EC" w:rsidRPr="00724DE7" w:rsidRDefault="004F15EC" w:rsidP="004D4272">
      <w:pPr>
        <w:numPr>
          <w:ilvl w:val="2"/>
          <w:numId w:val="8"/>
        </w:numPr>
        <w:tabs>
          <w:tab w:val="clear" w:pos="2160"/>
        </w:tabs>
        <w:spacing w:before="60"/>
        <w:ind w:left="1276" w:hanging="567"/>
        <w:jc w:val="both"/>
      </w:pPr>
      <w:r w:rsidRPr="00724DE7">
        <w:t>Şiirin</w:t>
      </w:r>
      <w:r w:rsidRPr="00724DE7">
        <w:rPr>
          <w:b/>
          <w:bCs/>
          <w:color w:val="000000"/>
        </w:rPr>
        <w:t xml:space="preserve"> </w:t>
      </w:r>
      <w:r w:rsidRPr="00724DE7">
        <w:t xml:space="preserve">derinliği ve etkileyiciliği </w:t>
      </w:r>
    </w:p>
    <w:p w:rsidR="004F15EC" w:rsidRPr="00724DE7" w:rsidRDefault="004F15EC" w:rsidP="00D641D2">
      <w:pPr>
        <w:spacing w:before="60"/>
        <w:ind w:left="762" w:firstLine="498"/>
        <w:jc w:val="both"/>
      </w:pPr>
      <w:r w:rsidRPr="00724DE7">
        <w:t xml:space="preserve">   konusunda değerlendirme yapılacaktır.</w:t>
      </w:r>
    </w:p>
    <w:p w:rsidR="004F15EC" w:rsidRPr="00724DE7" w:rsidRDefault="004F15EC" w:rsidP="00D641D2">
      <w:pPr>
        <w:spacing w:before="60"/>
        <w:ind w:left="-264" w:firstLine="1026"/>
        <w:jc w:val="both"/>
        <w:rPr>
          <w:b/>
        </w:rPr>
      </w:pPr>
      <w:r w:rsidRPr="00724DE7">
        <w:rPr>
          <w:b/>
        </w:rPr>
        <w:t>C-KOMPOZİSYON YARIŞMASI</w:t>
      </w:r>
    </w:p>
    <w:p w:rsidR="00DE5320" w:rsidRPr="00724DE7" w:rsidRDefault="004F15EC" w:rsidP="00D641D2">
      <w:pPr>
        <w:spacing w:before="60"/>
        <w:ind w:left="72" w:firstLine="636"/>
        <w:jc w:val="both"/>
      </w:pPr>
      <w:r w:rsidRPr="00724DE7">
        <w:t xml:space="preserve">  </w:t>
      </w:r>
      <w:r w:rsidRPr="00724DE7">
        <w:rPr>
          <w:b/>
        </w:rPr>
        <w:t>Konusu:</w:t>
      </w:r>
      <w:r w:rsidRPr="00724DE7">
        <w:t xml:space="preserve"> Çanakkale</w:t>
      </w:r>
      <w:r w:rsidR="007F41F2">
        <w:t xml:space="preserve"> savaşlarında </w:t>
      </w:r>
      <w:r w:rsidRPr="00724DE7">
        <w:t>yaşanan</w:t>
      </w:r>
      <w:r w:rsidR="007F41F2">
        <w:t>larla</w:t>
      </w:r>
      <w:r w:rsidRPr="00724DE7">
        <w:t xml:space="preserve"> ilgili anlatılanların kompozisyon </w:t>
      </w:r>
      <w:r w:rsidR="00DE5320" w:rsidRPr="00724DE7">
        <w:t>olarak ifade edilmesi</w:t>
      </w:r>
    </w:p>
    <w:p w:rsidR="004F15EC" w:rsidRPr="00724DE7" w:rsidRDefault="004F15EC" w:rsidP="00D641D2">
      <w:pPr>
        <w:spacing w:before="60"/>
        <w:ind w:left="72" w:firstLine="636"/>
        <w:jc w:val="both"/>
        <w:rPr>
          <w:b/>
        </w:rPr>
      </w:pPr>
      <w:r w:rsidRPr="00724DE7">
        <w:rPr>
          <w:b/>
        </w:rPr>
        <w:t xml:space="preserve">  Yarışma şartları:</w:t>
      </w:r>
    </w:p>
    <w:p w:rsidR="0054089C" w:rsidRPr="00724DE7" w:rsidRDefault="004F15EC" w:rsidP="004D4272">
      <w:pPr>
        <w:numPr>
          <w:ilvl w:val="0"/>
          <w:numId w:val="9"/>
        </w:numPr>
        <w:tabs>
          <w:tab w:val="clear" w:pos="1152"/>
          <w:tab w:val="num" w:pos="709"/>
        </w:tabs>
        <w:spacing w:before="60"/>
        <w:ind w:left="709"/>
        <w:jc w:val="both"/>
      </w:pPr>
      <w:r w:rsidRPr="00724DE7">
        <w:t xml:space="preserve">Yarışmaya katılacak </w:t>
      </w:r>
      <w:r w:rsidR="00332F37">
        <w:t>kompozisyonlar</w:t>
      </w:r>
      <w:r w:rsidRPr="00724DE7">
        <w:t xml:space="preserve"> (A4) dosya </w:t>
      </w:r>
      <w:r w:rsidR="001D3CCC" w:rsidRPr="00724DE7">
        <w:t>kâğıdına</w:t>
      </w:r>
      <w:r w:rsidRPr="00724DE7">
        <w:t xml:space="preserve"> ve iki sayfayı geçmeyecek şekilde 12 punto büyüklüğünde bilgisayarla veya okunaklı el yazısı ile yazılacaktır.</w:t>
      </w:r>
    </w:p>
    <w:p w:rsidR="0054089C" w:rsidRPr="00724DE7" w:rsidRDefault="0054089C" w:rsidP="004D4272">
      <w:pPr>
        <w:numPr>
          <w:ilvl w:val="0"/>
          <w:numId w:val="9"/>
        </w:numPr>
        <w:tabs>
          <w:tab w:val="clear" w:pos="1152"/>
          <w:tab w:val="num" w:pos="709"/>
        </w:tabs>
        <w:spacing w:before="60"/>
        <w:ind w:left="709"/>
        <w:jc w:val="both"/>
      </w:pPr>
      <w:r w:rsidRPr="00724DE7">
        <w:t>Eserler şeffaf poşet dosyalara yerleştirilecektir.</w:t>
      </w:r>
    </w:p>
    <w:p w:rsidR="004F15EC" w:rsidRPr="00724DE7" w:rsidRDefault="004F15EC" w:rsidP="004D4272">
      <w:pPr>
        <w:numPr>
          <w:ilvl w:val="0"/>
          <w:numId w:val="9"/>
        </w:numPr>
        <w:tabs>
          <w:tab w:val="clear" w:pos="1152"/>
          <w:tab w:val="num" w:pos="709"/>
        </w:tabs>
        <w:spacing w:before="60"/>
        <w:ind w:left="709"/>
        <w:jc w:val="both"/>
      </w:pPr>
      <w:r w:rsidRPr="00724DE7">
        <w:t>Kırışmış</w:t>
      </w:r>
      <w:r w:rsidR="00F7409E">
        <w:t>, lekelenmiş</w:t>
      </w:r>
      <w:r w:rsidRPr="00724DE7">
        <w:t xml:space="preserve"> ve yıpranmış eserler kabul edilmeyecektir.</w:t>
      </w:r>
    </w:p>
    <w:p w:rsidR="00AA4FD4" w:rsidRDefault="004F15EC" w:rsidP="00AA4FD4">
      <w:pPr>
        <w:numPr>
          <w:ilvl w:val="0"/>
          <w:numId w:val="9"/>
        </w:numPr>
        <w:tabs>
          <w:tab w:val="clear" w:pos="1152"/>
          <w:tab w:val="num" w:pos="709"/>
        </w:tabs>
        <w:spacing w:before="60"/>
        <w:ind w:left="709"/>
        <w:jc w:val="both"/>
      </w:pPr>
      <w:r w:rsidRPr="00724DE7">
        <w:t xml:space="preserve">Teslim tarihinden sonra </w:t>
      </w:r>
      <w:r w:rsidR="00332F37">
        <w:t>Bakanlığımıza</w:t>
      </w:r>
      <w:r w:rsidR="00C54A1C" w:rsidRPr="00724DE7">
        <w:t xml:space="preserve"> </w:t>
      </w:r>
      <w:r w:rsidR="0082144D" w:rsidRPr="00724DE7">
        <w:t xml:space="preserve">ulaşan eserler değerlendirmeye </w:t>
      </w:r>
      <w:r w:rsidRPr="00724DE7">
        <w:t xml:space="preserve">alınmayacak ve postadan doğabilecek gecikmeden dolayı Genel Müdürlüğümüz </w:t>
      </w:r>
      <w:r w:rsidR="0082144D" w:rsidRPr="00724DE7">
        <w:t>sorumlu tutulamayacaktır</w:t>
      </w:r>
    </w:p>
    <w:p w:rsidR="004F15EC" w:rsidRPr="00724DE7" w:rsidRDefault="00AA4FD4" w:rsidP="00AA4FD4">
      <w:pPr>
        <w:numPr>
          <w:ilvl w:val="0"/>
          <w:numId w:val="9"/>
        </w:numPr>
        <w:tabs>
          <w:tab w:val="clear" w:pos="1152"/>
          <w:tab w:val="num" w:pos="709"/>
        </w:tabs>
        <w:spacing w:before="60"/>
        <w:ind w:left="709"/>
        <w:jc w:val="both"/>
      </w:pPr>
      <w:r>
        <w:t>Yarışmaya</w:t>
      </w:r>
      <w:r w:rsidRPr="00724DE7">
        <w:t xml:space="preserve"> ka</w:t>
      </w:r>
      <w:r>
        <w:t>tılacak öğrenciler kompozisyonlarını kaleme alırken kendi</w:t>
      </w:r>
      <w:r w:rsidRPr="00724DE7">
        <w:t xml:space="preserve"> bilgi, duygu ve düşünceleri</w:t>
      </w:r>
      <w:r>
        <w:t>ni</w:t>
      </w:r>
      <w:r w:rsidRPr="00724DE7">
        <w:t xml:space="preserve"> işleyeceklerdir. Öğrencilerin eserleri, sosyal bilgiler öğretmeni </w:t>
      </w:r>
      <w:r w:rsidR="00F7409E">
        <w:t>veya Türkçe öğretmenleri gözetiminde</w:t>
      </w:r>
      <w:r w:rsidRPr="00724DE7">
        <w:t xml:space="preserve"> ders ortamında yazdırılacaktır.</w:t>
      </w:r>
    </w:p>
    <w:p w:rsidR="004F15EC" w:rsidRPr="00724DE7" w:rsidRDefault="004F15EC" w:rsidP="004D4272">
      <w:pPr>
        <w:numPr>
          <w:ilvl w:val="0"/>
          <w:numId w:val="9"/>
        </w:numPr>
        <w:tabs>
          <w:tab w:val="clear" w:pos="1152"/>
          <w:tab w:val="num" w:pos="709"/>
        </w:tabs>
        <w:spacing w:before="60"/>
        <w:ind w:left="709"/>
        <w:jc w:val="both"/>
      </w:pPr>
      <w:r w:rsidRPr="00724DE7">
        <w:t>Eserler incelenirken;</w:t>
      </w:r>
    </w:p>
    <w:p w:rsidR="004F15EC" w:rsidRPr="00724DE7" w:rsidRDefault="004F15EC" w:rsidP="002A74A4">
      <w:pPr>
        <w:numPr>
          <w:ilvl w:val="1"/>
          <w:numId w:val="9"/>
        </w:numPr>
        <w:tabs>
          <w:tab w:val="clear" w:pos="1872"/>
          <w:tab w:val="num" w:pos="1260"/>
        </w:tabs>
        <w:spacing w:before="60"/>
        <w:ind w:left="1260"/>
        <w:jc w:val="both"/>
      </w:pPr>
      <w:r w:rsidRPr="00724DE7">
        <w:rPr>
          <w:b/>
        </w:rPr>
        <w:t>Başlık</w:t>
      </w:r>
      <w:r w:rsidRPr="00724DE7">
        <w:t xml:space="preserve">  (başlığın konuyla ilişkisi, başlığın anahtar sözcüklerden oluşması)</w:t>
      </w:r>
    </w:p>
    <w:p w:rsidR="004F15EC" w:rsidRPr="00724DE7" w:rsidRDefault="004F15EC" w:rsidP="002A74A4">
      <w:pPr>
        <w:numPr>
          <w:ilvl w:val="1"/>
          <w:numId w:val="9"/>
        </w:numPr>
        <w:tabs>
          <w:tab w:val="clear" w:pos="1872"/>
          <w:tab w:val="num" w:pos="1260"/>
        </w:tabs>
        <w:spacing w:before="60"/>
        <w:ind w:left="1260"/>
        <w:jc w:val="both"/>
      </w:pPr>
      <w:r w:rsidRPr="00724DE7">
        <w:rPr>
          <w:b/>
        </w:rPr>
        <w:t>Anlatım düzeni</w:t>
      </w:r>
      <w:r w:rsidRPr="00724DE7">
        <w:t xml:space="preserve"> :</w:t>
      </w:r>
    </w:p>
    <w:p w:rsidR="004F15EC" w:rsidRPr="00724DE7" w:rsidRDefault="00793E5B" w:rsidP="002A74A4">
      <w:pPr>
        <w:tabs>
          <w:tab w:val="left" w:pos="1260"/>
        </w:tabs>
        <w:spacing w:before="60"/>
        <w:ind w:left="552" w:firstLine="528"/>
        <w:jc w:val="both"/>
      </w:pPr>
      <w:r>
        <w:tab/>
      </w:r>
      <w:r w:rsidR="004F15EC" w:rsidRPr="00724DE7">
        <w:t xml:space="preserve">Giriş     : </w:t>
      </w:r>
      <w:r w:rsidR="00C76DD8" w:rsidRPr="00724DE7">
        <w:t>Ana fikri</w:t>
      </w:r>
      <w:r w:rsidR="004F15EC" w:rsidRPr="00724DE7">
        <w:t xml:space="preserve"> tanıtan anlatım, sunuş açıklığı, etkiliciliği.</w:t>
      </w:r>
    </w:p>
    <w:p w:rsidR="00793E5B" w:rsidRPr="00724DE7" w:rsidRDefault="004F15EC" w:rsidP="00793E5B">
      <w:pPr>
        <w:tabs>
          <w:tab w:val="left" w:pos="1260"/>
        </w:tabs>
        <w:spacing w:before="60"/>
        <w:ind w:left="708" w:firstLine="528"/>
        <w:jc w:val="both"/>
      </w:pPr>
      <w:r w:rsidRPr="00724DE7">
        <w:t xml:space="preserve">Gelişme: </w:t>
      </w:r>
      <w:r w:rsidR="00C76DD8" w:rsidRPr="00724DE7">
        <w:t>Ana fikrin</w:t>
      </w:r>
      <w:r w:rsidRPr="00724DE7">
        <w:t xml:space="preserve"> açıklanması, ana</w:t>
      </w:r>
      <w:r w:rsidR="00DF7CDD">
        <w:t xml:space="preserve"> </w:t>
      </w:r>
      <w:r w:rsidRPr="00724DE7">
        <w:t>fikre ulaşmadaki düşü</w:t>
      </w:r>
      <w:r w:rsidR="00EC4B56">
        <w:t>n</w:t>
      </w:r>
      <w:r w:rsidRPr="00724DE7">
        <w:t>ce zinciri,</w:t>
      </w:r>
      <w:r w:rsidR="00793E5B" w:rsidRPr="00793E5B">
        <w:t xml:space="preserve"> </w:t>
      </w:r>
      <w:r w:rsidR="00793E5B">
        <w:t>y</w:t>
      </w:r>
      <w:r w:rsidR="00793E5B" w:rsidRPr="00724DE7">
        <w:t xml:space="preserve">ardımcı fikirlerin </w:t>
      </w:r>
      <w:r w:rsidR="00C76DD8" w:rsidRPr="00724DE7">
        <w:t>ana fikri</w:t>
      </w:r>
      <w:r w:rsidR="00793E5B" w:rsidRPr="00724DE7">
        <w:t xml:space="preserve"> desteklemesi</w:t>
      </w:r>
      <w:r w:rsidR="00AF6747">
        <w:t>.</w:t>
      </w:r>
    </w:p>
    <w:p w:rsidR="004F15EC" w:rsidRPr="00724DE7" w:rsidRDefault="002A74A4" w:rsidP="002A74A4">
      <w:pPr>
        <w:tabs>
          <w:tab w:val="left" w:pos="1260"/>
        </w:tabs>
        <w:spacing w:before="60"/>
        <w:jc w:val="both"/>
      </w:pPr>
      <w:r w:rsidRPr="00724DE7">
        <w:tab/>
      </w:r>
      <w:r w:rsidR="004F15EC" w:rsidRPr="00724DE7">
        <w:t xml:space="preserve">Sonuç  : </w:t>
      </w:r>
      <w:r w:rsidR="00C76DD8" w:rsidRPr="00724DE7">
        <w:t>Ana fikri</w:t>
      </w:r>
      <w:r w:rsidR="004F15EC" w:rsidRPr="00724DE7">
        <w:t xml:space="preserve"> bir sonuca götürme,</w:t>
      </w:r>
      <w:r w:rsidR="00A3729E" w:rsidRPr="00724DE7">
        <w:t xml:space="preserve"> </w:t>
      </w:r>
      <w:r w:rsidR="004F15EC" w:rsidRPr="00724DE7">
        <w:t>yeni fikirlerle destekleme.</w:t>
      </w:r>
    </w:p>
    <w:p w:rsidR="004F15EC" w:rsidRPr="00724DE7" w:rsidRDefault="004F15EC" w:rsidP="002A74A4">
      <w:pPr>
        <w:numPr>
          <w:ilvl w:val="1"/>
          <w:numId w:val="9"/>
        </w:numPr>
        <w:tabs>
          <w:tab w:val="clear" w:pos="1872"/>
          <w:tab w:val="num" w:pos="1260"/>
        </w:tabs>
        <w:spacing w:before="60"/>
        <w:ind w:left="1260"/>
        <w:jc w:val="both"/>
      </w:pPr>
      <w:r w:rsidRPr="00724DE7">
        <w:rPr>
          <w:b/>
        </w:rPr>
        <w:t xml:space="preserve">Anlatım Zenginliği </w:t>
      </w:r>
      <w:r w:rsidRPr="00724DE7">
        <w:t>(sözcük kullanımı ve yerindeliği, cümle yapıları, paragraf arasındaki geçişler.)</w:t>
      </w:r>
    </w:p>
    <w:p w:rsidR="004F15EC" w:rsidRPr="00724DE7" w:rsidRDefault="004F15EC" w:rsidP="002A74A4">
      <w:pPr>
        <w:numPr>
          <w:ilvl w:val="1"/>
          <w:numId w:val="9"/>
        </w:numPr>
        <w:tabs>
          <w:tab w:val="clear" w:pos="1872"/>
          <w:tab w:val="num" w:pos="1260"/>
        </w:tabs>
        <w:spacing w:before="60"/>
        <w:ind w:left="1260"/>
        <w:jc w:val="both"/>
      </w:pPr>
      <w:r w:rsidRPr="00724DE7">
        <w:rPr>
          <w:b/>
        </w:rPr>
        <w:t>Yazım Kurallarına uygunluk</w:t>
      </w:r>
      <w:r w:rsidRPr="00724DE7">
        <w:t xml:space="preserve"> (Yazım, söz dizimi noktalama paragraf düzeni)</w:t>
      </w:r>
    </w:p>
    <w:p w:rsidR="004F15EC" w:rsidRPr="00724DE7" w:rsidRDefault="004F15EC" w:rsidP="002A74A4">
      <w:pPr>
        <w:numPr>
          <w:ilvl w:val="1"/>
          <w:numId w:val="9"/>
        </w:numPr>
        <w:tabs>
          <w:tab w:val="clear" w:pos="1872"/>
          <w:tab w:val="num" w:pos="1260"/>
        </w:tabs>
        <w:spacing w:before="60"/>
        <w:ind w:left="1260"/>
        <w:jc w:val="both"/>
      </w:pPr>
      <w:r w:rsidRPr="00724DE7">
        <w:rPr>
          <w:b/>
        </w:rPr>
        <w:t xml:space="preserve">Bir bütün olarak yazılı anlatım </w:t>
      </w:r>
      <w:r w:rsidRPr="00724DE7">
        <w:t>( verilmek istenen mesaj)</w:t>
      </w:r>
    </w:p>
    <w:p w:rsidR="004F15EC" w:rsidRPr="00724DE7" w:rsidRDefault="004F15EC" w:rsidP="002A74A4">
      <w:pPr>
        <w:spacing w:before="60"/>
        <w:ind w:left="780" w:firstLine="480"/>
        <w:jc w:val="both"/>
      </w:pPr>
      <w:r w:rsidRPr="00724DE7">
        <w:t>konusunda değerlendirme yapılacaktır.</w:t>
      </w:r>
    </w:p>
    <w:p w:rsidR="00D426C4" w:rsidRPr="00724DE7" w:rsidRDefault="00D426C4" w:rsidP="002A74A4">
      <w:pPr>
        <w:spacing w:before="60"/>
        <w:ind w:left="780" w:firstLine="480"/>
        <w:jc w:val="both"/>
      </w:pPr>
    </w:p>
    <w:p w:rsidR="004F15EC" w:rsidRPr="00724DE7" w:rsidRDefault="006E1255" w:rsidP="00D641D2">
      <w:pPr>
        <w:numPr>
          <w:ilvl w:val="0"/>
          <w:numId w:val="3"/>
        </w:numPr>
        <w:spacing w:before="60"/>
        <w:jc w:val="both"/>
        <w:rPr>
          <w:b/>
        </w:rPr>
      </w:pPr>
      <w:r w:rsidRPr="00724DE7">
        <w:rPr>
          <w:b/>
        </w:rPr>
        <w:t>YARIŞMANIN</w:t>
      </w:r>
      <w:r w:rsidR="004F15EC" w:rsidRPr="00724DE7">
        <w:rPr>
          <w:b/>
        </w:rPr>
        <w:t xml:space="preserve"> ÇIKTILARI:</w:t>
      </w:r>
    </w:p>
    <w:p w:rsidR="00793E5B" w:rsidRPr="0001024F" w:rsidRDefault="004F15EC" w:rsidP="0001024F">
      <w:pPr>
        <w:numPr>
          <w:ilvl w:val="0"/>
          <w:numId w:val="23"/>
        </w:numPr>
        <w:spacing w:before="60"/>
        <w:ind w:left="709"/>
        <w:jc w:val="both"/>
      </w:pPr>
      <w:r w:rsidRPr="0001024F">
        <w:t xml:space="preserve">Yarışma sonunda dereceye giren eserler Bakanlığımız </w:t>
      </w:r>
      <w:r w:rsidR="00332F37" w:rsidRPr="0001024F">
        <w:t xml:space="preserve">http://tegm.meb.gov.tr </w:t>
      </w:r>
      <w:r w:rsidR="0053494C" w:rsidRPr="0001024F">
        <w:t xml:space="preserve">Web sitesinde yayınlanacaktır. </w:t>
      </w:r>
    </w:p>
    <w:p w:rsidR="007B314E" w:rsidRPr="0001024F" w:rsidRDefault="007B314E" w:rsidP="0001024F">
      <w:pPr>
        <w:numPr>
          <w:ilvl w:val="0"/>
          <w:numId w:val="23"/>
        </w:numPr>
        <w:spacing w:before="60"/>
        <w:ind w:left="709"/>
        <w:jc w:val="both"/>
      </w:pPr>
      <w:r w:rsidRPr="0001024F">
        <w:t>Bakanl</w:t>
      </w:r>
      <w:r w:rsidR="00890851">
        <w:t>ıkça derecelendirilen eserler</w:t>
      </w:r>
      <w:r w:rsidR="007F41F2">
        <w:t xml:space="preserve">le </w:t>
      </w:r>
      <w:r w:rsidRPr="0001024F">
        <w:t>ilgili olarak Bakanlığımız Web s</w:t>
      </w:r>
      <w:r w:rsidR="00B64F81" w:rsidRPr="0001024F">
        <w:t xml:space="preserve">itesinde </w:t>
      </w:r>
      <w:r w:rsidRPr="0001024F">
        <w:t>yayınlanacağı tarihe kadar hiçbir sur</w:t>
      </w:r>
      <w:r w:rsidR="00AA4FD4" w:rsidRPr="0001024F">
        <w:t xml:space="preserve">ette Bakanlığımızın aranmamasına </w:t>
      </w:r>
      <w:r w:rsidRPr="0001024F">
        <w:t>özen gösterilecektir.</w:t>
      </w:r>
    </w:p>
    <w:p w:rsidR="0053494C" w:rsidRDefault="0053494C">
      <w:pPr>
        <w:spacing w:before="60"/>
        <w:ind w:firstLine="360"/>
        <w:jc w:val="both"/>
      </w:pPr>
    </w:p>
    <w:p w:rsidR="00DF6CBD" w:rsidRDefault="00DF6CBD">
      <w:pPr>
        <w:spacing w:before="60"/>
        <w:ind w:firstLine="360"/>
        <w:jc w:val="both"/>
      </w:pPr>
    </w:p>
    <w:p w:rsidR="00DF6CBD" w:rsidRDefault="00DF6CBD">
      <w:pPr>
        <w:spacing w:before="60"/>
        <w:ind w:firstLine="360"/>
        <w:jc w:val="both"/>
      </w:pPr>
    </w:p>
    <w:p w:rsidR="00DF6CBD" w:rsidRDefault="00DF6CBD">
      <w:pPr>
        <w:spacing w:before="60"/>
        <w:ind w:firstLine="360"/>
        <w:jc w:val="both"/>
      </w:pPr>
    </w:p>
    <w:p w:rsidR="00DF6CBD" w:rsidRDefault="00DF6CBD">
      <w:pPr>
        <w:spacing w:before="60"/>
        <w:ind w:firstLine="360"/>
        <w:jc w:val="both"/>
      </w:pPr>
    </w:p>
    <w:p w:rsidR="00DF6CBD" w:rsidRDefault="00DF6CBD">
      <w:pPr>
        <w:spacing w:before="60"/>
        <w:ind w:firstLine="360"/>
        <w:jc w:val="both"/>
      </w:pPr>
    </w:p>
    <w:p w:rsidR="00DF6CBD" w:rsidRDefault="00DF6CBD">
      <w:pPr>
        <w:spacing w:before="60"/>
        <w:ind w:firstLine="360"/>
        <w:jc w:val="both"/>
      </w:pPr>
    </w:p>
    <w:p w:rsidR="00DF6CBD" w:rsidRPr="00CD54B0" w:rsidRDefault="005D4177" w:rsidP="005D4177">
      <w:pPr>
        <w:spacing w:before="60"/>
        <w:ind w:firstLine="360"/>
        <w:jc w:val="right"/>
        <w:rPr>
          <w:b/>
          <w:sz w:val="28"/>
          <w:szCs w:val="28"/>
        </w:rPr>
      </w:pPr>
      <w:r w:rsidRPr="00CD54B0">
        <w:rPr>
          <w:b/>
          <w:sz w:val="28"/>
          <w:szCs w:val="28"/>
        </w:rPr>
        <w:lastRenderedPageBreak/>
        <w:t>EK-1</w:t>
      </w:r>
    </w:p>
    <w:p w:rsidR="000052C3" w:rsidRDefault="000052C3" w:rsidP="00AF6747">
      <w:pPr>
        <w:spacing w:before="60"/>
        <w:ind w:firstLine="360"/>
        <w:jc w:val="right"/>
        <w:rPr>
          <w:b/>
          <w:sz w:val="22"/>
          <w:szCs w:val="22"/>
        </w:rPr>
      </w:pPr>
      <w:r w:rsidRPr="00AF6747">
        <w:rPr>
          <w:b/>
          <w:sz w:val="22"/>
          <w:szCs w:val="22"/>
        </w:rPr>
        <w:t xml:space="preserve">Tutanak </w:t>
      </w:r>
      <w:r w:rsidR="00CD54B0" w:rsidRPr="00AF6747">
        <w:rPr>
          <w:b/>
          <w:sz w:val="22"/>
          <w:szCs w:val="22"/>
        </w:rPr>
        <w:t>Format Örneği</w:t>
      </w:r>
    </w:p>
    <w:p w:rsidR="00AF6747" w:rsidRPr="00AF6747" w:rsidRDefault="00AF6747" w:rsidP="00AF6747">
      <w:pPr>
        <w:spacing w:before="60"/>
        <w:ind w:firstLine="360"/>
        <w:jc w:val="right"/>
        <w:rPr>
          <w:b/>
          <w:sz w:val="22"/>
          <w:szCs w:val="22"/>
        </w:rPr>
      </w:pPr>
    </w:p>
    <w:p w:rsidR="005D4177" w:rsidRPr="00DC4717" w:rsidRDefault="005D4177" w:rsidP="000052C3">
      <w:pPr>
        <w:ind w:firstLine="357"/>
        <w:jc w:val="center"/>
        <w:rPr>
          <w:b/>
        </w:rPr>
      </w:pPr>
      <w:r w:rsidRPr="00DC4717">
        <w:rPr>
          <w:b/>
        </w:rPr>
        <w:t>………………. İL MİLLİ EĞİTİM MÜDÜRLÜĞÜ</w:t>
      </w:r>
    </w:p>
    <w:p w:rsidR="00AF6747" w:rsidRDefault="00AF6747" w:rsidP="000052C3">
      <w:pPr>
        <w:ind w:firstLine="357"/>
        <w:jc w:val="center"/>
        <w:rPr>
          <w:b/>
        </w:rPr>
      </w:pPr>
    </w:p>
    <w:p w:rsidR="00CD54B0" w:rsidRPr="00CD54B0" w:rsidRDefault="005D4177" w:rsidP="000052C3">
      <w:pPr>
        <w:ind w:firstLine="357"/>
        <w:jc w:val="center"/>
        <w:rPr>
          <w:b/>
        </w:rPr>
      </w:pPr>
      <w:r w:rsidRPr="00CD54B0">
        <w:rPr>
          <w:b/>
        </w:rPr>
        <w:t xml:space="preserve">İL DEĞERLENDİRME KOMİSYONU </w:t>
      </w:r>
      <w:r w:rsidR="00CD54B0" w:rsidRPr="00CD54B0">
        <w:rPr>
          <w:b/>
        </w:rPr>
        <w:t>TUTANAĞI</w:t>
      </w:r>
    </w:p>
    <w:p w:rsidR="00DF6CBD" w:rsidRDefault="00DF6CBD" w:rsidP="00AA4FD4">
      <w:pPr>
        <w:spacing w:before="60"/>
        <w:jc w:val="both"/>
      </w:pPr>
    </w:p>
    <w:p w:rsidR="00CD54B0" w:rsidRDefault="000D6570" w:rsidP="00CD54B0">
      <w:pPr>
        <w:spacing w:before="60"/>
        <w:ind w:firstLine="360"/>
        <w:jc w:val="both"/>
      </w:pPr>
      <w:r>
        <w:rPr>
          <w:b/>
        </w:rPr>
        <w:t>“Çanakkale Savaşlarının 10</w:t>
      </w:r>
      <w:r w:rsidR="00344EA0">
        <w:rPr>
          <w:b/>
        </w:rPr>
        <w:t>2</w:t>
      </w:r>
      <w:r w:rsidR="00CD54B0">
        <w:rPr>
          <w:b/>
        </w:rPr>
        <w:t xml:space="preserve">. Yıldönümü Anma Törenleri” </w:t>
      </w:r>
      <w:r w:rsidR="00CD54B0">
        <w:t xml:space="preserve">kapsamında </w:t>
      </w:r>
      <w:r w:rsidR="005D4177">
        <w:t xml:space="preserve">İlimiz genelindeki ortaokul öğrencileri arasında resim, şiir ve kompozisyon dallarında </w:t>
      </w:r>
      <w:r w:rsidR="00412028">
        <w:t>düzenlenen</w:t>
      </w:r>
      <w:r w:rsidR="00CD54B0">
        <w:t xml:space="preserve"> yarışma</w:t>
      </w:r>
      <w:r w:rsidR="00412028">
        <w:t xml:space="preserve">da </w:t>
      </w:r>
      <w:r w:rsidR="005D4177">
        <w:t>ortaokullardan M</w:t>
      </w:r>
      <w:r w:rsidR="00CD54B0">
        <w:t>üdürlüğümüze gönderilen resim, şiir ve kompozisyon dallarındaki eserler “</w:t>
      </w:r>
      <w:r w:rsidR="00CD54B0" w:rsidRPr="00CD54B0">
        <w:rPr>
          <w:b/>
        </w:rPr>
        <w:t>İl Değerlendirme Komisyonu</w:t>
      </w:r>
      <w:r w:rsidR="00CD54B0">
        <w:t>” üyelerince değerlendirilmeye alınmış ve sonucunda aşağıda okulu adı soyadı ve sınıfı belirlenen öğrencilerin eserleri il birinciliğine layık görülmüştür.</w:t>
      </w:r>
    </w:p>
    <w:p w:rsidR="00DF6CBD" w:rsidRDefault="00CD54B0">
      <w:pPr>
        <w:spacing w:before="60"/>
        <w:ind w:firstLine="360"/>
        <w:jc w:val="both"/>
      </w:pPr>
      <w:r>
        <w:t>İşbu tutanak komisyonumuz tarafından imza altına alınmıştır.</w:t>
      </w:r>
    </w:p>
    <w:p w:rsidR="00CD54B0" w:rsidRDefault="00CD54B0">
      <w:pPr>
        <w:spacing w:before="60"/>
        <w:ind w:firstLine="360"/>
        <w:jc w:val="both"/>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409"/>
        <w:gridCol w:w="1454"/>
        <w:gridCol w:w="1523"/>
        <w:gridCol w:w="1701"/>
        <w:gridCol w:w="921"/>
        <w:gridCol w:w="1525"/>
      </w:tblGrid>
      <w:tr w:rsidR="00CD54B0" w:rsidTr="00CD54B0">
        <w:trPr>
          <w:jc w:val="center"/>
        </w:trPr>
        <w:tc>
          <w:tcPr>
            <w:tcW w:w="1818" w:type="dxa"/>
            <w:vMerge w:val="restart"/>
            <w:vAlign w:val="center"/>
          </w:tcPr>
          <w:p w:rsidR="00CD54B0" w:rsidRDefault="00CD54B0" w:rsidP="00637EA3">
            <w:pPr>
              <w:spacing w:before="60"/>
              <w:jc w:val="center"/>
            </w:pPr>
            <w:r>
              <w:t>DALLAR</w:t>
            </w:r>
          </w:p>
        </w:tc>
        <w:tc>
          <w:tcPr>
            <w:tcW w:w="1409" w:type="dxa"/>
            <w:vMerge w:val="restart"/>
            <w:vAlign w:val="center"/>
          </w:tcPr>
          <w:p w:rsidR="00CD54B0" w:rsidRDefault="00CD54B0" w:rsidP="00CD54B0">
            <w:pPr>
              <w:spacing w:before="60"/>
              <w:jc w:val="center"/>
            </w:pPr>
            <w:r>
              <w:t>DERECESİ</w:t>
            </w:r>
          </w:p>
        </w:tc>
        <w:tc>
          <w:tcPr>
            <w:tcW w:w="1454" w:type="dxa"/>
            <w:vMerge w:val="restart"/>
            <w:vAlign w:val="center"/>
          </w:tcPr>
          <w:p w:rsidR="00CD54B0" w:rsidRDefault="00CD54B0" w:rsidP="00637EA3">
            <w:pPr>
              <w:spacing w:before="60"/>
              <w:jc w:val="center"/>
            </w:pPr>
            <w:r>
              <w:t>OKUL ADI</w:t>
            </w:r>
          </w:p>
        </w:tc>
        <w:tc>
          <w:tcPr>
            <w:tcW w:w="4145" w:type="dxa"/>
            <w:gridSpan w:val="3"/>
            <w:vAlign w:val="center"/>
          </w:tcPr>
          <w:p w:rsidR="00CD54B0" w:rsidRDefault="00CD54B0" w:rsidP="00637EA3">
            <w:pPr>
              <w:spacing w:before="60"/>
              <w:jc w:val="center"/>
            </w:pPr>
            <w:r w:rsidRPr="00A3513F">
              <w:t>ÖĞRENCİNİN</w:t>
            </w:r>
          </w:p>
        </w:tc>
        <w:tc>
          <w:tcPr>
            <w:tcW w:w="1525" w:type="dxa"/>
            <w:vMerge w:val="restart"/>
            <w:vAlign w:val="center"/>
          </w:tcPr>
          <w:p w:rsidR="00CD54B0" w:rsidRDefault="00CD54B0" w:rsidP="00637EA3">
            <w:pPr>
              <w:spacing w:before="60"/>
              <w:jc w:val="center"/>
            </w:pPr>
            <w:r>
              <w:t>ESER ADI</w:t>
            </w:r>
          </w:p>
        </w:tc>
      </w:tr>
      <w:tr w:rsidR="00CD54B0" w:rsidTr="00CD54B0">
        <w:trPr>
          <w:jc w:val="center"/>
        </w:trPr>
        <w:tc>
          <w:tcPr>
            <w:tcW w:w="1818" w:type="dxa"/>
            <w:vMerge/>
            <w:vAlign w:val="center"/>
          </w:tcPr>
          <w:p w:rsidR="00CD54B0" w:rsidRDefault="00CD54B0" w:rsidP="00637EA3">
            <w:pPr>
              <w:spacing w:before="60"/>
              <w:jc w:val="center"/>
            </w:pPr>
          </w:p>
        </w:tc>
        <w:tc>
          <w:tcPr>
            <w:tcW w:w="1409" w:type="dxa"/>
            <w:vMerge/>
          </w:tcPr>
          <w:p w:rsidR="00CD54B0" w:rsidRDefault="00CD54B0" w:rsidP="00637EA3">
            <w:pPr>
              <w:spacing w:before="60"/>
              <w:jc w:val="center"/>
            </w:pPr>
          </w:p>
        </w:tc>
        <w:tc>
          <w:tcPr>
            <w:tcW w:w="1454" w:type="dxa"/>
            <w:vMerge/>
            <w:vAlign w:val="center"/>
          </w:tcPr>
          <w:p w:rsidR="00CD54B0" w:rsidRDefault="00CD54B0" w:rsidP="00637EA3">
            <w:pPr>
              <w:spacing w:before="60"/>
              <w:jc w:val="center"/>
            </w:pPr>
          </w:p>
        </w:tc>
        <w:tc>
          <w:tcPr>
            <w:tcW w:w="1523" w:type="dxa"/>
            <w:vAlign w:val="center"/>
          </w:tcPr>
          <w:p w:rsidR="00CD54B0" w:rsidRDefault="00CD54B0" w:rsidP="00637EA3">
            <w:pPr>
              <w:spacing w:before="60"/>
              <w:jc w:val="center"/>
            </w:pPr>
            <w:r>
              <w:t>ADI</w:t>
            </w:r>
          </w:p>
        </w:tc>
        <w:tc>
          <w:tcPr>
            <w:tcW w:w="1701" w:type="dxa"/>
            <w:vAlign w:val="center"/>
          </w:tcPr>
          <w:p w:rsidR="00CD54B0" w:rsidRDefault="00CD54B0" w:rsidP="00637EA3">
            <w:pPr>
              <w:spacing w:before="60"/>
              <w:jc w:val="center"/>
            </w:pPr>
            <w:r>
              <w:t>SOYADI</w:t>
            </w:r>
          </w:p>
        </w:tc>
        <w:tc>
          <w:tcPr>
            <w:tcW w:w="921" w:type="dxa"/>
            <w:vAlign w:val="center"/>
          </w:tcPr>
          <w:p w:rsidR="00CD54B0" w:rsidRPr="00CD54B0" w:rsidRDefault="00CD54B0" w:rsidP="00637EA3">
            <w:pPr>
              <w:spacing w:before="60"/>
              <w:jc w:val="center"/>
              <w:rPr>
                <w:sz w:val="22"/>
                <w:szCs w:val="22"/>
              </w:rPr>
            </w:pPr>
            <w:r w:rsidRPr="00CD54B0">
              <w:rPr>
                <w:sz w:val="22"/>
                <w:szCs w:val="22"/>
              </w:rPr>
              <w:t>SINIFI</w:t>
            </w:r>
          </w:p>
        </w:tc>
        <w:tc>
          <w:tcPr>
            <w:tcW w:w="1525" w:type="dxa"/>
            <w:vMerge/>
            <w:vAlign w:val="center"/>
          </w:tcPr>
          <w:p w:rsidR="00CD54B0" w:rsidRDefault="00CD54B0" w:rsidP="00637EA3">
            <w:pPr>
              <w:spacing w:before="60"/>
              <w:jc w:val="center"/>
            </w:pPr>
          </w:p>
        </w:tc>
      </w:tr>
      <w:tr w:rsidR="00CD54B0" w:rsidTr="00CD54B0">
        <w:trPr>
          <w:jc w:val="center"/>
        </w:trPr>
        <w:tc>
          <w:tcPr>
            <w:tcW w:w="1818" w:type="dxa"/>
            <w:vAlign w:val="center"/>
          </w:tcPr>
          <w:p w:rsidR="00CD54B0" w:rsidRDefault="00CD54B0" w:rsidP="00637EA3">
            <w:pPr>
              <w:spacing w:before="60"/>
            </w:pPr>
            <w:r>
              <w:t>RESİM</w:t>
            </w:r>
          </w:p>
        </w:tc>
        <w:tc>
          <w:tcPr>
            <w:tcW w:w="1409" w:type="dxa"/>
            <w:vAlign w:val="center"/>
          </w:tcPr>
          <w:p w:rsidR="00CD54B0" w:rsidRDefault="00CD54B0" w:rsidP="00CD54B0">
            <w:pPr>
              <w:spacing w:before="60"/>
              <w:jc w:val="center"/>
            </w:pPr>
            <w:r>
              <w:t>Birinci</w:t>
            </w:r>
          </w:p>
        </w:tc>
        <w:tc>
          <w:tcPr>
            <w:tcW w:w="1454" w:type="dxa"/>
            <w:vAlign w:val="center"/>
          </w:tcPr>
          <w:p w:rsidR="00CD54B0" w:rsidRDefault="00CD54B0" w:rsidP="00637EA3">
            <w:pPr>
              <w:spacing w:before="60"/>
              <w:jc w:val="center"/>
            </w:pPr>
          </w:p>
          <w:p w:rsidR="00CD54B0" w:rsidRDefault="00CD54B0" w:rsidP="00637EA3">
            <w:pPr>
              <w:spacing w:before="60"/>
              <w:jc w:val="center"/>
            </w:pPr>
          </w:p>
          <w:p w:rsidR="00CD54B0" w:rsidRDefault="00CD54B0" w:rsidP="00637EA3">
            <w:pPr>
              <w:spacing w:before="60"/>
              <w:jc w:val="center"/>
            </w:pPr>
          </w:p>
        </w:tc>
        <w:tc>
          <w:tcPr>
            <w:tcW w:w="1523" w:type="dxa"/>
            <w:vAlign w:val="center"/>
          </w:tcPr>
          <w:p w:rsidR="00CD54B0" w:rsidRDefault="00CD54B0" w:rsidP="00637EA3">
            <w:pPr>
              <w:spacing w:before="60"/>
              <w:jc w:val="center"/>
            </w:pPr>
          </w:p>
        </w:tc>
        <w:tc>
          <w:tcPr>
            <w:tcW w:w="1701" w:type="dxa"/>
            <w:vAlign w:val="center"/>
          </w:tcPr>
          <w:p w:rsidR="00CD54B0" w:rsidRDefault="00CD54B0" w:rsidP="00637EA3">
            <w:pPr>
              <w:spacing w:before="60"/>
              <w:jc w:val="center"/>
            </w:pPr>
          </w:p>
        </w:tc>
        <w:tc>
          <w:tcPr>
            <w:tcW w:w="921" w:type="dxa"/>
            <w:vAlign w:val="center"/>
          </w:tcPr>
          <w:p w:rsidR="00CD54B0" w:rsidRDefault="00CD54B0" w:rsidP="00637EA3">
            <w:pPr>
              <w:spacing w:before="60"/>
              <w:jc w:val="center"/>
            </w:pPr>
          </w:p>
        </w:tc>
        <w:tc>
          <w:tcPr>
            <w:tcW w:w="1525" w:type="dxa"/>
            <w:vAlign w:val="center"/>
          </w:tcPr>
          <w:p w:rsidR="00CD54B0" w:rsidRDefault="00CD54B0" w:rsidP="00637EA3">
            <w:pPr>
              <w:spacing w:before="60"/>
              <w:jc w:val="center"/>
            </w:pPr>
          </w:p>
        </w:tc>
      </w:tr>
      <w:tr w:rsidR="00CD54B0" w:rsidTr="00CD54B0">
        <w:trPr>
          <w:jc w:val="center"/>
        </w:trPr>
        <w:tc>
          <w:tcPr>
            <w:tcW w:w="1818" w:type="dxa"/>
            <w:vAlign w:val="center"/>
          </w:tcPr>
          <w:p w:rsidR="00CD54B0" w:rsidRDefault="00CD54B0" w:rsidP="00637EA3">
            <w:pPr>
              <w:spacing w:before="60"/>
            </w:pPr>
            <w:r>
              <w:t>ŞİİR</w:t>
            </w:r>
          </w:p>
        </w:tc>
        <w:tc>
          <w:tcPr>
            <w:tcW w:w="1409" w:type="dxa"/>
            <w:vAlign w:val="center"/>
          </w:tcPr>
          <w:p w:rsidR="00CD54B0" w:rsidRDefault="00CD54B0" w:rsidP="00E01DB9">
            <w:pPr>
              <w:spacing w:before="60"/>
              <w:jc w:val="center"/>
            </w:pPr>
            <w:r>
              <w:t>Birinci</w:t>
            </w:r>
          </w:p>
        </w:tc>
        <w:tc>
          <w:tcPr>
            <w:tcW w:w="1454" w:type="dxa"/>
            <w:vAlign w:val="center"/>
          </w:tcPr>
          <w:p w:rsidR="00CD54B0" w:rsidRDefault="00CD54B0" w:rsidP="00637EA3">
            <w:pPr>
              <w:spacing w:before="60"/>
              <w:jc w:val="center"/>
            </w:pPr>
          </w:p>
          <w:p w:rsidR="00CD54B0" w:rsidRDefault="00CD54B0" w:rsidP="00637EA3">
            <w:pPr>
              <w:spacing w:before="60"/>
              <w:jc w:val="center"/>
            </w:pPr>
          </w:p>
          <w:p w:rsidR="00CD54B0" w:rsidRDefault="00CD54B0" w:rsidP="00637EA3">
            <w:pPr>
              <w:spacing w:before="60"/>
              <w:jc w:val="center"/>
            </w:pPr>
          </w:p>
        </w:tc>
        <w:tc>
          <w:tcPr>
            <w:tcW w:w="1523" w:type="dxa"/>
            <w:vAlign w:val="center"/>
          </w:tcPr>
          <w:p w:rsidR="00CD54B0" w:rsidRDefault="00CD54B0" w:rsidP="00637EA3">
            <w:pPr>
              <w:spacing w:before="60"/>
              <w:jc w:val="center"/>
            </w:pPr>
          </w:p>
        </w:tc>
        <w:tc>
          <w:tcPr>
            <w:tcW w:w="1701" w:type="dxa"/>
            <w:vAlign w:val="center"/>
          </w:tcPr>
          <w:p w:rsidR="00CD54B0" w:rsidRDefault="00CD54B0" w:rsidP="00637EA3">
            <w:pPr>
              <w:spacing w:before="60"/>
              <w:jc w:val="center"/>
            </w:pPr>
          </w:p>
        </w:tc>
        <w:tc>
          <w:tcPr>
            <w:tcW w:w="921" w:type="dxa"/>
            <w:vAlign w:val="center"/>
          </w:tcPr>
          <w:p w:rsidR="00CD54B0" w:rsidRDefault="00CD54B0" w:rsidP="00637EA3">
            <w:pPr>
              <w:spacing w:before="60"/>
              <w:jc w:val="center"/>
            </w:pPr>
          </w:p>
        </w:tc>
        <w:tc>
          <w:tcPr>
            <w:tcW w:w="1525" w:type="dxa"/>
            <w:vAlign w:val="center"/>
          </w:tcPr>
          <w:p w:rsidR="00CD54B0" w:rsidRDefault="00CD54B0" w:rsidP="00637EA3">
            <w:pPr>
              <w:spacing w:before="60"/>
              <w:jc w:val="center"/>
            </w:pPr>
          </w:p>
        </w:tc>
      </w:tr>
      <w:tr w:rsidR="00CD54B0" w:rsidTr="00CD54B0">
        <w:trPr>
          <w:jc w:val="center"/>
        </w:trPr>
        <w:tc>
          <w:tcPr>
            <w:tcW w:w="1818" w:type="dxa"/>
            <w:vAlign w:val="center"/>
          </w:tcPr>
          <w:p w:rsidR="00CD54B0" w:rsidRPr="00CD54B0" w:rsidRDefault="00CD54B0" w:rsidP="00637EA3">
            <w:pPr>
              <w:spacing w:before="60"/>
              <w:rPr>
                <w:sz w:val="22"/>
                <w:szCs w:val="22"/>
              </w:rPr>
            </w:pPr>
            <w:r w:rsidRPr="00CD54B0">
              <w:rPr>
                <w:sz w:val="22"/>
                <w:szCs w:val="22"/>
              </w:rPr>
              <w:t>KOMPOZİSYON</w:t>
            </w:r>
          </w:p>
        </w:tc>
        <w:tc>
          <w:tcPr>
            <w:tcW w:w="1409" w:type="dxa"/>
            <w:vAlign w:val="center"/>
          </w:tcPr>
          <w:p w:rsidR="00CD54B0" w:rsidRDefault="00CD54B0" w:rsidP="00E01DB9">
            <w:pPr>
              <w:spacing w:before="60"/>
              <w:jc w:val="center"/>
            </w:pPr>
            <w:r>
              <w:t>Birinci</w:t>
            </w:r>
          </w:p>
        </w:tc>
        <w:tc>
          <w:tcPr>
            <w:tcW w:w="1454" w:type="dxa"/>
            <w:vAlign w:val="center"/>
          </w:tcPr>
          <w:p w:rsidR="00CD54B0" w:rsidRDefault="00CD54B0" w:rsidP="00637EA3">
            <w:pPr>
              <w:spacing w:before="60"/>
              <w:jc w:val="center"/>
            </w:pPr>
          </w:p>
          <w:p w:rsidR="00CD54B0" w:rsidRDefault="00CD54B0" w:rsidP="00637EA3">
            <w:pPr>
              <w:spacing w:before="60"/>
              <w:jc w:val="center"/>
            </w:pPr>
          </w:p>
          <w:p w:rsidR="00CD54B0" w:rsidRDefault="00CD54B0" w:rsidP="00637EA3">
            <w:pPr>
              <w:spacing w:before="60"/>
              <w:jc w:val="center"/>
            </w:pPr>
          </w:p>
        </w:tc>
        <w:tc>
          <w:tcPr>
            <w:tcW w:w="1523" w:type="dxa"/>
            <w:vAlign w:val="center"/>
          </w:tcPr>
          <w:p w:rsidR="00CD54B0" w:rsidRDefault="00CD54B0" w:rsidP="00637EA3">
            <w:pPr>
              <w:spacing w:before="60"/>
              <w:jc w:val="center"/>
            </w:pPr>
          </w:p>
        </w:tc>
        <w:tc>
          <w:tcPr>
            <w:tcW w:w="1701" w:type="dxa"/>
            <w:vAlign w:val="center"/>
          </w:tcPr>
          <w:p w:rsidR="00CD54B0" w:rsidRDefault="00CD54B0" w:rsidP="00637EA3">
            <w:pPr>
              <w:spacing w:before="60"/>
              <w:jc w:val="center"/>
            </w:pPr>
          </w:p>
        </w:tc>
        <w:tc>
          <w:tcPr>
            <w:tcW w:w="921" w:type="dxa"/>
            <w:vAlign w:val="center"/>
          </w:tcPr>
          <w:p w:rsidR="00CD54B0" w:rsidRDefault="00CD54B0" w:rsidP="00637EA3">
            <w:pPr>
              <w:spacing w:before="60"/>
              <w:jc w:val="center"/>
            </w:pPr>
          </w:p>
        </w:tc>
        <w:tc>
          <w:tcPr>
            <w:tcW w:w="1525" w:type="dxa"/>
            <w:vAlign w:val="center"/>
          </w:tcPr>
          <w:p w:rsidR="00CD54B0" w:rsidRDefault="00CD54B0" w:rsidP="00637EA3">
            <w:pPr>
              <w:spacing w:before="60"/>
              <w:jc w:val="center"/>
            </w:pPr>
          </w:p>
        </w:tc>
      </w:tr>
    </w:tbl>
    <w:p w:rsidR="00C05BD6" w:rsidRDefault="00C05BD6">
      <w:pPr>
        <w:spacing w:before="60"/>
        <w:ind w:firstLine="360"/>
        <w:jc w:val="both"/>
      </w:pPr>
    </w:p>
    <w:p w:rsidR="00C05BD6" w:rsidRDefault="00C05BD6">
      <w:pPr>
        <w:spacing w:before="60"/>
        <w:ind w:firstLine="360"/>
        <w:jc w:val="both"/>
      </w:pPr>
    </w:p>
    <w:p w:rsidR="00CD54B0" w:rsidRDefault="00CD54B0" w:rsidP="00C05BD6">
      <w:pPr>
        <w:spacing w:before="60"/>
        <w:ind w:firstLine="360"/>
        <w:jc w:val="center"/>
        <w:rPr>
          <w:b/>
        </w:rPr>
      </w:pPr>
      <w:r w:rsidRPr="00CD54B0">
        <w:rPr>
          <w:b/>
        </w:rPr>
        <w:t>İL DEĞERLENDİRME KOMİSYONU</w:t>
      </w:r>
      <w:r>
        <w:rPr>
          <w:b/>
        </w:rPr>
        <w:t xml:space="preserve"> ÜYELERİ</w:t>
      </w:r>
    </w:p>
    <w:p w:rsidR="00C05BD6" w:rsidRDefault="00C05BD6" w:rsidP="00C05BD6">
      <w:pPr>
        <w:spacing w:before="60"/>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2693"/>
        <w:gridCol w:w="1591"/>
      </w:tblGrid>
      <w:tr w:rsidR="00E8638C" w:rsidRPr="00E01DB9" w:rsidTr="00E01DB9">
        <w:tc>
          <w:tcPr>
            <w:tcW w:w="2660" w:type="dxa"/>
          </w:tcPr>
          <w:p w:rsidR="00E8638C" w:rsidRPr="00E01DB9" w:rsidRDefault="00E8638C" w:rsidP="00E01DB9">
            <w:pPr>
              <w:spacing w:before="60"/>
              <w:jc w:val="center"/>
              <w:rPr>
                <w:b/>
              </w:rPr>
            </w:pPr>
            <w:r w:rsidRPr="00E01DB9">
              <w:rPr>
                <w:b/>
              </w:rPr>
              <w:t>BRANŞI</w:t>
            </w:r>
          </w:p>
        </w:tc>
        <w:tc>
          <w:tcPr>
            <w:tcW w:w="2835" w:type="dxa"/>
          </w:tcPr>
          <w:p w:rsidR="00E8638C" w:rsidRPr="00E01DB9" w:rsidRDefault="00E8638C" w:rsidP="00E01DB9">
            <w:pPr>
              <w:spacing w:before="60"/>
              <w:jc w:val="center"/>
              <w:rPr>
                <w:b/>
              </w:rPr>
            </w:pPr>
            <w:r w:rsidRPr="00E01DB9">
              <w:rPr>
                <w:b/>
              </w:rPr>
              <w:t>ADI SOYADI</w:t>
            </w:r>
          </w:p>
        </w:tc>
        <w:tc>
          <w:tcPr>
            <w:tcW w:w="2693" w:type="dxa"/>
          </w:tcPr>
          <w:p w:rsidR="00E8638C" w:rsidRPr="00E01DB9" w:rsidRDefault="00E8638C" w:rsidP="00E01DB9">
            <w:pPr>
              <w:spacing w:before="60"/>
              <w:jc w:val="center"/>
              <w:rPr>
                <w:b/>
              </w:rPr>
            </w:pPr>
            <w:r w:rsidRPr="00E01DB9">
              <w:rPr>
                <w:b/>
              </w:rPr>
              <w:t>GÖREV YERİ</w:t>
            </w:r>
          </w:p>
        </w:tc>
        <w:tc>
          <w:tcPr>
            <w:tcW w:w="1591" w:type="dxa"/>
          </w:tcPr>
          <w:p w:rsidR="00E8638C" w:rsidRPr="00E01DB9" w:rsidRDefault="00E8638C" w:rsidP="00E01DB9">
            <w:pPr>
              <w:spacing w:before="60"/>
              <w:jc w:val="center"/>
              <w:rPr>
                <w:b/>
              </w:rPr>
            </w:pPr>
            <w:r w:rsidRPr="00E01DB9">
              <w:rPr>
                <w:b/>
              </w:rPr>
              <w:t>İMZA</w:t>
            </w:r>
          </w:p>
        </w:tc>
      </w:tr>
      <w:tr w:rsidR="00E8638C" w:rsidTr="00E01DB9">
        <w:tc>
          <w:tcPr>
            <w:tcW w:w="2660" w:type="dxa"/>
          </w:tcPr>
          <w:p w:rsidR="00E8638C" w:rsidRDefault="00E8638C" w:rsidP="00E01DB9">
            <w:pPr>
              <w:spacing w:before="60"/>
              <w:jc w:val="both"/>
            </w:pPr>
            <w:r>
              <w:t>TÜRKÇE</w:t>
            </w:r>
          </w:p>
        </w:tc>
        <w:tc>
          <w:tcPr>
            <w:tcW w:w="2835" w:type="dxa"/>
          </w:tcPr>
          <w:p w:rsidR="00E8638C" w:rsidRDefault="00E8638C" w:rsidP="00E01DB9">
            <w:pPr>
              <w:spacing w:before="60"/>
              <w:jc w:val="both"/>
            </w:pPr>
          </w:p>
          <w:p w:rsidR="00CD54B0" w:rsidRDefault="00CD54B0" w:rsidP="00E01DB9">
            <w:pPr>
              <w:spacing w:before="60"/>
              <w:jc w:val="both"/>
            </w:pPr>
          </w:p>
        </w:tc>
        <w:tc>
          <w:tcPr>
            <w:tcW w:w="2693" w:type="dxa"/>
          </w:tcPr>
          <w:p w:rsidR="00E8638C" w:rsidRDefault="00E8638C" w:rsidP="00E01DB9">
            <w:pPr>
              <w:spacing w:before="60"/>
              <w:jc w:val="both"/>
            </w:pPr>
          </w:p>
        </w:tc>
        <w:tc>
          <w:tcPr>
            <w:tcW w:w="1591" w:type="dxa"/>
          </w:tcPr>
          <w:p w:rsidR="00E8638C" w:rsidRDefault="00E8638C" w:rsidP="00E01DB9">
            <w:pPr>
              <w:spacing w:before="60"/>
              <w:jc w:val="both"/>
            </w:pPr>
          </w:p>
        </w:tc>
      </w:tr>
      <w:tr w:rsidR="00E8638C" w:rsidTr="00E01DB9">
        <w:tc>
          <w:tcPr>
            <w:tcW w:w="2660" w:type="dxa"/>
          </w:tcPr>
          <w:p w:rsidR="00E8638C" w:rsidRDefault="00E8638C" w:rsidP="00E01DB9">
            <w:pPr>
              <w:spacing w:before="60"/>
              <w:jc w:val="both"/>
            </w:pPr>
            <w:r>
              <w:t>TÜRKÇE</w:t>
            </w:r>
          </w:p>
        </w:tc>
        <w:tc>
          <w:tcPr>
            <w:tcW w:w="2835" w:type="dxa"/>
          </w:tcPr>
          <w:p w:rsidR="00E8638C" w:rsidRDefault="00E8638C" w:rsidP="00E01DB9">
            <w:pPr>
              <w:spacing w:before="60"/>
              <w:jc w:val="both"/>
            </w:pPr>
          </w:p>
          <w:p w:rsidR="00CD54B0" w:rsidRDefault="00CD54B0" w:rsidP="00E01DB9">
            <w:pPr>
              <w:spacing w:before="60"/>
              <w:jc w:val="both"/>
            </w:pPr>
          </w:p>
        </w:tc>
        <w:tc>
          <w:tcPr>
            <w:tcW w:w="2693" w:type="dxa"/>
          </w:tcPr>
          <w:p w:rsidR="00E8638C" w:rsidRDefault="00E8638C" w:rsidP="00E01DB9">
            <w:pPr>
              <w:spacing w:before="60"/>
              <w:jc w:val="both"/>
            </w:pPr>
          </w:p>
        </w:tc>
        <w:tc>
          <w:tcPr>
            <w:tcW w:w="1591" w:type="dxa"/>
          </w:tcPr>
          <w:p w:rsidR="00E8638C" w:rsidRDefault="00E8638C" w:rsidP="00E01DB9">
            <w:pPr>
              <w:spacing w:before="60"/>
              <w:jc w:val="both"/>
            </w:pPr>
          </w:p>
        </w:tc>
      </w:tr>
      <w:tr w:rsidR="00E8638C" w:rsidTr="00E01DB9">
        <w:tc>
          <w:tcPr>
            <w:tcW w:w="2660" w:type="dxa"/>
          </w:tcPr>
          <w:p w:rsidR="00E8638C" w:rsidRDefault="00E8638C" w:rsidP="00E01DB9">
            <w:pPr>
              <w:spacing w:before="60"/>
              <w:jc w:val="both"/>
            </w:pPr>
            <w:r>
              <w:t>GÖRSEL SANATLAR</w:t>
            </w:r>
          </w:p>
        </w:tc>
        <w:tc>
          <w:tcPr>
            <w:tcW w:w="2835" w:type="dxa"/>
          </w:tcPr>
          <w:p w:rsidR="00E8638C" w:rsidRDefault="00E8638C" w:rsidP="00E01DB9">
            <w:pPr>
              <w:spacing w:before="60"/>
              <w:jc w:val="both"/>
            </w:pPr>
          </w:p>
          <w:p w:rsidR="00CD54B0" w:rsidRDefault="00CD54B0" w:rsidP="00E01DB9">
            <w:pPr>
              <w:spacing w:before="60"/>
              <w:jc w:val="both"/>
            </w:pPr>
          </w:p>
        </w:tc>
        <w:tc>
          <w:tcPr>
            <w:tcW w:w="2693" w:type="dxa"/>
          </w:tcPr>
          <w:p w:rsidR="00E8638C" w:rsidRDefault="00E8638C" w:rsidP="00E01DB9">
            <w:pPr>
              <w:spacing w:before="60"/>
              <w:jc w:val="both"/>
            </w:pPr>
          </w:p>
        </w:tc>
        <w:tc>
          <w:tcPr>
            <w:tcW w:w="1591" w:type="dxa"/>
          </w:tcPr>
          <w:p w:rsidR="00E8638C" w:rsidRDefault="00E8638C" w:rsidP="00E01DB9">
            <w:pPr>
              <w:spacing w:before="60"/>
              <w:jc w:val="both"/>
            </w:pPr>
          </w:p>
        </w:tc>
      </w:tr>
      <w:tr w:rsidR="00E8638C" w:rsidTr="00E01DB9">
        <w:tc>
          <w:tcPr>
            <w:tcW w:w="2660" w:type="dxa"/>
          </w:tcPr>
          <w:p w:rsidR="00E8638C" w:rsidRDefault="00E8638C" w:rsidP="00E01DB9">
            <w:pPr>
              <w:spacing w:before="60"/>
              <w:jc w:val="both"/>
            </w:pPr>
            <w:r>
              <w:t>GÖRSEL SANATLAR</w:t>
            </w:r>
          </w:p>
        </w:tc>
        <w:tc>
          <w:tcPr>
            <w:tcW w:w="2835" w:type="dxa"/>
          </w:tcPr>
          <w:p w:rsidR="00E8638C" w:rsidRDefault="00E8638C" w:rsidP="00E01DB9">
            <w:pPr>
              <w:spacing w:before="60"/>
              <w:jc w:val="both"/>
            </w:pPr>
          </w:p>
          <w:p w:rsidR="00CD54B0" w:rsidRDefault="00CD54B0" w:rsidP="00E01DB9">
            <w:pPr>
              <w:spacing w:before="60"/>
              <w:jc w:val="both"/>
            </w:pPr>
          </w:p>
        </w:tc>
        <w:tc>
          <w:tcPr>
            <w:tcW w:w="2693" w:type="dxa"/>
          </w:tcPr>
          <w:p w:rsidR="00E8638C" w:rsidRDefault="00E8638C" w:rsidP="00E01DB9">
            <w:pPr>
              <w:spacing w:before="60"/>
              <w:jc w:val="both"/>
            </w:pPr>
          </w:p>
        </w:tc>
        <w:tc>
          <w:tcPr>
            <w:tcW w:w="1591" w:type="dxa"/>
          </w:tcPr>
          <w:p w:rsidR="00E8638C" w:rsidRDefault="00E8638C" w:rsidP="00E01DB9">
            <w:pPr>
              <w:spacing w:before="60"/>
              <w:jc w:val="both"/>
            </w:pPr>
          </w:p>
        </w:tc>
      </w:tr>
    </w:tbl>
    <w:p w:rsidR="00C05BD6" w:rsidRDefault="00C05BD6" w:rsidP="00C05BD6">
      <w:pPr>
        <w:spacing w:before="60"/>
        <w:ind w:firstLine="360"/>
        <w:jc w:val="both"/>
      </w:pPr>
    </w:p>
    <w:p w:rsidR="00C05BD6" w:rsidRDefault="00C05BD6" w:rsidP="00CD54B0">
      <w:pPr>
        <w:ind w:firstLine="360"/>
        <w:jc w:val="center"/>
      </w:pPr>
      <w:r>
        <w:t>…./…./20..</w:t>
      </w:r>
    </w:p>
    <w:p w:rsidR="00C05BD6" w:rsidRDefault="00C05BD6" w:rsidP="00CD54B0"/>
    <w:p w:rsidR="00C05BD6" w:rsidRDefault="00C05BD6" w:rsidP="00CD54B0">
      <w:pPr>
        <w:ind w:firstLine="360"/>
        <w:jc w:val="center"/>
      </w:pPr>
      <w:r>
        <w:t>KOMİSYON BAŞKANI</w:t>
      </w:r>
    </w:p>
    <w:p w:rsidR="00C05BD6" w:rsidRDefault="00C05BD6" w:rsidP="00CD54B0">
      <w:pPr>
        <w:ind w:firstLine="360"/>
        <w:jc w:val="center"/>
      </w:pPr>
    </w:p>
    <w:p w:rsidR="00C05BD6" w:rsidRDefault="00C05BD6" w:rsidP="00CD54B0">
      <w:pPr>
        <w:ind w:firstLine="360"/>
        <w:jc w:val="center"/>
      </w:pPr>
      <w:r>
        <w:t>İl Millî Eğitim Şube Müdürü</w:t>
      </w:r>
    </w:p>
    <w:sectPr w:rsidR="00C05BD6" w:rsidSect="0080752C">
      <w:footerReference w:type="even" r:id="rId8"/>
      <w:footerReference w:type="default" r:id="rId9"/>
      <w:pgSz w:w="11907" w:h="16839" w:code="9"/>
      <w:pgMar w:top="1134"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BC0" w:rsidRDefault="00E66BC0">
      <w:r>
        <w:separator/>
      </w:r>
    </w:p>
  </w:endnote>
  <w:endnote w:type="continuationSeparator" w:id="1">
    <w:p w:rsidR="00E66BC0" w:rsidRDefault="00E66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A4" w:rsidRDefault="00D444A4" w:rsidP="008D66A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444A4" w:rsidRDefault="00D444A4" w:rsidP="000815A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A4" w:rsidRDefault="00D444A4" w:rsidP="00C014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52C3">
      <w:rPr>
        <w:rStyle w:val="SayfaNumaras"/>
        <w:noProof/>
      </w:rPr>
      <w:t>6</w:t>
    </w:r>
    <w:r>
      <w:rPr>
        <w:rStyle w:val="SayfaNumaras"/>
      </w:rPr>
      <w:fldChar w:fldCharType="end"/>
    </w:r>
  </w:p>
  <w:p w:rsidR="00D444A4" w:rsidRDefault="00D444A4" w:rsidP="000815A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BC0" w:rsidRDefault="00E66BC0">
      <w:r>
        <w:separator/>
      </w:r>
    </w:p>
  </w:footnote>
  <w:footnote w:type="continuationSeparator" w:id="1">
    <w:p w:rsidR="00E66BC0" w:rsidRDefault="00E66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368"/>
    <w:multiLevelType w:val="hybridMultilevel"/>
    <w:tmpl w:val="EFA8BD86"/>
    <w:lvl w:ilvl="0" w:tplc="041F0019">
      <w:start w:val="1"/>
      <w:numFmt w:val="lowerLetter"/>
      <w:lvlText w:val="%1."/>
      <w:lvlJc w:val="left"/>
      <w:pPr>
        <w:tabs>
          <w:tab w:val="num" w:pos="1778"/>
        </w:tabs>
        <w:ind w:left="1778"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tentative="1">
      <w:start w:val="1"/>
      <w:numFmt w:val="lowerRoman"/>
      <w:lvlText w:val="%3."/>
      <w:lvlJc w:val="right"/>
      <w:pPr>
        <w:tabs>
          <w:tab w:val="num" w:pos="2838"/>
        </w:tabs>
        <w:ind w:left="2838" w:hanging="180"/>
      </w:pPr>
    </w:lvl>
    <w:lvl w:ilvl="3" w:tplc="041F000F" w:tentative="1">
      <w:start w:val="1"/>
      <w:numFmt w:val="decimal"/>
      <w:lvlText w:val="%4."/>
      <w:lvlJc w:val="left"/>
      <w:pPr>
        <w:tabs>
          <w:tab w:val="num" w:pos="3558"/>
        </w:tabs>
        <w:ind w:left="3558" w:hanging="360"/>
      </w:pPr>
    </w:lvl>
    <w:lvl w:ilvl="4" w:tplc="041F0019" w:tentative="1">
      <w:start w:val="1"/>
      <w:numFmt w:val="lowerLetter"/>
      <w:lvlText w:val="%5."/>
      <w:lvlJc w:val="left"/>
      <w:pPr>
        <w:tabs>
          <w:tab w:val="num" w:pos="4278"/>
        </w:tabs>
        <w:ind w:left="4278" w:hanging="360"/>
      </w:pPr>
    </w:lvl>
    <w:lvl w:ilvl="5" w:tplc="041F001B" w:tentative="1">
      <w:start w:val="1"/>
      <w:numFmt w:val="lowerRoman"/>
      <w:lvlText w:val="%6."/>
      <w:lvlJc w:val="right"/>
      <w:pPr>
        <w:tabs>
          <w:tab w:val="num" w:pos="4998"/>
        </w:tabs>
        <w:ind w:left="4998" w:hanging="180"/>
      </w:pPr>
    </w:lvl>
    <w:lvl w:ilvl="6" w:tplc="041F000F" w:tentative="1">
      <w:start w:val="1"/>
      <w:numFmt w:val="decimal"/>
      <w:lvlText w:val="%7."/>
      <w:lvlJc w:val="left"/>
      <w:pPr>
        <w:tabs>
          <w:tab w:val="num" w:pos="5718"/>
        </w:tabs>
        <w:ind w:left="5718" w:hanging="360"/>
      </w:pPr>
    </w:lvl>
    <w:lvl w:ilvl="7" w:tplc="041F0019" w:tentative="1">
      <w:start w:val="1"/>
      <w:numFmt w:val="lowerLetter"/>
      <w:lvlText w:val="%8."/>
      <w:lvlJc w:val="left"/>
      <w:pPr>
        <w:tabs>
          <w:tab w:val="num" w:pos="6438"/>
        </w:tabs>
        <w:ind w:left="6438" w:hanging="360"/>
      </w:pPr>
    </w:lvl>
    <w:lvl w:ilvl="8" w:tplc="041F001B" w:tentative="1">
      <w:start w:val="1"/>
      <w:numFmt w:val="lowerRoman"/>
      <w:lvlText w:val="%9."/>
      <w:lvlJc w:val="right"/>
      <w:pPr>
        <w:tabs>
          <w:tab w:val="num" w:pos="7158"/>
        </w:tabs>
        <w:ind w:left="7158" w:hanging="180"/>
      </w:pPr>
    </w:lvl>
  </w:abstractNum>
  <w:abstractNum w:abstractNumId="2">
    <w:nsid w:val="0B93410C"/>
    <w:multiLevelType w:val="hybridMultilevel"/>
    <w:tmpl w:val="31446556"/>
    <w:lvl w:ilvl="0" w:tplc="9EC44FC2">
      <w:start w:val="18"/>
      <w:numFmt w:val="lowerLetter"/>
      <w:lvlText w:val="%1."/>
      <w:lvlJc w:val="left"/>
      <w:pPr>
        <w:ind w:left="1778" w:hanging="360"/>
      </w:pPr>
      <w:rPr>
        <w:rFonts w:hint="default"/>
        <w:color w:val="F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0BC0792F"/>
    <w:multiLevelType w:val="hybridMultilevel"/>
    <w:tmpl w:val="C0B43AB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0C4C78F5"/>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1C016B"/>
    <w:multiLevelType w:val="hybridMultilevel"/>
    <w:tmpl w:val="30C4540C"/>
    <w:lvl w:ilvl="0" w:tplc="041F0019">
      <w:start w:val="1"/>
      <w:numFmt w:val="lowerLetter"/>
      <w:lvlText w:val="%1."/>
      <w:lvlJc w:val="left"/>
      <w:pPr>
        <w:tabs>
          <w:tab w:val="num" w:pos="1152"/>
        </w:tabs>
        <w:ind w:left="1152" w:hanging="360"/>
      </w:pPr>
    </w:lvl>
    <w:lvl w:ilvl="1" w:tplc="041F0001">
      <w:start w:val="1"/>
      <w:numFmt w:val="bullet"/>
      <w:lvlText w:val=""/>
      <w:lvlJc w:val="left"/>
      <w:pPr>
        <w:tabs>
          <w:tab w:val="num" w:pos="1872"/>
        </w:tabs>
        <w:ind w:left="1872" w:hanging="360"/>
      </w:pPr>
      <w:rPr>
        <w:rFonts w:ascii="Symbol" w:hAnsi="Symbol" w:hint="default"/>
      </w:rPr>
    </w:lvl>
    <w:lvl w:ilvl="2" w:tplc="041F001B" w:tentative="1">
      <w:start w:val="1"/>
      <w:numFmt w:val="lowerRoman"/>
      <w:lvlText w:val="%3."/>
      <w:lvlJc w:val="right"/>
      <w:pPr>
        <w:tabs>
          <w:tab w:val="num" w:pos="2592"/>
        </w:tabs>
        <w:ind w:left="2592" w:hanging="180"/>
      </w:pPr>
    </w:lvl>
    <w:lvl w:ilvl="3" w:tplc="041F000F" w:tentative="1">
      <w:start w:val="1"/>
      <w:numFmt w:val="decimal"/>
      <w:lvlText w:val="%4."/>
      <w:lvlJc w:val="left"/>
      <w:pPr>
        <w:tabs>
          <w:tab w:val="num" w:pos="3312"/>
        </w:tabs>
        <w:ind w:left="3312" w:hanging="360"/>
      </w:pPr>
    </w:lvl>
    <w:lvl w:ilvl="4" w:tplc="041F0019" w:tentative="1">
      <w:start w:val="1"/>
      <w:numFmt w:val="lowerLetter"/>
      <w:lvlText w:val="%5."/>
      <w:lvlJc w:val="left"/>
      <w:pPr>
        <w:tabs>
          <w:tab w:val="num" w:pos="4032"/>
        </w:tabs>
        <w:ind w:left="4032" w:hanging="360"/>
      </w:pPr>
    </w:lvl>
    <w:lvl w:ilvl="5" w:tplc="041F001B" w:tentative="1">
      <w:start w:val="1"/>
      <w:numFmt w:val="lowerRoman"/>
      <w:lvlText w:val="%6."/>
      <w:lvlJc w:val="right"/>
      <w:pPr>
        <w:tabs>
          <w:tab w:val="num" w:pos="4752"/>
        </w:tabs>
        <w:ind w:left="4752" w:hanging="180"/>
      </w:pPr>
    </w:lvl>
    <w:lvl w:ilvl="6" w:tplc="041F000F" w:tentative="1">
      <w:start w:val="1"/>
      <w:numFmt w:val="decimal"/>
      <w:lvlText w:val="%7."/>
      <w:lvlJc w:val="left"/>
      <w:pPr>
        <w:tabs>
          <w:tab w:val="num" w:pos="5472"/>
        </w:tabs>
        <w:ind w:left="5472" w:hanging="360"/>
      </w:pPr>
    </w:lvl>
    <w:lvl w:ilvl="7" w:tplc="041F0019" w:tentative="1">
      <w:start w:val="1"/>
      <w:numFmt w:val="lowerLetter"/>
      <w:lvlText w:val="%8."/>
      <w:lvlJc w:val="left"/>
      <w:pPr>
        <w:tabs>
          <w:tab w:val="num" w:pos="6192"/>
        </w:tabs>
        <w:ind w:left="6192" w:hanging="360"/>
      </w:pPr>
    </w:lvl>
    <w:lvl w:ilvl="8" w:tplc="041F001B" w:tentative="1">
      <w:start w:val="1"/>
      <w:numFmt w:val="lowerRoman"/>
      <w:lvlText w:val="%9."/>
      <w:lvlJc w:val="right"/>
      <w:pPr>
        <w:tabs>
          <w:tab w:val="num" w:pos="6912"/>
        </w:tabs>
        <w:ind w:left="6912" w:hanging="180"/>
      </w:pPr>
    </w:lvl>
  </w:abstractNum>
  <w:abstractNum w:abstractNumId="6">
    <w:nsid w:val="27F630C6"/>
    <w:multiLevelType w:val="hybridMultilevel"/>
    <w:tmpl w:val="AADC2E8A"/>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0C77A21"/>
    <w:multiLevelType w:val="multilevel"/>
    <w:tmpl w:val="B5BEBF1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bullet"/>
      <w:lvlText w:val=""/>
      <w:lvlJc w:val="left"/>
      <w:pPr>
        <w:tabs>
          <w:tab w:val="num" w:pos="5220"/>
        </w:tabs>
        <w:ind w:left="5220" w:hanging="360"/>
      </w:pPr>
      <w:rPr>
        <w:rFonts w:ascii="Symbol" w:hAnsi="Symbol" w:hint="default"/>
      </w:rPr>
    </w:lvl>
    <w:lvl w:ilvl="6">
      <w:start w:val="1"/>
      <w:numFmt w:val="bullet"/>
      <w:lvlText w:val=""/>
      <w:lvlJc w:val="left"/>
      <w:pPr>
        <w:tabs>
          <w:tab w:val="num" w:pos="5220"/>
        </w:tabs>
        <w:ind w:left="5220" w:hanging="360"/>
      </w:pPr>
      <w:rPr>
        <w:rFonts w:ascii="Symbol" w:hAnsi="Symbol" w:hint="default"/>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DEF2D1C"/>
    <w:multiLevelType w:val="hybridMultilevel"/>
    <w:tmpl w:val="F52086F4"/>
    <w:lvl w:ilvl="0" w:tplc="041F0019">
      <w:start w:val="1"/>
      <w:numFmt w:val="lowerLetter"/>
      <w:lvlText w:val="%1."/>
      <w:lvlJc w:val="left"/>
      <w:pPr>
        <w:tabs>
          <w:tab w:val="num" w:pos="360"/>
        </w:tabs>
        <w:ind w:left="360" w:hanging="360"/>
      </w:pPr>
      <w:rPr>
        <w:rFonts w:hint="default"/>
      </w:rPr>
    </w:lvl>
    <w:lvl w:ilvl="1" w:tplc="041F0013">
      <w:start w:val="1"/>
      <w:numFmt w:val="upperRoman"/>
      <w:lvlText w:val="%2."/>
      <w:lvlJc w:val="right"/>
      <w:pPr>
        <w:tabs>
          <w:tab w:val="num" w:pos="900"/>
        </w:tabs>
        <w:ind w:left="900" w:hanging="18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3F740BC4"/>
    <w:multiLevelType w:val="hybridMultilevel"/>
    <w:tmpl w:val="3B42E39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2118"/>
        </w:tabs>
        <w:ind w:left="2118" w:hanging="360"/>
      </w:pPr>
      <w:rPr>
        <w:rFonts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FFD161B"/>
    <w:multiLevelType w:val="hybridMultilevel"/>
    <w:tmpl w:val="D75C7494"/>
    <w:lvl w:ilvl="0" w:tplc="041F0019">
      <w:start w:val="1"/>
      <w:numFmt w:val="lowerLetter"/>
      <w:lvlText w:val="%1."/>
      <w:lvlJc w:val="left"/>
      <w:pPr>
        <w:tabs>
          <w:tab w:val="num" w:pos="720"/>
        </w:tabs>
        <w:ind w:left="720" w:hanging="360"/>
      </w:pPr>
      <w:rPr>
        <w:rFonts w:hint="default"/>
      </w:rPr>
    </w:lvl>
    <w:lvl w:ilvl="1" w:tplc="041F0013">
      <w:start w:val="1"/>
      <w:numFmt w:val="upperRoman"/>
      <w:lvlText w:val="%2."/>
      <w:lvlJc w:val="right"/>
      <w:pPr>
        <w:tabs>
          <w:tab w:val="num" w:pos="1260"/>
        </w:tabs>
        <w:ind w:left="1260" w:hanging="18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4F060FF"/>
    <w:multiLevelType w:val="hybridMultilevel"/>
    <w:tmpl w:val="C9E884BE"/>
    <w:lvl w:ilvl="0" w:tplc="041F000F">
      <w:start w:val="1"/>
      <w:numFmt w:val="decimal"/>
      <w:lvlText w:val="%1."/>
      <w:lvlJc w:val="left"/>
      <w:pPr>
        <w:tabs>
          <w:tab w:val="num" w:pos="1516"/>
        </w:tabs>
        <w:ind w:left="1516" w:hanging="360"/>
      </w:pPr>
    </w:lvl>
    <w:lvl w:ilvl="1" w:tplc="041F0019" w:tentative="1">
      <w:start w:val="1"/>
      <w:numFmt w:val="lowerLetter"/>
      <w:lvlText w:val="%2."/>
      <w:lvlJc w:val="left"/>
      <w:pPr>
        <w:tabs>
          <w:tab w:val="num" w:pos="2236"/>
        </w:tabs>
        <w:ind w:left="2236" w:hanging="360"/>
      </w:pPr>
    </w:lvl>
    <w:lvl w:ilvl="2" w:tplc="041F001B" w:tentative="1">
      <w:start w:val="1"/>
      <w:numFmt w:val="lowerRoman"/>
      <w:lvlText w:val="%3."/>
      <w:lvlJc w:val="right"/>
      <w:pPr>
        <w:tabs>
          <w:tab w:val="num" w:pos="2956"/>
        </w:tabs>
        <w:ind w:left="2956" w:hanging="180"/>
      </w:pPr>
    </w:lvl>
    <w:lvl w:ilvl="3" w:tplc="041F000F" w:tentative="1">
      <w:start w:val="1"/>
      <w:numFmt w:val="decimal"/>
      <w:lvlText w:val="%4."/>
      <w:lvlJc w:val="left"/>
      <w:pPr>
        <w:tabs>
          <w:tab w:val="num" w:pos="3676"/>
        </w:tabs>
        <w:ind w:left="3676" w:hanging="360"/>
      </w:pPr>
    </w:lvl>
    <w:lvl w:ilvl="4" w:tplc="041F0019" w:tentative="1">
      <w:start w:val="1"/>
      <w:numFmt w:val="lowerLetter"/>
      <w:lvlText w:val="%5."/>
      <w:lvlJc w:val="left"/>
      <w:pPr>
        <w:tabs>
          <w:tab w:val="num" w:pos="4396"/>
        </w:tabs>
        <w:ind w:left="4396" w:hanging="360"/>
      </w:pPr>
    </w:lvl>
    <w:lvl w:ilvl="5" w:tplc="041F001B" w:tentative="1">
      <w:start w:val="1"/>
      <w:numFmt w:val="lowerRoman"/>
      <w:lvlText w:val="%6."/>
      <w:lvlJc w:val="right"/>
      <w:pPr>
        <w:tabs>
          <w:tab w:val="num" w:pos="5116"/>
        </w:tabs>
        <w:ind w:left="5116" w:hanging="180"/>
      </w:pPr>
    </w:lvl>
    <w:lvl w:ilvl="6" w:tplc="041F000F" w:tentative="1">
      <w:start w:val="1"/>
      <w:numFmt w:val="decimal"/>
      <w:lvlText w:val="%7."/>
      <w:lvlJc w:val="left"/>
      <w:pPr>
        <w:tabs>
          <w:tab w:val="num" w:pos="5836"/>
        </w:tabs>
        <w:ind w:left="5836" w:hanging="360"/>
      </w:pPr>
    </w:lvl>
    <w:lvl w:ilvl="7" w:tplc="041F0019" w:tentative="1">
      <w:start w:val="1"/>
      <w:numFmt w:val="lowerLetter"/>
      <w:lvlText w:val="%8."/>
      <w:lvlJc w:val="left"/>
      <w:pPr>
        <w:tabs>
          <w:tab w:val="num" w:pos="6556"/>
        </w:tabs>
        <w:ind w:left="6556" w:hanging="360"/>
      </w:pPr>
    </w:lvl>
    <w:lvl w:ilvl="8" w:tplc="041F001B" w:tentative="1">
      <w:start w:val="1"/>
      <w:numFmt w:val="lowerRoman"/>
      <w:lvlText w:val="%9."/>
      <w:lvlJc w:val="right"/>
      <w:pPr>
        <w:tabs>
          <w:tab w:val="num" w:pos="7276"/>
        </w:tabs>
        <w:ind w:left="7276" w:hanging="180"/>
      </w:pPr>
    </w:lvl>
  </w:abstractNum>
  <w:abstractNum w:abstractNumId="13">
    <w:nsid w:val="481B0087"/>
    <w:multiLevelType w:val="hybridMultilevel"/>
    <w:tmpl w:val="DA160E3A"/>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8773B5E"/>
    <w:multiLevelType w:val="multilevel"/>
    <w:tmpl w:val="4880D2D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2"/>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23DE"/>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D150C4"/>
    <w:multiLevelType w:val="multilevel"/>
    <w:tmpl w:val="611AB5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AF288D"/>
    <w:multiLevelType w:val="hybridMultilevel"/>
    <w:tmpl w:val="E0ACE8A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E4D6E82"/>
    <w:multiLevelType w:val="hybridMultilevel"/>
    <w:tmpl w:val="8AB26C9C"/>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5F440A85"/>
    <w:multiLevelType w:val="hybridMultilevel"/>
    <w:tmpl w:val="A704E076"/>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nsid w:val="6D930054"/>
    <w:multiLevelType w:val="hybridMultilevel"/>
    <w:tmpl w:val="4E100FC8"/>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2">
    <w:nsid w:val="6E0D3F08"/>
    <w:multiLevelType w:val="hybridMultilevel"/>
    <w:tmpl w:val="DE982C40"/>
    <w:lvl w:ilvl="0" w:tplc="041F0019">
      <w:start w:val="1"/>
      <w:numFmt w:val="lowerLetter"/>
      <w:lvlText w:val="%1."/>
      <w:lvlJc w:val="left"/>
      <w:pPr>
        <w:tabs>
          <w:tab w:val="num" w:pos="720"/>
        </w:tabs>
        <w:ind w:left="720" w:hanging="360"/>
      </w:pPr>
      <w:rPr>
        <w:rFonts w:hint="default"/>
      </w:rPr>
    </w:lvl>
    <w:lvl w:ilvl="1" w:tplc="2022F944">
      <w:start w:val="8"/>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22"/>
  </w:num>
  <w:num w:numId="5">
    <w:abstractNumId w:val="1"/>
  </w:num>
  <w:num w:numId="6">
    <w:abstractNumId w:val="0"/>
  </w:num>
  <w:num w:numId="7">
    <w:abstractNumId w:val="20"/>
  </w:num>
  <w:num w:numId="8">
    <w:abstractNumId w:val="10"/>
  </w:num>
  <w:num w:numId="9">
    <w:abstractNumId w:val="5"/>
  </w:num>
  <w:num w:numId="10">
    <w:abstractNumId w:val="19"/>
  </w:num>
  <w:num w:numId="11">
    <w:abstractNumId w:val="14"/>
  </w:num>
  <w:num w:numId="12">
    <w:abstractNumId w:val="12"/>
  </w:num>
  <w:num w:numId="13">
    <w:abstractNumId w:val="6"/>
  </w:num>
  <w:num w:numId="14">
    <w:abstractNumId w:val="18"/>
  </w:num>
  <w:num w:numId="15">
    <w:abstractNumId w:val="3"/>
  </w:num>
  <w:num w:numId="16">
    <w:abstractNumId w:val="15"/>
  </w:num>
  <w:num w:numId="17">
    <w:abstractNumId w:val="16"/>
  </w:num>
  <w:num w:numId="18">
    <w:abstractNumId w:val="21"/>
  </w:num>
  <w:num w:numId="19">
    <w:abstractNumId w:val="13"/>
  </w:num>
  <w:num w:numId="20">
    <w:abstractNumId w:val="7"/>
  </w:num>
  <w:num w:numId="21">
    <w:abstractNumId w:val="4"/>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F15EC"/>
    <w:rsid w:val="00004D01"/>
    <w:rsid w:val="000052C3"/>
    <w:rsid w:val="0001024F"/>
    <w:rsid w:val="000155B6"/>
    <w:rsid w:val="000242F9"/>
    <w:rsid w:val="0005412A"/>
    <w:rsid w:val="000665F3"/>
    <w:rsid w:val="0007571E"/>
    <w:rsid w:val="000815AC"/>
    <w:rsid w:val="00096835"/>
    <w:rsid w:val="000A0566"/>
    <w:rsid w:val="000A1802"/>
    <w:rsid w:val="000A62B5"/>
    <w:rsid w:val="000B2202"/>
    <w:rsid w:val="000C1DC5"/>
    <w:rsid w:val="000C7498"/>
    <w:rsid w:val="000D6570"/>
    <w:rsid w:val="000D734D"/>
    <w:rsid w:val="000E79F8"/>
    <w:rsid w:val="000F4698"/>
    <w:rsid w:val="000F7A3B"/>
    <w:rsid w:val="0010271E"/>
    <w:rsid w:val="00147F95"/>
    <w:rsid w:val="001508A6"/>
    <w:rsid w:val="00155CA1"/>
    <w:rsid w:val="001649C4"/>
    <w:rsid w:val="00175BFC"/>
    <w:rsid w:val="001A1D15"/>
    <w:rsid w:val="001A592A"/>
    <w:rsid w:val="001A68B4"/>
    <w:rsid w:val="001C134C"/>
    <w:rsid w:val="001C54AF"/>
    <w:rsid w:val="001D3CCC"/>
    <w:rsid w:val="001E0E4A"/>
    <w:rsid w:val="001E101B"/>
    <w:rsid w:val="001F0ADB"/>
    <w:rsid w:val="001F72E7"/>
    <w:rsid w:val="00212935"/>
    <w:rsid w:val="0021532B"/>
    <w:rsid w:val="00222386"/>
    <w:rsid w:val="00224AA3"/>
    <w:rsid w:val="0025478F"/>
    <w:rsid w:val="00254FB5"/>
    <w:rsid w:val="00262DDC"/>
    <w:rsid w:val="0027139F"/>
    <w:rsid w:val="002941B3"/>
    <w:rsid w:val="002A0460"/>
    <w:rsid w:val="002A1612"/>
    <w:rsid w:val="002A2E59"/>
    <w:rsid w:val="002A6DB2"/>
    <w:rsid w:val="002A74A4"/>
    <w:rsid w:val="002C21CE"/>
    <w:rsid w:val="002E6D0F"/>
    <w:rsid w:val="002E7F7E"/>
    <w:rsid w:val="002F102C"/>
    <w:rsid w:val="002F415B"/>
    <w:rsid w:val="002F699F"/>
    <w:rsid w:val="00304259"/>
    <w:rsid w:val="00304EF1"/>
    <w:rsid w:val="00312791"/>
    <w:rsid w:val="00325CFA"/>
    <w:rsid w:val="00332F37"/>
    <w:rsid w:val="003350FE"/>
    <w:rsid w:val="003409E5"/>
    <w:rsid w:val="00344EA0"/>
    <w:rsid w:val="003463A1"/>
    <w:rsid w:val="00350C33"/>
    <w:rsid w:val="00361283"/>
    <w:rsid w:val="0036192B"/>
    <w:rsid w:val="0038360A"/>
    <w:rsid w:val="00386960"/>
    <w:rsid w:val="00387C4F"/>
    <w:rsid w:val="003A2402"/>
    <w:rsid w:val="003B0945"/>
    <w:rsid w:val="003C02AD"/>
    <w:rsid w:val="003C4CD1"/>
    <w:rsid w:val="003D447C"/>
    <w:rsid w:val="003E3B7F"/>
    <w:rsid w:val="003E3C1C"/>
    <w:rsid w:val="003F0420"/>
    <w:rsid w:val="003F2A4A"/>
    <w:rsid w:val="003F750E"/>
    <w:rsid w:val="00412028"/>
    <w:rsid w:val="0042323E"/>
    <w:rsid w:val="0043223D"/>
    <w:rsid w:val="00450AD6"/>
    <w:rsid w:val="00455D96"/>
    <w:rsid w:val="00463944"/>
    <w:rsid w:val="004720CA"/>
    <w:rsid w:val="00473B8F"/>
    <w:rsid w:val="004968D2"/>
    <w:rsid w:val="004B07AF"/>
    <w:rsid w:val="004B60C8"/>
    <w:rsid w:val="004D0DD9"/>
    <w:rsid w:val="004D4272"/>
    <w:rsid w:val="004F15EC"/>
    <w:rsid w:val="004F48E3"/>
    <w:rsid w:val="00505898"/>
    <w:rsid w:val="00514AA0"/>
    <w:rsid w:val="00514DAD"/>
    <w:rsid w:val="00516539"/>
    <w:rsid w:val="00520DE8"/>
    <w:rsid w:val="00533181"/>
    <w:rsid w:val="0053494C"/>
    <w:rsid w:val="0054077E"/>
    <w:rsid w:val="0054089C"/>
    <w:rsid w:val="0056659C"/>
    <w:rsid w:val="00567D23"/>
    <w:rsid w:val="00571D53"/>
    <w:rsid w:val="005A1415"/>
    <w:rsid w:val="005A3506"/>
    <w:rsid w:val="005D0E6C"/>
    <w:rsid w:val="005D2399"/>
    <w:rsid w:val="005D4177"/>
    <w:rsid w:val="005D5143"/>
    <w:rsid w:val="005E1C47"/>
    <w:rsid w:val="005E72FC"/>
    <w:rsid w:val="006023CD"/>
    <w:rsid w:val="00610D28"/>
    <w:rsid w:val="00611649"/>
    <w:rsid w:val="00617CC2"/>
    <w:rsid w:val="00624428"/>
    <w:rsid w:val="00636A70"/>
    <w:rsid w:val="00637EA3"/>
    <w:rsid w:val="00643EAF"/>
    <w:rsid w:val="00665FB4"/>
    <w:rsid w:val="00675EAD"/>
    <w:rsid w:val="0068044F"/>
    <w:rsid w:val="006877B3"/>
    <w:rsid w:val="0069093E"/>
    <w:rsid w:val="0069251D"/>
    <w:rsid w:val="006A106A"/>
    <w:rsid w:val="006D3369"/>
    <w:rsid w:val="006E1255"/>
    <w:rsid w:val="006E34E1"/>
    <w:rsid w:val="006F22AF"/>
    <w:rsid w:val="006F2C4F"/>
    <w:rsid w:val="006F35A8"/>
    <w:rsid w:val="00703F16"/>
    <w:rsid w:val="00705FE3"/>
    <w:rsid w:val="0071097C"/>
    <w:rsid w:val="00715223"/>
    <w:rsid w:val="00715F0D"/>
    <w:rsid w:val="007208FE"/>
    <w:rsid w:val="00721B92"/>
    <w:rsid w:val="00724DE7"/>
    <w:rsid w:val="00734FF0"/>
    <w:rsid w:val="00756EAC"/>
    <w:rsid w:val="007679EE"/>
    <w:rsid w:val="007739D0"/>
    <w:rsid w:val="00793E5B"/>
    <w:rsid w:val="007A6013"/>
    <w:rsid w:val="007B1A0B"/>
    <w:rsid w:val="007B314E"/>
    <w:rsid w:val="007F41F2"/>
    <w:rsid w:val="0080752C"/>
    <w:rsid w:val="00816868"/>
    <w:rsid w:val="0082144D"/>
    <w:rsid w:val="00833C61"/>
    <w:rsid w:val="008517DF"/>
    <w:rsid w:val="00890851"/>
    <w:rsid w:val="00895DD5"/>
    <w:rsid w:val="008A232C"/>
    <w:rsid w:val="008A31A1"/>
    <w:rsid w:val="008B46EA"/>
    <w:rsid w:val="008B773B"/>
    <w:rsid w:val="008C02F7"/>
    <w:rsid w:val="008C78F2"/>
    <w:rsid w:val="008D3A2B"/>
    <w:rsid w:val="008D66A3"/>
    <w:rsid w:val="008F33E2"/>
    <w:rsid w:val="008F40FB"/>
    <w:rsid w:val="00901630"/>
    <w:rsid w:val="00902C8F"/>
    <w:rsid w:val="0092499C"/>
    <w:rsid w:val="00965392"/>
    <w:rsid w:val="00993E19"/>
    <w:rsid w:val="00996336"/>
    <w:rsid w:val="009A3056"/>
    <w:rsid w:val="009A3CD5"/>
    <w:rsid w:val="009B7500"/>
    <w:rsid w:val="009C029E"/>
    <w:rsid w:val="009C458A"/>
    <w:rsid w:val="009F361D"/>
    <w:rsid w:val="00A01B10"/>
    <w:rsid w:val="00A10940"/>
    <w:rsid w:val="00A24384"/>
    <w:rsid w:val="00A3513F"/>
    <w:rsid w:val="00A3729E"/>
    <w:rsid w:val="00A531CF"/>
    <w:rsid w:val="00A752F5"/>
    <w:rsid w:val="00A9438E"/>
    <w:rsid w:val="00AA4FD4"/>
    <w:rsid w:val="00AB3C8B"/>
    <w:rsid w:val="00AC1E61"/>
    <w:rsid w:val="00AD074D"/>
    <w:rsid w:val="00AF6747"/>
    <w:rsid w:val="00AF7CEC"/>
    <w:rsid w:val="00B138D7"/>
    <w:rsid w:val="00B252C3"/>
    <w:rsid w:val="00B2597F"/>
    <w:rsid w:val="00B329CE"/>
    <w:rsid w:val="00B4204C"/>
    <w:rsid w:val="00B6075C"/>
    <w:rsid w:val="00B60D79"/>
    <w:rsid w:val="00B64F81"/>
    <w:rsid w:val="00B7301C"/>
    <w:rsid w:val="00B81AAD"/>
    <w:rsid w:val="00BA5D1C"/>
    <w:rsid w:val="00BC6BBF"/>
    <w:rsid w:val="00BC73B4"/>
    <w:rsid w:val="00BD2BF4"/>
    <w:rsid w:val="00C0146E"/>
    <w:rsid w:val="00C05BD6"/>
    <w:rsid w:val="00C07DEA"/>
    <w:rsid w:val="00C17005"/>
    <w:rsid w:val="00C33589"/>
    <w:rsid w:val="00C346B1"/>
    <w:rsid w:val="00C54A1C"/>
    <w:rsid w:val="00C572CD"/>
    <w:rsid w:val="00C614E5"/>
    <w:rsid w:val="00C67CA0"/>
    <w:rsid w:val="00C76DD8"/>
    <w:rsid w:val="00CB008A"/>
    <w:rsid w:val="00CB6CA5"/>
    <w:rsid w:val="00CC033F"/>
    <w:rsid w:val="00CC265B"/>
    <w:rsid w:val="00CC3B36"/>
    <w:rsid w:val="00CD155F"/>
    <w:rsid w:val="00CD54B0"/>
    <w:rsid w:val="00CE41DF"/>
    <w:rsid w:val="00CF1187"/>
    <w:rsid w:val="00CF69A1"/>
    <w:rsid w:val="00D426C4"/>
    <w:rsid w:val="00D444A4"/>
    <w:rsid w:val="00D46910"/>
    <w:rsid w:val="00D47D82"/>
    <w:rsid w:val="00D60906"/>
    <w:rsid w:val="00D63900"/>
    <w:rsid w:val="00D641D2"/>
    <w:rsid w:val="00D71F22"/>
    <w:rsid w:val="00D742A8"/>
    <w:rsid w:val="00D74BD4"/>
    <w:rsid w:val="00D848B3"/>
    <w:rsid w:val="00D90422"/>
    <w:rsid w:val="00D93669"/>
    <w:rsid w:val="00DC1692"/>
    <w:rsid w:val="00DC4717"/>
    <w:rsid w:val="00DC4961"/>
    <w:rsid w:val="00DC76DB"/>
    <w:rsid w:val="00DD3559"/>
    <w:rsid w:val="00DE5320"/>
    <w:rsid w:val="00DF3170"/>
    <w:rsid w:val="00DF6CBD"/>
    <w:rsid w:val="00DF7CDD"/>
    <w:rsid w:val="00E01DB9"/>
    <w:rsid w:val="00E20CD4"/>
    <w:rsid w:val="00E33A2C"/>
    <w:rsid w:val="00E43D5E"/>
    <w:rsid w:val="00E46D00"/>
    <w:rsid w:val="00E479EA"/>
    <w:rsid w:val="00E53CD0"/>
    <w:rsid w:val="00E550AD"/>
    <w:rsid w:val="00E66BC0"/>
    <w:rsid w:val="00E748F8"/>
    <w:rsid w:val="00E8638C"/>
    <w:rsid w:val="00E93465"/>
    <w:rsid w:val="00E935D6"/>
    <w:rsid w:val="00EA6737"/>
    <w:rsid w:val="00EB3EBA"/>
    <w:rsid w:val="00EC0625"/>
    <w:rsid w:val="00EC3134"/>
    <w:rsid w:val="00EC4B56"/>
    <w:rsid w:val="00EC6293"/>
    <w:rsid w:val="00EF2275"/>
    <w:rsid w:val="00F048FF"/>
    <w:rsid w:val="00F208A5"/>
    <w:rsid w:val="00F30620"/>
    <w:rsid w:val="00F34D53"/>
    <w:rsid w:val="00F364DA"/>
    <w:rsid w:val="00F41BDC"/>
    <w:rsid w:val="00F53AE0"/>
    <w:rsid w:val="00F549A5"/>
    <w:rsid w:val="00F5625C"/>
    <w:rsid w:val="00F64601"/>
    <w:rsid w:val="00F7409E"/>
    <w:rsid w:val="00F85E50"/>
    <w:rsid w:val="00F9516D"/>
    <w:rsid w:val="00FA3477"/>
    <w:rsid w:val="00FB21A5"/>
    <w:rsid w:val="00FC0DB7"/>
    <w:rsid w:val="00FC24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5EC"/>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4F1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0815AC"/>
    <w:pPr>
      <w:tabs>
        <w:tab w:val="center" w:pos="4536"/>
        <w:tab w:val="right" w:pos="9072"/>
      </w:tabs>
    </w:pPr>
  </w:style>
  <w:style w:type="character" w:styleId="SayfaNumaras">
    <w:name w:val="page number"/>
    <w:basedOn w:val="VarsaylanParagrafYazTipi"/>
    <w:rsid w:val="000815AC"/>
  </w:style>
  <w:style w:type="paragraph" w:styleId="stbilgi">
    <w:name w:val="header"/>
    <w:basedOn w:val="Normal"/>
    <w:rsid w:val="000815AC"/>
    <w:pPr>
      <w:tabs>
        <w:tab w:val="center" w:pos="4536"/>
        <w:tab w:val="right" w:pos="9072"/>
      </w:tabs>
    </w:pPr>
  </w:style>
  <w:style w:type="character" w:styleId="Kpr">
    <w:name w:val="Hyperlink"/>
    <w:rsid w:val="000D734D"/>
    <w:rPr>
      <w:color w:val="0000FF"/>
      <w:u w:val="single"/>
    </w:rPr>
  </w:style>
  <w:style w:type="paragraph" w:styleId="ListeParagraf">
    <w:name w:val="List Paragraph"/>
    <w:basedOn w:val="Normal"/>
    <w:uiPriority w:val="34"/>
    <w:qFormat/>
    <w:rsid w:val="00516539"/>
    <w:pPr>
      <w:ind w:left="708"/>
    </w:pPr>
  </w:style>
  <w:style w:type="paragraph" w:styleId="BalonMetni">
    <w:name w:val="Balloon Text"/>
    <w:basedOn w:val="Normal"/>
    <w:link w:val="BalonMetniChar"/>
    <w:rsid w:val="000A0566"/>
    <w:rPr>
      <w:rFonts w:ascii="Tahoma" w:hAnsi="Tahoma" w:cs="Tahoma"/>
      <w:sz w:val="16"/>
      <w:szCs w:val="16"/>
    </w:rPr>
  </w:style>
  <w:style w:type="character" w:customStyle="1" w:styleId="BalonMetniChar">
    <w:name w:val="Balon Metni Char"/>
    <w:link w:val="BalonMetni"/>
    <w:rsid w:val="000A0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2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6C88F-0E8D-43E9-A7AF-A11D8453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0</Words>
  <Characters>10204</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ÇANAKKALE SAVAŞLARININ  93</vt:lpstr>
    </vt:vector>
  </TitlesOfParts>
  <Company>Milli Eğitim Bakanlığı</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SAVAŞLARININ  93</dc:title>
  <dc:creator>Muammer UZUNCA</dc:creator>
  <cp:lastModifiedBy>W7</cp:lastModifiedBy>
  <cp:revision>2</cp:revision>
  <cp:lastPrinted>2016-09-28T09:05:00Z</cp:lastPrinted>
  <dcterms:created xsi:type="dcterms:W3CDTF">2016-09-28T09:06:00Z</dcterms:created>
  <dcterms:modified xsi:type="dcterms:W3CDTF">2016-09-28T09:06:00Z</dcterms:modified>
</cp:coreProperties>
</file>